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E78" w:rsidRDefault="00DF0E78" w:rsidP="00AA14D1">
      <w:pPr>
        <w:pStyle w:val="Default"/>
        <w:rPr>
          <w:b/>
          <w:bCs/>
          <w:sz w:val="28"/>
          <w:szCs w:val="28"/>
        </w:rPr>
      </w:pPr>
    </w:p>
    <w:p w:rsidR="002C3204" w:rsidRDefault="002C3204" w:rsidP="002C3204">
      <w:pPr>
        <w:pStyle w:val="Default"/>
        <w:jc w:val="center"/>
        <w:rPr>
          <w:b/>
          <w:bCs/>
          <w:sz w:val="28"/>
          <w:szCs w:val="28"/>
        </w:rPr>
      </w:pPr>
      <w:r w:rsidRPr="002C3204">
        <w:rPr>
          <w:b/>
          <w:bCs/>
          <w:sz w:val="28"/>
          <w:szCs w:val="28"/>
        </w:rPr>
        <w:t>Kedves Szülők!</w:t>
      </w:r>
    </w:p>
    <w:p w:rsidR="002C3204" w:rsidRPr="002C3204" w:rsidRDefault="002C3204" w:rsidP="002C3204">
      <w:pPr>
        <w:pStyle w:val="Default"/>
        <w:jc w:val="center"/>
        <w:rPr>
          <w:b/>
          <w:sz w:val="28"/>
          <w:szCs w:val="28"/>
        </w:rPr>
      </w:pPr>
    </w:p>
    <w:p w:rsidR="002C3204" w:rsidRPr="002C3204" w:rsidRDefault="002C3204" w:rsidP="002C3204">
      <w:pPr>
        <w:pStyle w:val="Default"/>
        <w:jc w:val="both"/>
      </w:pPr>
      <w:r w:rsidRPr="002C3204">
        <w:t>Az óvoda házirendje egy belső szabályozó dokumentum, melynek készítése során figyelembe vettük:</w:t>
      </w:r>
    </w:p>
    <w:p w:rsidR="002C3204" w:rsidRPr="002C3204" w:rsidRDefault="002C3204" w:rsidP="00D13C61">
      <w:pPr>
        <w:pStyle w:val="Default"/>
        <w:numPr>
          <w:ilvl w:val="0"/>
          <w:numId w:val="1"/>
        </w:numPr>
        <w:jc w:val="both"/>
      </w:pPr>
      <w:r w:rsidRPr="002C3204">
        <w:t>a jogszabályi elvárásokat</w:t>
      </w:r>
    </w:p>
    <w:p w:rsidR="002C3204" w:rsidRPr="002C3204" w:rsidRDefault="002C3204" w:rsidP="00D13C61">
      <w:pPr>
        <w:pStyle w:val="Default"/>
        <w:numPr>
          <w:ilvl w:val="0"/>
          <w:numId w:val="1"/>
        </w:numPr>
        <w:jc w:val="both"/>
      </w:pPr>
      <w:r w:rsidRPr="002C3204">
        <w:t>az Önök elvárásait</w:t>
      </w:r>
    </w:p>
    <w:p w:rsidR="002C3204" w:rsidRPr="002C3204" w:rsidRDefault="002C3204" w:rsidP="00D13C61">
      <w:pPr>
        <w:pStyle w:val="Default"/>
        <w:numPr>
          <w:ilvl w:val="0"/>
          <w:numId w:val="1"/>
        </w:numPr>
        <w:jc w:val="both"/>
      </w:pPr>
      <w:r w:rsidRPr="002C3204">
        <w:t>az Önök jogait és kötelességeit</w:t>
      </w:r>
    </w:p>
    <w:p w:rsidR="002C3204" w:rsidRPr="002C3204" w:rsidRDefault="002C3204" w:rsidP="00D13C61">
      <w:pPr>
        <w:pStyle w:val="Default"/>
        <w:numPr>
          <w:ilvl w:val="0"/>
          <w:numId w:val="1"/>
        </w:numPr>
        <w:jc w:val="both"/>
      </w:pPr>
      <w:r w:rsidRPr="002C3204">
        <w:t xml:space="preserve">a gyermekek jogait, és </w:t>
      </w:r>
      <w:proofErr w:type="gramStart"/>
      <w:r w:rsidRPr="002C3204">
        <w:t>mindenek felett</w:t>
      </w:r>
      <w:proofErr w:type="gramEnd"/>
      <w:r w:rsidRPr="002C3204">
        <w:t xml:space="preserve"> álló érdekeit.</w:t>
      </w:r>
    </w:p>
    <w:p w:rsidR="002C3204" w:rsidRDefault="002C3204" w:rsidP="002C3204">
      <w:pPr>
        <w:pStyle w:val="Default"/>
        <w:jc w:val="both"/>
      </w:pPr>
    </w:p>
    <w:p w:rsidR="002C3204" w:rsidRDefault="002C3204" w:rsidP="002C3204">
      <w:pPr>
        <w:pStyle w:val="Default"/>
        <w:jc w:val="both"/>
      </w:pPr>
      <w:r w:rsidRPr="002C3204">
        <w:rPr>
          <w:b/>
        </w:rPr>
        <w:t>Óvodai nevelésünk célja</w:t>
      </w:r>
      <w:r>
        <w:rPr>
          <w:b/>
        </w:rPr>
        <w:t xml:space="preserve">: </w:t>
      </w:r>
      <w:r w:rsidRPr="002C3204">
        <w:t xml:space="preserve"> </w:t>
      </w:r>
    </w:p>
    <w:p w:rsidR="00DF0E78" w:rsidRDefault="00DF0E78" w:rsidP="002C3204">
      <w:pPr>
        <w:jc w:val="both"/>
      </w:pPr>
    </w:p>
    <w:p w:rsidR="002C3204" w:rsidRDefault="002C3204" w:rsidP="002C3204">
      <w:pPr>
        <w:jc w:val="both"/>
      </w:pPr>
      <w:r>
        <w:t xml:space="preserve">A családdal együttműködve az óvodás korú gyermekek sokoldalú, harmonikus fejlődésének, a gyermeki személyiség kibontakozásának elősegítése, figyelembe véve az életkori és egyéni sajátosságokat úgy, hogy az elért eredmények megalapozzák az iskolai nevelést. </w:t>
      </w:r>
    </w:p>
    <w:p w:rsidR="002C3204" w:rsidRDefault="002C3204" w:rsidP="002C3204">
      <w:pPr>
        <w:jc w:val="both"/>
      </w:pPr>
      <w:r>
        <w:t xml:space="preserve">Az óvoda egyrészt folytatja a család nevelőmunkáját, másrészt új módon kiegészíti azt. </w:t>
      </w:r>
    </w:p>
    <w:p w:rsidR="002C3204" w:rsidRDefault="002C3204" w:rsidP="002C3204">
      <w:pPr>
        <w:jc w:val="both"/>
      </w:pPr>
      <w:r>
        <w:t xml:space="preserve">A gyermek óvodába lépése pillanatától kezdve, a családdal együtt felelősök vagyunk azért, hogy személyiségük alakulása megfeleljen társadalmunk követelményeinek és az együtt elért eredmények megalapozzák az iskolai nevelést. </w:t>
      </w:r>
    </w:p>
    <w:p w:rsidR="002C3204" w:rsidRDefault="002C3204" w:rsidP="002C3204">
      <w:pPr>
        <w:jc w:val="both"/>
      </w:pPr>
      <w:r>
        <w:t xml:space="preserve">Biztosítani kell, mind a testi, mind az értelmi, mind a közösségi fejlődést. </w:t>
      </w:r>
    </w:p>
    <w:p w:rsidR="002C3204" w:rsidRDefault="002C3204" w:rsidP="002C3204">
      <w:pPr>
        <w:jc w:val="both"/>
      </w:pPr>
      <w:r>
        <w:t xml:space="preserve">Vidámsággal teli, szabad alkotó légkörben végezzük nevelő munkánkat, a bátorító pedagógia szellemében. </w:t>
      </w:r>
    </w:p>
    <w:p w:rsidR="002C3204" w:rsidRDefault="002C3204" w:rsidP="002C3204">
      <w:pPr>
        <w:pStyle w:val="Default"/>
        <w:jc w:val="both"/>
        <w:rPr>
          <w:b/>
          <w:bCs/>
          <w:i/>
          <w:iCs/>
        </w:rPr>
      </w:pPr>
    </w:p>
    <w:p w:rsidR="002C3204" w:rsidRPr="002C3204" w:rsidRDefault="002C3204" w:rsidP="002C3204">
      <w:pPr>
        <w:pStyle w:val="Default"/>
        <w:jc w:val="both"/>
      </w:pPr>
      <w:r w:rsidRPr="002C3204">
        <w:rPr>
          <w:b/>
          <w:bCs/>
          <w:i/>
          <w:iCs/>
        </w:rPr>
        <w:t>Nevelési alapelvünk</w:t>
      </w:r>
      <w:r w:rsidRPr="002C3204">
        <w:rPr>
          <w:b/>
          <w:bCs/>
        </w:rPr>
        <w:t xml:space="preserve">: </w:t>
      </w:r>
    </w:p>
    <w:p w:rsidR="00DF0E78" w:rsidRDefault="00DF0E78" w:rsidP="002C3204">
      <w:pPr>
        <w:jc w:val="both"/>
      </w:pPr>
    </w:p>
    <w:p w:rsidR="002C3204" w:rsidRDefault="002C3204" w:rsidP="002C3204">
      <w:pPr>
        <w:jc w:val="both"/>
      </w:pPr>
      <w:r>
        <w:t xml:space="preserve">Olyan óvodában kívánjuk nevelni a gyermekeket, ahol a gyermek, a szülő és a munkatársak egyaránt felszabadultan, biztonságban érzik magukat. Munkánkat szolgáltatásként értelmezzük, célunk a partneri elégedettség folyamatos növelése, az igényeik szakszerű kielégítése. </w:t>
      </w:r>
    </w:p>
    <w:p w:rsidR="002C3204" w:rsidRDefault="002C3204" w:rsidP="002C3204">
      <w:pPr>
        <w:jc w:val="both"/>
      </w:pPr>
    </w:p>
    <w:p w:rsidR="00DF0E78" w:rsidRPr="00AD362A" w:rsidRDefault="00DF0E78" w:rsidP="00DF0E78">
      <w:pPr>
        <w:jc w:val="both"/>
        <w:rPr>
          <w:b/>
        </w:rPr>
      </w:pPr>
      <w:r w:rsidRPr="00AD362A">
        <w:rPr>
          <w:b/>
        </w:rPr>
        <w:t>Legfőbb alapelvünk, hogy az óvodában olyan bizalommal és törődéssel teli légkört kell teremtenünk, amiben minden gyermek elfogadja segítő, bátorító kapcsolatunkat, szívesen részt vesz az általunk felkínált tevékenységekben.</w:t>
      </w:r>
    </w:p>
    <w:p w:rsidR="00DF0E78" w:rsidRDefault="00DF0E78" w:rsidP="00DF0E78">
      <w:pPr>
        <w:jc w:val="both"/>
      </w:pPr>
    </w:p>
    <w:p w:rsidR="002C3204" w:rsidRPr="002C3204" w:rsidRDefault="002C3204" w:rsidP="00C2028B">
      <w:pPr>
        <w:pStyle w:val="Default"/>
        <w:numPr>
          <w:ilvl w:val="0"/>
          <w:numId w:val="25"/>
        </w:numPr>
        <w:jc w:val="both"/>
      </w:pPr>
      <w:r w:rsidRPr="002C3204">
        <w:t xml:space="preserve">A gyermeki személyiség egyedi és megismételhetetlen, mással nem helyettesíthető individuum. </w:t>
      </w:r>
    </w:p>
    <w:p w:rsidR="002C3204" w:rsidRPr="002C3204" w:rsidRDefault="002C3204" w:rsidP="00C2028B">
      <w:pPr>
        <w:pStyle w:val="Default"/>
        <w:numPr>
          <w:ilvl w:val="0"/>
          <w:numId w:val="25"/>
        </w:numPr>
        <w:jc w:val="both"/>
      </w:pPr>
      <w:r w:rsidRPr="002C3204">
        <w:t xml:space="preserve">Óvodai nevelésünk befogadó, ennek megfelelően a gyermeki személyiség teljes kibontakoztatásának elősegítésére irányul, biztosítva minden gyermek </w:t>
      </w:r>
      <w:r w:rsidR="00C2028B">
        <w:t>számára az egyenlő hozzáférést. T</w:t>
      </w:r>
      <w:r w:rsidRPr="002C3204">
        <w:t xml:space="preserve">udatosan kerüli a hátrányos megkülönböztetés, elősegíti a nemek társadalmi egyenlőtlenségével kapcsolatos előítéletek lebontását. </w:t>
      </w:r>
    </w:p>
    <w:p w:rsidR="002C3204" w:rsidRPr="002C3204" w:rsidRDefault="002C3204" w:rsidP="00C2028B">
      <w:pPr>
        <w:pStyle w:val="Default"/>
        <w:numPr>
          <w:ilvl w:val="0"/>
          <w:numId w:val="25"/>
        </w:numPr>
        <w:jc w:val="both"/>
      </w:pPr>
      <w:r w:rsidRPr="002C3204">
        <w:t xml:space="preserve">A gyermeket szeretetteljes gondoskodás és különleges védelem illeti meg. </w:t>
      </w:r>
    </w:p>
    <w:p w:rsidR="00C2028B" w:rsidRDefault="002C3204" w:rsidP="00C2028B">
      <w:pPr>
        <w:pStyle w:val="Default"/>
        <w:numPr>
          <w:ilvl w:val="0"/>
          <w:numId w:val="25"/>
        </w:numPr>
        <w:jc w:val="both"/>
      </w:pPr>
      <w:r w:rsidRPr="002C3204">
        <w:t xml:space="preserve">Az óvodai nevelésben alkalmazott pedagógiai eljárásoknak a gyermek személyiségéhez kell igazodniuk. </w:t>
      </w:r>
    </w:p>
    <w:p w:rsidR="002C3204" w:rsidRPr="002C3204" w:rsidRDefault="002C3204" w:rsidP="00C2028B">
      <w:pPr>
        <w:pStyle w:val="Default"/>
        <w:numPr>
          <w:ilvl w:val="0"/>
          <w:numId w:val="25"/>
        </w:numPr>
        <w:jc w:val="both"/>
      </w:pPr>
      <w:r w:rsidRPr="002C3204">
        <w:t xml:space="preserve">A sajátos nevelési igényű gyermek is teljes értékű ember. Joga, hogy megfelelő, elfogadó, ugyanakkor fejlesztő hatású környezetben éljen, fejlődjön. </w:t>
      </w:r>
    </w:p>
    <w:p w:rsidR="002C3204" w:rsidRPr="002C3204" w:rsidRDefault="002C3204" w:rsidP="00C2028B">
      <w:pPr>
        <w:pStyle w:val="Default"/>
        <w:numPr>
          <w:ilvl w:val="0"/>
          <w:numId w:val="25"/>
        </w:numPr>
        <w:jc w:val="both"/>
      </w:pPr>
      <w:r w:rsidRPr="002C3204">
        <w:t xml:space="preserve">Felelősek vagyunk az óvodába járó gyermekek neveléséért, fejlesztéséért, és azért, hogy az egyén a közösség erejére támaszkodva képességei maximumának elérésére törekedve kiteljesíthesse önmagát. </w:t>
      </w:r>
    </w:p>
    <w:p w:rsidR="002C3204" w:rsidRPr="002C3204" w:rsidRDefault="002C3204" w:rsidP="002C3204">
      <w:pPr>
        <w:pStyle w:val="Default"/>
        <w:jc w:val="both"/>
      </w:pPr>
    </w:p>
    <w:p w:rsidR="002C3204" w:rsidRPr="002C3204" w:rsidRDefault="002C3204" w:rsidP="002C3204">
      <w:pPr>
        <w:pStyle w:val="Default"/>
        <w:jc w:val="both"/>
      </w:pPr>
      <w:r w:rsidRPr="002C3204">
        <w:rPr>
          <w:b/>
          <w:bCs/>
          <w:i/>
          <w:iCs/>
        </w:rPr>
        <w:lastRenderedPageBreak/>
        <w:t xml:space="preserve">Pedagógiai programunk </w:t>
      </w:r>
      <w:r w:rsidRPr="002C3204">
        <w:t>maximálisan alkalmazkodik az óvodánkba járó gyermekek képességeihez. Célunk, hogy a gyermek önmagához képest fejlődjön, elérje azt a fejlettségi szintet, ami lehetővé teszi számára, hogy a</w:t>
      </w:r>
      <w:r w:rsidR="00DF0E78">
        <w:t>z</w:t>
      </w:r>
      <w:r w:rsidRPr="002C3204">
        <w:t xml:space="preserve"> állapotának megfelelő iskolába be tudjon illeszkedni, megfeleljen az iskola által támasztott elvárásoknak. </w:t>
      </w:r>
    </w:p>
    <w:p w:rsidR="00DF0E78" w:rsidRDefault="00DF0E78" w:rsidP="002C3204">
      <w:pPr>
        <w:pStyle w:val="Default"/>
        <w:jc w:val="both"/>
      </w:pPr>
    </w:p>
    <w:p w:rsidR="00DF0E78" w:rsidRDefault="002C3204" w:rsidP="002C3204">
      <w:pPr>
        <w:pStyle w:val="Default"/>
        <w:jc w:val="both"/>
      </w:pPr>
      <w:r w:rsidRPr="002C3204">
        <w:t>Óvodánkban a nevelőmunka a mindenkor érvényben lévő Köznevelési törvény, az Óvodai nevelés országos alapprogramja, a Pedagógiai Program és a Szervezeti és Működési Szabályzat szerint folyik, mely dokumentumok nyilvánosak, Önök számára is elérhetők a vezető</w:t>
      </w:r>
      <w:r w:rsidR="00DF0E78">
        <w:t>i irodában, valamint Zubogy község honlapján.</w:t>
      </w:r>
      <w:r w:rsidRPr="002C3204">
        <w:t xml:space="preserve"> </w:t>
      </w:r>
    </w:p>
    <w:p w:rsidR="00DF0E78" w:rsidRDefault="00DF0E78" w:rsidP="002C3204">
      <w:pPr>
        <w:pStyle w:val="Default"/>
        <w:jc w:val="both"/>
      </w:pPr>
    </w:p>
    <w:p w:rsidR="002C3204" w:rsidRPr="002C3204" w:rsidRDefault="002C3204" w:rsidP="002C3204">
      <w:pPr>
        <w:pStyle w:val="Default"/>
        <w:jc w:val="both"/>
      </w:pPr>
      <w:r w:rsidRPr="002C3204">
        <w:t xml:space="preserve">Működésünket szabályozó dokumentumainkban foglaltak megvalósításához az óvoda és a család sokoldalú, bizalomra épülő együttműködése szükséges. </w:t>
      </w:r>
    </w:p>
    <w:p w:rsidR="002C3204" w:rsidRPr="002C3204" w:rsidRDefault="002C3204" w:rsidP="002C3204">
      <w:pPr>
        <w:pStyle w:val="Default"/>
        <w:jc w:val="both"/>
      </w:pPr>
      <w:r w:rsidRPr="002C3204">
        <w:t xml:space="preserve">Ennek érdekében, kérjük Önöket az eredményes együttműködésre, és az óvoda Házirendjében megfogalmazott szabályok betartására. </w:t>
      </w:r>
    </w:p>
    <w:p w:rsidR="00DF0E78" w:rsidRDefault="00DF0E78" w:rsidP="002C3204">
      <w:pPr>
        <w:pStyle w:val="Default"/>
        <w:jc w:val="both"/>
      </w:pPr>
    </w:p>
    <w:p w:rsidR="002C3204" w:rsidRPr="002C3204" w:rsidRDefault="002C3204" w:rsidP="002C3204">
      <w:pPr>
        <w:pStyle w:val="Default"/>
        <w:jc w:val="both"/>
      </w:pPr>
      <w:r w:rsidRPr="002C3204">
        <w:t>Kérjük, hogy az alábbiakban megfogalmazott házirendet figyelmesen olvassák végig, a gyermekek és együttműködésünk érdekében a benne foglaltak</w:t>
      </w:r>
      <w:r w:rsidR="00AE0265">
        <w:t>at</w:t>
      </w:r>
      <w:r w:rsidRPr="002C3204">
        <w:t xml:space="preserve"> tartsák be. </w:t>
      </w:r>
    </w:p>
    <w:p w:rsidR="00DF0E78" w:rsidRDefault="00DF0E78" w:rsidP="002C3204">
      <w:pPr>
        <w:pStyle w:val="Default"/>
        <w:jc w:val="both"/>
      </w:pPr>
    </w:p>
    <w:p w:rsidR="00DF0E78" w:rsidRDefault="00DF0E78" w:rsidP="002C3204">
      <w:pPr>
        <w:pStyle w:val="Default"/>
        <w:jc w:val="both"/>
      </w:pPr>
    </w:p>
    <w:p w:rsidR="00DF0E78" w:rsidRDefault="00DF0E78" w:rsidP="002C3204">
      <w:pPr>
        <w:pStyle w:val="Default"/>
        <w:jc w:val="both"/>
      </w:pPr>
    </w:p>
    <w:p w:rsidR="00DF0E78" w:rsidRDefault="00DF0E78" w:rsidP="002C3204">
      <w:pPr>
        <w:pStyle w:val="Default"/>
        <w:jc w:val="both"/>
      </w:pPr>
    </w:p>
    <w:p w:rsidR="00DF0E78" w:rsidRDefault="00DF0E78" w:rsidP="002C3204">
      <w:pPr>
        <w:pStyle w:val="Default"/>
        <w:jc w:val="both"/>
      </w:pPr>
      <w:r>
        <w:t xml:space="preserve">Zubogy, 2017. szeptember 1. </w:t>
      </w:r>
    </w:p>
    <w:p w:rsidR="00DF0E78" w:rsidRDefault="00DF0E78" w:rsidP="00DF0E78">
      <w:pPr>
        <w:pStyle w:val="Default"/>
        <w:jc w:val="right"/>
      </w:pPr>
    </w:p>
    <w:p w:rsidR="00DF0E78" w:rsidRDefault="00DF0E78" w:rsidP="00DF0E78">
      <w:pPr>
        <w:pStyle w:val="Default"/>
        <w:jc w:val="right"/>
      </w:pPr>
    </w:p>
    <w:p w:rsidR="00DF0E78" w:rsidRDefault="00DF0E78" w:rsidP="00DF0E78">
      <w:pPr>
        <w:pStyle w:val="Default"/>
        <w:jc w:val="right"/>
      </w:pPr>
      <w:r>
        <w:t xml:space="preserve">Tisztelettel: </w:t>
      </w:r>
    </w:p>
    <w:p w:rsidR="00DF0E78" w:rsidRDefault="00DF0E78" w:rsidP="00DF0E78">
      <w:pPr>
        <w:pStyle w:val="Default"/>
        <w:jc w:val="right"/>
      </w:pPr>
      <w:r>
        <w:t>Galambos Éva</w:t>
      </w:r>
    </w:p>
    <w:p w:rsidR="00BC421E" w:rsidRPr="00AA14D1" w:rsidRDefault="00AA14D1" w:rsidP="00AA14D1">
      <w:pPr>
        <w:pStyle w:val="Default"/>
        <w:jc w:val="right"/>
      </w:pPr>
      <w:proofErr w:type="gramStart"/>
      <w:r>
        <w:t>óvodavezető</w:t>
      </w:r>
      <w:proofErr w:type="gramEnd"/>
    </w:p>
    <w:p w:rsidR="00BC421E" w:rsidRDefault="00BC421E" w:rsidP="00BC421E">
      <w:pPr>
        <w:pStyle w:val="Default"/>
        <w:jc w:val="center"/>
        <w:rPr>
          <w:b/>
          <w:bCs/>
          <w:sz w:val="32"/>
          <w:szCs w:val="32"/>
        </w:rPr>
      </w:pPr>
    </w:p>
    <w:p w:rsidR="00BC421E" w:rsidRDefault="00BC421E" w:rsidP="00BC421E">
      <w:pPr>
        <w:pStyle w:val="Default"/>
        <w:jc w:val="center"/>
        <w:rPr>
          <w:b/>
          <w:bCs/>
          <w:sz w:val="32"/>
          <w:szCs w:val="32"/>
        </w:rPr>
      </w:pPr>
    </w:p>
    <w:p w:rsidR="00BC421E" w:rsidRDefault="00BC421E" w:rsidP="00BC421E">
      <w:pPr>
        <w:pStyle w:val="Default"/>
        <w:jc w:val="center"/>
        <w:rPr>
          <w:b/>
          <w:bCs/>
          <w:sz w:val="32"/>
          <w:szCs w:val="32"/>
        </w:rPr>
      </w:pPr>
    </w:p>
    <w:p w:rsidR="00BC421E" w:rsidRDefault="00BC421E" w:rsidP="00BC421E">
      <w:pPr>
        <w:pStyle w:val="Default"/>
        <w:jc w:val="center"/>
        <w:rPr>
          <w:b/>
          <w:bCs/>
          <w:sz w:val="32"/>
          <w:szCs w:val="32"/>
        </w:rPr>
      </w:pPr>
    </w:p>
    <w:p w:rsidR="00BC421E" w:rsidRDefault="00BC421E" w:rsidP="00BC421E">
      <w:pPr>
        <w:pStyle w:val="Default"/>
        <w:jc w:val="center"/>
        <w:rPr>
          <w:b/>
          <w:bCs/>
          <w:sz w:val="32"/>
          <w:szCs w:val="32"/>
        </w:rPr>
      </w:pPr>
    </w:p>
    <w:p w:rsidR="00BC421E" w:rsidRDefault="00BC421E" w:rsidP="00BC421E">
      <w:pPr>
        <w:pStyle w:val="Default"/>
        <w:jc w:val="center"/>
        <w:rPr>
          <w:b/>
          <w:bCs/>
          <w:sz w:val="32"/>
          <w:szCs w:val="32"/>
        </w:rPr>
      </w:pPr>
    </w:p>
    <w:p w:rsidR="00BC421E" w:rsidRDefault="00BC421E" w:rsidP="00BC421E">
      <w:pPr>
        <w:pStyle w:val="Default"/>
        <w:jc w:val="center"/>
        <w:rPr>
          <w:b/>
          <w:bCs/>
          <w:sz w:val="32"/>
          <w:szCs w:val="32"/>
        </w:rPr>
      </w:pPr>
    </w:p>
    <w:p w:rsidR="00BC421E" w:rsidRDefault="00BC421E" w:rsidP="00BC421E">
      <w:pPr>
        <w:pStyle w:val="Default"/>
        <w:jc w:val="center"/>
        <w:rPr>
          <w:b/>
          <w:bCs/>
          <w:sz w:val="32"/>
          <w:szCs w:val="32"/>
        </w:rPr>
      </w:pPr>
    </w:p>
    <w:p w:rsidR="00BC421E" w:rsidRDefault="00BC421E" w:rsidP="00BC421E">
      <w:pPr>
        <w:pStyle w:val="Default"/>
        <w:jc w:val="center"/>
        <w:rPr>
          <w:b/>
          <w:bCs/>
          <w:sz w:val="32"/>
          <w:szCs w:val="32"/>
        </w:rPr>
      </w:pPr>
    </w:p>
    <w:p w:rsidR="00BC421E" w:rsidRDefault="00BC421E" w:rsidP="00BC421E">
      <w:pPr>
        <w:pStyle w:val="Default"/>
        <w:rPr>
          <w:b/>
          <w:bCs/>
          <w:sz w:val="32"/>
          <w:szCs w:val="32"/>
        </w:rPr>
      </w:pPr>
    </w:p>
    <w:p w:rsidR="00AA14D1" w:rsidRDefault="00AA14D1" w:rsidP="00BC421E">
      <w:pPr>
        <w:pStyle w:val="Default"/>
        <w:rPr>
          <w:b/>
          <w:bCs/>
          <w:sz w:val="32"/>
          <w:szCs w:val="32"/>
        </w:rPr>
      </w:pPr>
    </w:p>
    <w:p w:rsidR="00AA14D1" w:rsidRDefault="00AA14D1" w:rsidP="00BC421E">
      <w:pPr>
        <w:pStyle w:val="Default"/>
        <w:rPr>
          <w:b/>
          <w:bCs/>
          <w:sz w:val="32"/>
          <w:szCs w:val="32"/>
        </w:rPr>
      </w:pPr>
    </w:p>
    <w:p w:rsidR="00AA14D1" w:rsidRDefault="00AA14D1" w:rsidP="00BC421E">
      <w:pPr>
        <w:pStyle w:val="Default"/>
        <w:rPr>
          <w:b/>
          <w:bCs/>
          <w:sz w:val="32"/>
          <w:szCs w:val="32"/>
        </w:rPr>
      </w:pPr>
    </w:p>
    <w:p w:rsidR="00AE0265" w:rsidRDefault="00AE0265" w:rsidP="00BC421E">
      <w:pPr>
        <w:pStyle w:val="Default"/>
        <w:rPr>
          <w:b/>
          <w:bCs/>
          <w:sz w:val="32"/>
          <w:szCs w:val="32"/>
        </w:rPr>
      </w:pPr>
    </w:p>
    <w:p w:rsidR="00AE0265" w:rsidRDefault="00AE0265" w:rsidP="00BC421E">
      <w:pPr>
        <w:pStyle w:val="Default"/>
        <w:rPr>
          <w:b/>
          <w:bCs/>
          <w:sz w:val="32"/>
          <w:szCs w:val="32"/>
        </w:rPr>
      </w:pPr>
    </w:p>
    <w:p w:rsidR="00AE0265" w:rsidRDefault="00AE0265" w:rsidP="00BC421E">
      <w:pPr>
        <w:pStyle w:val="Default"/>
        <w:rPr>
          <w:b/>
          <w:bCs/>
          <w:sz w:val="32"/>
          <w:szCs w:val="32"/>
        </w:rPr>
      </w:pPr>
    </w:p>
    <w:p w:rsidR="00BC421E" w:rsidRDefault="00BC421E" w:rsidP="00BC421E">
      <w:pPr>
        <w:pStyle w:val="Default"/>
        <w:rPr>
          <w:b/>
          <w:bCs/>
          <w:sz w:val="32"/>
          <w:szCs w:val="32"/>
        </w:rPr>
      </w:pPr>
    </w:p>
    <w:p w:rsidR="00BC421E" w:rsidRPr="002C3204" w:rsidRDefault="00BC421E" w:rsidP="00BC421E">
      <w:pPr>
        <w:pStyle w:val="Default"/>
        <w:jc w:val="center"/>
        <w:rPr>
          <w:b/>
          <w:bCs/>
          <w:sz w:val="32"/>
          <w:szCs w:val="32"/>
        </w:rPr>
      </w:pPr>
      <w:r w:rsidRPr="002C3204">
        <w:rPr>
          <w:b/>
          <w:bCs/>
          <w:sz w:val="32"/>
          <w:szCs w:val="32"/>
        </w:rPr>
        <w:lastRenderedPageBreak/>
        <w:t xml:space="preserve">Zubogyi </w:t>
      </w:r>
      <w:proofErr w:type="spellStart"/>
      <w:r w:rsidRPr="002C3204">
        <w:rPr>
          <w:b/>
          <w:bCs/>
          <w:sz w:val="32"/>
          <w:szCs w:val="32"/>
        </w:rPr>
        <w:t>Pamacska</w:t>
      </w:r>
      <w:proofErr w:type="spellEnd"/>
      <w:r w:rsidRPr="002C3204">
        <w:rPr>
          <w:b/>
          <w:bCs/>
          <w:sz w:val="32"/>
          <w:szCs w:val="32"/>
        </w:rPr>
        <w:t xml:space="preserve"> Óvoda</w:t>
      </w:r>
    </w:p>
    <w:p w:rsidR="00BC421E" w:rsidRPr="002C3204" w:rsidRDefault="00BC421E" w:rsidP="00BC421E">
      <w:pPr>
        <w:pStyle w:val="Default"/>
        <w:jc w:val="center"/>
        <w:rPr>
          <w:b/>
          <w:bCs/>
          <w:sz w:val="32"/>
          <w:szCs w:val="32"/>
        </w:rPr>
      </w:pPr>
      <w:r w:rsidRPr="002C3204">
        <w:rPr>
          <w:b/>
          <w:bCs/>
          <w:sz w:val="32"/>
          <w:szCs w:val="32"/>
        </w:rPr>
        <w:t>Házirendje</w:t>
      </w:r>
    </w:p>
    <w:p w:rsidR="00BC421E" w:rsidRDefault="00BC421E" w:rsidP="00BC421E">
      <w:pPr>
        <w:pStyle w:val="Default"/>
        <w:rPr>
          <w:bCs/>
        </w:rPr>
      </w:pPr>
    </w:p>
    <w:p w:rsidR="00BC421E" w:rsidRPr="00DF0E78" w:rsidRDefault="00BC421E" w:rsidP="00BC421E">
      <w:pPr>
        <w:pStyle w:val="Default"/>
        <w:rPr>
          <w:bCs/>
        </w:rPr>
      </w:pPr>
      <w:r>
        <w:rPr>
          <w:bCs/>
        </w:rPr>
        <w:t>Hatályos: 2017. szeptember 1-től</w:t>
      </w:r>
    </w:p>
    <w:p w:rsidR="002C3204" w:rsidRPr="002C3204" w:rsidRDefault="002C3204" w:rsidP="00BC421E"/>
    <w:p w:rsidR="002C3204" w:rsidRPr="00C40BA0" w:rsidRDefault="002C3204" w:rsidP="00BC421E">
      <w:pPr>
        <w:rPr>
          <w:b/>
        </w:rPr>
      </w:pPr>
      <w:r w:rsidRPr="00C40BA0">
        <w:rPr>
          <w:b/>
        </w:rPr>
        <w:t xml:space="preserve">1. A Házirend célja, hatálya </w:t>
      </w:r>
    </w:p>
    <w:p w:rsidR="002C3204" w:rsidRPr="00C40BA0" w:rsidRDefault="002C3204" w:rsidP="002C3204">
      <w:pPr>
        <w:pStyle w:val="Default"/>
        <w:jc w:val="both"/>
        <w:rPr>
          <w:b/>
        </w:rPr>
      </w:pPr>
    </w:p>
    <w:p w:rsidR="00DF0E78" w:rsidRDefault="002C3204" w:rsidP="002C3204">
      <w:pPr>
        <w:pStyle w:val="Default"/>
        <w:jc w:val="both"/>
      </w:pPr>
      <w:r w:rsidRPr="002C3204">
        <w:t xml:space="preserve">A házirendben foglalt előírások </w:t>
      </w:r>
      <w:r w:rsidRPr="002C3204">
        <w:rPr>
          <w:b/>
          <w:bCs/>
        </w:rPr>
        <w:t xml:space="preserve">célja, </w:t>
      </w:r>
      <w:r w:rsidRPr="002C3204">
        <w:t xml:space="preserve">hogy biztosítsák </w:t>
      </w:r>
    </w:p>
    <w:p w:rsidR="00DF0E78" w:rsidRDefault="002C3204" w:rsidP="00D13C61">
      <w:pPr>
        <w:pStyle w:val="Default"/>
        <w:numPr>
          <w:ilvl w:val="0"/>
          <w:numId w:val="2"/>
        </w:numPr>
        <w:jc w:val="both"/>
      </w:pPr>
      <w:r w:rsidRPr="002C3204">
        <w:t xml:space="preserve">az óvoda törvényes működését, </w:t>
      </w:r>
    </w:p>
    <w:p w:rsidR="00DF0E78" w:rsidRDefault="002C3204" w:rsidP="00D13C61">
      <w:pPr>
        <w:pStyle w:val="Default"/>
        <w:numPr>
          <w:ilvl w:val="0"/>
          <w:numId w:val="2"/>
        </w:numPr>
        <w:jc w:val="both"/>
      </w:pPr>
      <w:r w:rsidRPr="002C3204">
        <w:t>a nevelés zav</w:t>
      </w:r>
      <w:r w:rsidR="00DF0E78">
        <w:t xml:space="preserve">artalan megvalósítását, </w:t>
      </w:r>
      <w:r w:rsidRPr="002C3204">
        <w:t xml:space="preserve"> </w:t>
      </w:r>
    </w:p>
    <w:p w:rsidR="002C3204" w:rsidRPr="002C3204" w:rsidRDefault="002C3204" w:rsidP="00D13C61">
      <w:pPr>
        <w:pStyle w:val="Default"/>
        <w:numPr>
          <w:ilvl w:val="0"/>
          <w:numId w:val="2"/>
        </w:numPr>
        <w:jc w:val="both"/>
      </w:pPr>
      <w:r w:rsidRPr="002C3204">
        <w:t xml:space="preserve">a gyermekek közösségi életének megszervezését. </w:t>
      </w:r>
    </w:p>
    <w:p w:rsidR="00DF0E78" w:rsidRDefault="00DF0E78" w:rsidP="002C3204">
      <w:pPr>
        <w:pStyle w:val="Default"/>
        <w:jc w:val="both"/>
      </w:pPr>
    </w:p>
    <w:p w:rsidR="00DF0E78" w:rsidRDefault="002C3204" w:rsidP="002C3204">
      <w:pPr>
        <w:pStyle w:val="Default"/>
        <w:jc w:val="both"/>
        <w:rPr>
          <w:b/>
          <w:bCs/>
        </w:rPr>
      </w:pPr>
      <w:r w:rsidRPr="002C3204">
        <w:t xml:space="preserve">A házirendben megfogalmazott szabályok </w:t>
      </w:r>
      <w:r w:rsidRPr="002C3204">
        <w:rPr>
          <w:b/>
          <w:bCs/>
        </w:rPr>
        <w:t xml:space="preserve">hatályosak </w:t>
      </w:r>
    </w:p>
    <w:p w:rsidR="00DF0E78" w:rsidRDefault="002C3204" w:rsidP="00D13C61">
      <w:pPr>
        <w:pStyle w:val="Default"/>
        <w:numPr>
          <w:ilvl w:val="0"/>
          <w:numId w:val="3"/>
        </w:numPr>
        <w:jc w:val="both"/>
      </w:pPr>
      <w:r w:rsidRPr="002C3204">
        <w:t xml:space="preserve">a gyermekekre, </w:t>
      </w:r>
    </w:p>
    <w:p w:rsidR="00DF0E78" w:rsidRDefault="002C3204" w:rsidP="00D13C61">
      <w:pPr>
        <w:pStyle w:val="Default"/>
        <w:numPr>
          <w:ilvl w:val="0"/>
          <w:numId w:val="3"/>
        </w:numPr>
        <w:jc w:val="both"/>
      </w:pPr>
      <w:r w:rsidRPr="002C3204">
        <w:t xml:space="preserve">szüleikre, </w:t>
      </w:r>
    </w:p>
    <w:p w:rsidR="00DF0E78" w:rsidRDefault="002C3204" w:rsidP="00D13C61">
      <w:pPr>
        <w:pStyle w:val="Default"/>
        <w:numPr>
          <w:ilvl w:val="0"/>
          <w:numId w:val="3"/>
        </w:numPr>
        <w:jc w:val="both"/>
      </w:pPr>
      <w:r w:rsidRPr="002C3204">
        <w:t>az intézmény valamennyi d</w:t>
      </w:r>
      <w:r w:rsidR="00DF0E78">
        <w:t xml:space="preserve">olgozójára </w:t>
      </w:r>
    </w:p>
    <w:p w:rsidR="002C3204" w:rsidRPr="002C3204" w:rsidRDefault="002C3204" w:rsidP="00D13C61">
      <w:pPr>
        <w:pStyle w:val="Default"/>
        <w:numPr>
          <w:ilvl w:val="0"/>
          <w:numId w:val="3"/>
        </w:numPr>
        <w:jc w:val="both"/>
      </w:pPr>
      <w:r w:rsidRPr="002C3204">
        <w:t xml:space="preserve">az óvodát </w:t>
      </w:r>
      <w:r w:rsidR="00DF0E78">
        <w:t xml:space="preserve">meglátogató külsős személyekre </w:t>
      </w:r>
      <w:r w:rsidRPr="002C3204">
        <w:t xml:space="preserve"> </w:t>
      </w:r>
    </w:p>
    <w:p w:rsidR="00DF0E78" w:rsidRDefault="00DF0E78" w:rsidP="002C3204">
      <w:pPr>
        <w:pStyle w:val="Default"/>
        <w:jc w:val="both"/>
        <w:rPr>
          <w:b/>
          <w:bCs/>
          <w:i/>
          <w:iCs/>
        </w:rPr>
      </w:pPr>
    </w:p>
    <w:p w:rsidR="002C3204" w:rsidRPr="00E74E2C" w:rsidRDefault="002C3204" w:rsidP="002C3204">
      <w:pPr>
        <w:pStyle w:val="Default"/>
        <w:jc w:val="both"/>
      </w:pPr>
      <w:r w:rsidRPr="00E74E2C">
        <w:rPr>
          <w:b/>
          <w:bCs/>
          <w:iCs/>
        </w:rPr>
        <w:t xml:space="preserve">2. Az intézmény általános adatai </w:t>
      </w:r>
    </w:p>
    <w:p w:rsidR="002C3204" w:rsidRPr="002C3204" w:rsidRDefault="002C3204" w:rsidP="002C3204">
      <w:pPr>
        <w:pStyle w:val="Default"/>
        <w:jc w:val="both"/>
      </w:pPr>
    </w:p>
    <w:p w:rsidR="002C3204" w:rsidRPr="002C3204" w:rsidRDefault="002C3204" w:rsidP="002C3204">
      <w:pPr>
        <w:pStyle w:val="Default"/>
        <w:jc w:val="both"/>
      </w:pPr>
      <w:r w:rsidRPr="002C3204">
        <w:rPr>
          <w:b/>
          <w:bCs/>
        </w:rPr>
        <w:t>Az óvoda neve</w:t>
      </w:r>
      <w:r w:rsidR="00DF0E78">
        <w:t xml:space="preserve">: Zubogyi </w:t>
      </w:r>
      <w:proofErr w:type="spellStart"/>
      <w:r w:rsidR="00DF0E78">
        <w:t>Pamacska</w:t>
      </w:r>
      <w:proofErr w:type="spellEnd"/>
      <w:r w:rsidR="00DF0E78">
        <w:t xml:space="preserve"> Óvoda</w:t>
      </w:r>
    </w:p>
    <w:p w:rsidR="002C3204" w:rsidRPr="002C3204" w:rsidRDefault="002C3204" w:rsidP="002C3204">
      <w:pPr>
        <w:pStyle w:val="Default"/>
        <w:jc w:val="both"/>
      </w:pPr>
      <w:r w:rsidRPr="002C3204">
        <w:rPr>
          <w:b/>
          <w:bCs/>
        </w:rPr>
        <w:t xml:space="preserve">Székhelye: </w:t>
      </w:r>
      <w:r w:rsidR="00DF0E78">
        <w:t>3723 Zubogy, Szabadság út 56.</w:t>
      </w:r>
    </w:p>
    <w:p w:rsidR="002C3204" w:rsidRPr="00E74E2C" w:rsidRDefault="002C3204" w:rsidP="002C3204">
      <w:pPr>
        <w:pStyle w:val="Default"/>
        <w:jc w:val="both"/>
      </w:pPr>
      <w:r w:rsidRPr="002C3204">
        <w:rPr>
          <w:b/>
          <w:bCs/>
        </w:rPr>
        <w:t>Telefonszám</w:t>
      </w:r>
      <w:r w:rsidR="00E74E2C">
        <w:rPr>
          <w:b/>
          <w:bCs/>
        </w:rPr>
        <w:t xml:space="preserve">: </w:t>
      </w:r>
      <w:r w:rsidR="00E74E2C" w:rsidRPr="00E74E2C">
        <w:rPr>
          <w:bCs/>
        </w:rPr>
        <w:t>06/306918096</w:t>
      </w:r>
    </w:p>
    <w:p w:rsidR="002C3204" w:rsidRPr="002C3204" w:rsidRDefault="002C3204" w:rsidP="002C3204">
      <w:pPr>
        <w:pStyle w:val="Default"/>
        <w:jc w:val="both"/>
      </w:pPr>
      <w:r w:rsidRPr="002C3204">
        <w:rPr>
          <w:b/>
          <w:bCs/>
        </w:rPr>
        <w:t xml:space="preserve">Fenntartó: </w:t>
      </w:r>
      <w:r w:rsidR="00E74E2C">
        <w:t>Zubogy Község Önkormányzata</w:t>
      </w:r>
    </w:p>
    <w:p w:rsidR="00E74E2C" w:rsidRDefault="00E74E2C" w:rsidP="002C3204">
      <w:pPr>
        <w:pStyle w:val="Default"/>
        <w:jc w:val="both"/>
        <w:rPr>
          <w:b/>
          <w:bCs/>
          <w:i/>
          <w:iCs/>
        </w:rPr>
      </w:pPr>
    </w:p>
    <w:p w:rsidR="002C3204" w:rsidRPr="00E74E2C" w:rsidRDefault="002C3204" w:rsidP="002C3204">
      <w:pPr>
        <w:pStyle w:val="Default"/>
        <w:jc w:val="both"/>
      </w:pPr>
      <w:r w:rsidRPr="00E74E2C">
        <w:rPr>
          <w:b/>
          <w:bCs/>
          <w:iCs/>
        </w:rPr>
        <w:t xml:space="preserve">3. Jogszabályi háttér </w:t>
      </w:r>
    </w:p>
    <w:p w:rsidR="002C3204" w:rsidRPr="002C3204" w:rsidRDefault="002C3204" w:rsidP="002C3204">
      <w:pPr>
        <w:pStyle w:val="Default"/>
        <w:jc w:val="both"/>
      </w:pPr>
    </w:p>
    <w:p w:rsidR="002C3204" w:rsidRPr="002C3204" w:rsidRDefault="002C3204" w:rsidP="00D13C61">
      <w:pPr>
        <w:pStyle w:val="Default"/>
        <w:numPr>
          <w:ilvl w:val="0"/>
          <w:numId w:val="4"/>
        </w:numPr>
        <w:jc w:val="both"/>
      </w:pPr>
      <w:r w:rsidRPr="002C3204">
        <w:t xml:space="preserve">A gyermekek védelméről és a gyámügyi igazgatásról szóló 1997. évi XXXI. törvény, </w:t>
      </w:r>
    </w:p>
    <w:p w:rsidR="002C3204" w:rsidRPr="002C3204" w:rsidRDefault="002C3204" w:rsidP="00D13C61">
      <w:pPr>
        <w:pStyle w:val="Default"/>
        <w:numPr>
          <w:ilvl w:val="0"/>
          <w:numId w:val="4"/>
        </w:numPr>
        <w:jc w:val="both"/>
      </w:pPr>
      <w:r w:rsidRPr="002C3204">
        <w:t xml:space="preserve">A nemzeti köznevelésről szóló 2011. évi CXC. törvény, </w:t>
      </w:r>
    </w:p>
    <w:p w:rsidR="002C3204" w:rsidRPr="002C3204" w:rsidRDefault="002C3204" w:rsidP="00D13C61">
      <w:pPr>
        <w:pStyle w:val="Default"/>
        <w:numPr>
          <w:ilvl w:val="0"/>
          <w:numId w:val="4"/>
        </w:numPr>
        <w:jc w:val="both"/>
      </w:pPr>
      <w:r w:rsidRPr="002C3204">
        <w:t xml:space="preserve">A nevelési-oktatási intézmények működéséről és a köznevelési intézmények névhasználatáról szóló 20/2012. (VIII.31.) EMMI rendelet </w:t>
      </w:r>
    </w:p>
    <w:p w:rsidR="002C3204" w:rsidRPr="0088448D" w:rsidRDefault="002C3204" w:rsidP="002C3204">
      <w:pPr>
        <w:pStyle w:val="Default"/>
        <w:jc w:val="both"/>
      </w:pPr>
    </w:p>
    <w:p w:rsidR="002C3204" w:rsidRPr="0088448D" w:rsidRDefault="002C3204" w:rsidP="002C3204">
      <w:pPr>
        <w:pStyle w:val="Default"/>
        <w:jc w:val="both"/>
      </w:pPr>
      <w:r w:rsidRPr="0088448D">
        <w:rPr>
          <w:b/>
          <w:bCs/>
          <w:iCs/>
        </w:rPr>
        <w:t xml:space="preserve">4. Legitimáció </w:t>
      </w:r>
    </w:p>
    <w:p w:rsidR="002C3204" w:rsidRPr="002C3204" w:rsidRDefault="002C3204" w:rsidP="002C3204">
      <w:pPr>
        <w:pStyle w:val="Default"/>
        <w:jc w:val="both"/>
      </w:pPr>
    </w:p>
    <w:p w:rsidR="002C3204" w:rsidRPr="002C3204" w:rsidRDefault="002C3204" w:rsidP="00D13C61">
      <w:pPr>
        <w:pStyle w:val="Default"/>
        <w:numPr>
          <w:ilvl w:val="0"/>
          <w:numId w:val="5"/>
        </w:numPr>
        <w:jc w:val="both"/>
      </w:pPr>
      <w:r w:rsidRPr="002C3204">
        <w:t xml:space="preserve">A házirendet a Szülői Szervezet véleményezi, és a nevelőtestület fogadja el. </w:t>
      </w:r>
    </w:p>
    <w:p w:rsidR="002C3204" w:rsidRPr="002C3204" w:rsidRDefault="002C3204" w:rsidP="00D13C61">
      <w:pPr>
        <w:pStyle w:val="Default"/>
        <w:numPr>
          <w:ilvl w:val="0"/>
          <w:numId w:val="5"/>
        </w:numPr>
        <w:jc w:val="both"/>
      </w:pPr>
      <w:r w:rsidRPr="002C3204">
        <w:t xml:space="preserve">A Házirendben foglaltak visszavonásig érvényesek. </w:t>
      </w:r>
    </w:p>
    <w:p w:rsidR="0088448D" w:rsidRDefault="002C3204" w:rsidP="00D13C61">
      <w:pPr>
        <w:pStyle w:val="Default"/>
        <w:numPr>
          <w:ilvl w:val="0"/>
          <w:numId w:val="5"/>
        </w:numPr>
        <w:jc w:val="both"/>
      </w:pPr>
      <w:r w:rsidRPr="002C3204">
        <w:rPr>
          <w:b/>
          <w:bCs/>
        </w:rPr>
        <w:t>A Házirend kiterjedésének köre</w:t>
      </w:r>
      <w:r w:rsidR="0088448D">
        <w:t xml:space="preserve">: </w:t>
      </w:r>
      <w:r w:rsidRPr="002C3204">
        <w:t xml:space="preserve"> </w:t>
      </w:r>
    </w:p>
    <w:p w:rsidR="0088448D" w:rsidRDefault="0088448D" w:rsidP="0088448D">
      <w:pPr>
        <w:pStyle w:val="Default"/>
        <w:ind w:left="720"/>
        <w:jc w:val="both"/>
      </w:pPr>
      <w:r w:rsidRPr="0088448D">
        <w:t>-</w:t>
      </w:r>
      <w:r>
        <w:t xml:space="preserve"> </w:t>
      </w:r>
      <w:r w:rsidR="002C3204" w:rsidRPr="002C3204">
        <w:t xml:space="preserve">az óvodába járó gyermekek,  </w:t>
      </w:r>
    </w:p>
    <w:p w:rsidR="0088448D" w:rsidRDefault="0088448D" w:rsidP="0088448D">
      <w:pPr>
        <w:pStyle w:val="Default"/>
        <w:ind w:left="720"/>
        <w:jc w:val="both"/>
      </w:pPr>
      <w:r>
        <w:t xml:space="preserve">- </w:t>
      </w:r>
      <w:r w:rsidR="002C3204" w:rsidRPr="002C3204">
        <w:t xml:space="preserve">a gyermekek szülei és hozzátartozói, </w:t>
      </w:r>
    </w:p>
    <w:p w:rsidR="0088448D" w:rsidRDefault="0088448D" w:rsidP="0088448D">
      <w:pPr>
        <w:pStyle w:val="Default"/>
        <w:ind w:left="720"/>
        <w:jc w:val="both"/>
      </w:pPr>
      <w:r>
        <w:t xml:space="preserve">- </w:t>
      </w:r>
      <w:r w:rsidR="002C3204" w:rsidRPr="002C3204">
        <w:t xml:space="preserve">az óvoda dolgozói,  </w:t>
      </w:r>
    </w:p>
    <w:p w:rsidR="002C3204" w:rsidRPr="002C3204" w:rsidRDefault="0088448D" w:rsidP="0088448D">
      <w:pPr>
        <w:pStyle w:val="Default"/>
        <w:ind w:left="720"/>
        <w:jc w:val="both"/>
      </w:pPr>
      <w:r>
        <w:t xml:space="preserve">- </w:t>
      </w:r>
      <w:r w:rsidR="002C3204" w:rsidRPr="002C3204">
        <w:t xml:space="preserve">az óvodával kapcsolatban lévő magánszemélyek, Intézmények. </w:t>
      </w:r>
    </w:p>
    <w:p w:rsidR="0088448D" w:rsidRDefault="0088448D" w:rsidP="002C3204">
      <w:pPr>
        <w:pStyle w:val="Default"/>
        <w:jc w:val="both"/>
        <w:rPr>
          <w:b/>
          <w:bCs/>
        </w:rPr>
      </w:pPr>
    </w:p>
    <w:p w:rsidR="002C3204" w:rsidRPr="0088448D" w:rsidRDefault="002C3204" w:rsidP="002C3204">
      <w:pPr>
        <w:pStyle w:val="Default"/>
        <w:jc w:val="both"/>
      </w:pPr>
      <w:r w:rsidRPr="0088448D">
        <w:rPr>
          <w:b/>
          <w:bCs/>
        </w:rPr>
        <w:t xml:space="preserve">5. </w:t>
      </w:r>
      <w:r w:rsidRPr="0088448D">
        <w:rPr>
          <w:b/>
          <w:bCs/>
          <w:iCs/>
        </w:rPr>
        <w:t xml:space="preserve">Az óvoda nyitva tartásának rendje </w:t>
      </w:r>
    </w:p>
    <w:p w:rsidR="002C3204" w:rsidRPr="002C3204" w:rsidRDefault="002C3204" w:rsidP="002C3204">
      <w:pPr>
        <w:pStyle w:val="Default"/>
        <w:jc w:val="both"/>
      </w:pPr>
    </w:p>
    <w:p w:rsidR="002C3204" w:rsidRPr="002C3204" w:rsidRDefault="0088448D" w:rsidP="002C3204">
      <w:pPr>
        <w:pStyle w:val="Default"/>
        <w:jc w:val="both"/>
      </w:pPr>
      <w:r>
        <w:rPr>
          <w:b/>
          <w:bCs/>
        </w:rPr>
        <w:t>Hétfő</w:t>
      </w:r>
      <w:r w:rsidR="00AE0265">
        <w:rPr>
          <w:b/>
          <w:bCs/>
        </w:rPr>
        <w:t>től</w:t>
      </w:r>
      <w:r>
        <w:rPr>
          <w:b/>
          <w:bCs/>
        </w:rPr>
        <w:t xml:space="preserve"> – Péntek</w:t>
      </w:r>
      <w:r w:rsidR="00AE0265">
        <w:rPr>
          <w:b/>
          <w:bCs/>
        </w:rPr>
        <w:t>ig</w:t>
      </w:r>
      <w:r>
        <w:rPr>
          <w:b/>
          <w:bCs/>
        </w:rPr>
        <w:t>: reggel 7 órától – délután 16,30</w:t>
      </w:r>
      <w:r w:rsidR="002C3204" w:rsidRPr="002C3204">
        <w:rPr>
          <w:b/>
          <w:bCs/>
        </w:rPr>
        <w:t xml:space="preserve">-ig. </w:t>
      </w:r>
    </w:p>
    <w:p w:rsidR="002C3204" w:rsidRPr="002C3204" w:rsidRDefault="0088448D" w:rsidP="002C3204">
      <w:pPr>
        <w:pStyle w:val="Default"/>
        <w:jc w:val="both"/>
      </w:pPr>
      <w:r>
        <w:t>A gyermekekkel a nyitva tartás teljes ideje alatt</w:t>
      </w:r>
      <w:r w:rsidR="002C3204" w:rsidRPr="002C3204">
        <w:t xml:space="preserve"> óvodapedagógus foglalko</w:t>
      </w:r>
      <w:r>
        <w:t xml:space="preserve">zik, óvodapedagógusonként </w:t>
      </w:r>
      <w:r w:rsidR="002C3204" w:rsidRPr="002C3204">
        <w:t xml:space="preserve">napi 2 óra átfedési idővel. </w:t>
      </w:r>
    </w:p>
    <w:p w:rsidR="002C3204" w:rsidRPr="002C3204" w:rsidRDefault="002C3204" w:rsidP="002C3204">
      <w:pPr>
        <w:pStyle w:val="Default"/>
        <w:jc w:val="both"/>
      </w:pPr>
    </w:p>
    <w:p w:rsidR="00C40BA0" w:rsidRDefault="00C40BA0" w:rsidP="002C3204">
      <w:pPr>
        <w:pStyle w:val="Default"/>
        <w:jc w:val="both"/>
      </w:pPr>
    </w:p>
    <w:p w:rsidR="002C3204" w:rsidRPr="0088448D" w:rsidRDefault="00C40BA0" w:rsidP="002C3204">
      <w:pPr>
        <w:pStyle w:val="Default"/>
        <w:jc w:val="both"/>
      </w:pPr>
      <w:r>
        <w:rPr>
          <w:b/>
          <w:bCs/>
          <w:iCs/>
        </w:rPr>
        <w:lastRenderedPageBreak/>
        <w:t>6. Az óvoda</w:t>
      </w:r>
      <w:r w:rsidR="002C3204" w:rsidRPr="0088448D">
        <w:rPr>
          <w:b/>
          <w:bCs/>
          <w:iCs/>
        </w:rPr>
        <w:t xml:space="preserve"> nevelési rendje </w:t>
      </w:r>
    </w:p>
    <w:p w:rsidR="002C3204" w:rsidRPr="002C3204" w:rsidRDefault="002C3204" w:rsidP="002C3204">
      <w:pPr>
        <w:pStyle w:val="Default"/>
        <w:jc w:val="both"/>
      </w:pPr>
    </w:p>
    <w:p w:rsidR="002C3204" w:rsidRPr="002C3204" w:rsidRDefault="002C3204" w:rsidP="002C3204">
      <w:pPr>
        <w:pStyle w:val="Default"/>
        <w:jc w:val="both"/>
      </w:pPr>
      <w:r w:rsidRPr="0088448D">
        <w:rPr>
          <w:b/>
          <w:bCs/>
          <w:iCs/>
        </w:rPr>
        <w:t>Az óvodai nevelési év</w:t>
      </w:r>
      <w:r w:rsidRPr="002C3204">
        <w:rPr>
          <w:b/>
          <w:bCs/>
          <w:i/>
          <w:iCs/>
        </w:rPr>
        <w:t xml:space="preserve"> </w:t>
      </w:r>
      <w:r w:rsidRPr="002C3204">
        <w:t xml:space="preserve">szeptember 1-től, a következő év augusztus 31-ig tart, mely: </w:t>
      </w:r>
    </w:p>
    <w:p w:rsidR="002C3204" w:rsidRPr="002C3204" w:rsidRDefault="002C3204" w:rsidP="00D13C61">
      <w:pPr>
        <w:pStyle w:val="Default"/>
        <w:numPr>
          <w:ilvl w:val="0"/>
          <w:numId w:val="6"/>
        </w:numPr>
        <w:jc w:val="both"/>
      </w:pPr>
      <w:r w:rsidRPr="002C3204">
        <w:t xml:space="preserve">szeptember 1. - május 31-ig szorgalmi idő </w:t>
      </w:r>
    </w:p>
    <w:p w:rsidR="002C3204" w:rsidRPr="002C3204" w:rsidRDefault="0088448D" w:rsidP="00D13C61">
      <w:pPr>
        <w:pStyle w:val="Default"/>
        <w:numPr>
          <w:ilvl w:val="0"/>
          <w:numId w:val="6"/>
        </w:numPr>
        <w:jc w:val="both"/>
      </w:pPr>
      <w:r>
        <w:t xml:space="preserve">június 1. - augusztus 31-ig </w:t>
      </w:r>
      <w:r w:rsidR="002C3204" w:rsidRPr="002C3204">
        <w:t>nyári ud</w:t>
      </w:r>
      <w:r>
        <w:t xml:space="preserve">vari élet, </w:t>
      </w:r>
      <w:r w:rsidR="002C3204" w:rsidRPr="002C3204">
        <w:t xml:space="preserve"> </w:t>
      </w:r>
    </w:p>
    <w:p w:rsidR="002C3204" w:rsidRPr="002C3204" w:rsidRDefault="002C3204" w:rsidP="002C3204">
      <w:pPr>
        <w:pStyle w:val="Default"/>
        <w:jc w:val="both"/>
      </w:pPr>
    </w:p>
    <w:p w:rsidR="002C3204" w:rsidRPr="002C3204" w:rsidRDefault="002C3204" w:rsidP="002C3204">
      <w:pPr>
        <w:pStyle w:val="Default"/>
        <w:jc w:val="both"/>
      </w:pPr>
      <w:r w:rsidRPr="002C3204">
        <w:t xml:space="preserve">Az óvodai nyári karbantartási szünetről legkésőbb február 15-ig a szülőket az intézmény tájékoztatja. </w:t>
      </w:r>
    </w:p>
    <w:p w:rsidR="0088448D" w:rsidRDefault="0088448D" w:rsidP="002C3204">
      <w:pPr>
        <w:pStyle w:val="Default"/>
        <w:jc w:val="both"/>
      </w:pPr>
    </w:p>
    <w:p w:rsidR="002C3204" w:rsidRPr="002C3204" w:rsidRDefault="002C3204" w:rsidP="002C3204">
      <w:pPr>
        <w:pStyle w:val="Default"/>
        <w:jc w:val="both"/>
      </w:pPr>
      <w:r w:rsidRPr="002C3204">
        <w:t xml:space="preserve">A </w:t>
      </w:r>
      <w:r w:rsidRPr="002C3204">
        <w:rPr>
          <w:b/>
          <w:bCs/>
        </w:rPr>
        <w:t xml:space="preserve">téli zárva tartásról </w:t>
      </w:r>
      <w:r w:rsidRPr="002C3204">
        <w:t xml:space="preserve">a fenntartó dönt. A döntésről legkésőbb november 30.-ig hirdetmény formájában (faliújság) tájékoztatjuk a szülőket, melynek tudomásul vételét aláírásukkal szükséges hitelesíteni. </w:t>
      </w:r>
    </w:p>
    <w:p w:rsidR="00481ADA" w:rsidRDefault="00481ADA" w:rsidP="002C3204">
      <w:pPr>
        <w:pStyle w:val="Default"/>
        <w:jc w:val="both"/>
        <w:rPr>
          <w:b/>
          <w:bCs/>
          <w:i/>
          <w:iCs/>
        </w:rPr>
      </w:pPr>
    </w:p>
    <w:p w:rsidR="002C3204" w:rsidRPr="00481ADA" w:rsidRDefault="002C3204" w:rsidP="002C3204">
      <w:pPr>
        <w:pStyle w:val="Default"/>
        <w:jc w:val="both"/>
      </w:pPr>
      <w:r w:rsidRPr="00481ADA">
        <w:rPr>
          <w:b/>
          <w:bCs/>
          <w:iCs/>
        </w:rPr>
        <w:t xml:space="preserve">7. Nevelés nélküli munkanapok igénybevételének rendje </w:t>
      </w:r>
    </w:p>
    <w:p w:rsidR="002C3204" w:rsidRPr="002C3204" w:rsidRDefault="002C3204" w:rsidP="002C3204">
      <w:pPr>
        <w:pStyle w:val="Default"/>
        <w:jc w:val="both"/>
      </w:pPr>
    </w:p>
    <w:p w:rsidR="00481ADA" w:rsidRDefault="00481ADA" w:rsidP="002C3204">
      <w:pPr>
        <w:pStyle w:val="Default"/>
        <w:jc w:val="both"/>
      </w:pPr>
      <w:r>
        <w:t>E</w:t>
      </w:r>
      <w:r w:rsidR="002C3204" w:rsidRPr="002C3204">
        <w:t xml:space="preserve">gy nevelési évben </w:t>
      </w:r>
      <w:r w:rsidR="002C3204" w:rsidRPr="002C3204">
        <w:rPr>
          <w:b/>
          <w:bCs/>
        </w:rPr>
        <w:t xml:space="preserve">öt munkanap </w:t>
      </w:r>
      <w:r w:rsidR="002C3204" w:rsidRPr="002C3204">
        <w:t xml:space="preserve">erejéig, </w:t>
      </w:r>
      <w:r w:rsidR="002C3204" w:rsidRPr="002C3204">
        <w:rPr>
          <w:b/>
          <w:bCs/>
        </w:rPr>
        <w:t xml:space="preserve">nevelés nélküli munkanapokat </w:t>
      </w:r>
      <w:r w:rsidR="002C3204" w:rsidRPr="002C3204">
        <w:t>szervezhet</w:t>
      </w:r>
      <w:r w:rsidR="001E4052">
        <w:t>ünk</w:t>
      </w:r>
      <w:r w:rsidR="002C3204" w:rsidRPr="002C3204">
        <w:t xml:space="preserve">, melyeken az arra igényt tartók számára ügyeleti ellátást biztosítunk. </w:t>
      </w:r>
    </w:p>
    <w:p w:rsidR="00481ADA" w:rsidRDefault="00481ADA" w:rsidP="002C3204">
      <w:pPr>
        <w:pStyle w:val="Default"/>
        <w:jc w:val="both"/>
      </w:pPr>
    </w:p>
    <w:p w:rsidR="002C3204" w:rsidRPr="002C3204" w:rsidRDefault="002C3204" w:rsidP="002C3204">
      <w:pPr>
        <w:pStyle w:val="Default"/>
        <w:jc w:val="both"/>
      </w:pPr>
      <w:r w:rsidRPr="002C3204">
        <w:t xml:space="preserve">A nevelés nélküli munkanapokat a nevelőtestület szakmai továbbképzésére, valamint az intézmény működésével kapcsolatos tervezési és értékelési feladatok ellátására használjuk fel. </w:t>
      </w:r>
    </w:p>
    <w:p w:rsidR="00481ADA" w:rsidRDefault="00481ADA" w:rsidP="002C3204">
      <w:pPr>
        <w:pStyle w:val="Default"/>
        <w:jc w:val="both"/>
      </w:pPr>
    </w:p>
    <w:p w:rsidR="002C3204" w:rsidRPr="00481ADA" w:rsidRDefault="002C3204" w:rsidP="002C3204">
      <w:pPr>
        <w:pStyle w:val="Default"/>
        <w:jc w:val="both"/>
      </w:pPr>
      <w:r w:rsidRPr="002C3204">
        <w:t>A nevelés nélküli napok időpontjáról az éves munkatervben a nevelési év rendje fejezetben tá</w:t>
      </w:r>
      <w:r w:rsidR="00481ADA">
        <w:t>jékozódhatnak</w:t>
      </w:r>
      <w:r w:rsidRPr="002C3204">
        <w:t xml:space="preserve">. </w:t>
      </w:r>
      <w:r w:rsidR="00481ADA">
        <w:t xml:space="preserve"> </w:t>
      </w:r>
      <w:r w:rsidRPr="00481ADA">
        <w:rPr>
          <w:bCs/>
        </w:rPr>
        <w:t>A szülők legkésőbb hét nappal</w:t>
      </w:r>
      <w:r w:rsidR="00481ADA" w:rsidRPr="00481ADA">
        <w:rPr>
          <w:bCs/>
        </w:rPr>
        <w:t xml:space="preserve"> </w:t>
      </w:r>
      <w:proofErr w:type="gramStart"/>
      <w:r w:rsidR="00481ADA" w:rsidRPr="00481ADA">
        <w:rPr>
          <w:bCs/>
        </w:rPr>
        <w:t xml:space="preserve">előbb </w:t>
      </w:r>
      <w:r w:rsidR="001E4052">
        <w:rPr>
          <w:bCs/>
        </w:rPr>
        <w:t xml:space="preserve"> értesítést</w:t>
      </w:r>
      <w:proofErr w:type="gramEnd"/>
      <w:r w:rsidR="001E4052">
        <w:rPr>
          <w:bCs/>
        </w:rPr>
        <w:t xml:space="preserve"> k</w:t>
      </w:r>
      <w:r w:rsidRPr="00481ADA">
        <w:rPr>
          <w:bCs/>
        </w:rPr>
        <w:t xml:space="preserve">apnak. </w:t>
      </w:r>
    </w:p>
    <w:p w:rsidR="002C3204" w:rsidRPr="002C3204" w:rsidRDefault="002C3204" w:rsidP="002C3204">
      <w:pPr>
        <w:pStyle w:val="Default"/>
        <w:jc w:val="both"/>
      </w:pPr>
      <w:r w:rsidRPr="002C3204">
        <w:t>Szülői igény esetén az óvoda biztosítja a gyermek elhelyezésé</w:t>
      </w:r>
      <w:r w:rsidR="00481ADA">
        <w:t>t, felügyeletét</w:t>
      </w:r>
      <w:r w:rsidRPr="002C3204">
        <w:t xml:space="preserve">. </w:t>
      </w:r>
    </w:p>
    <w:p w:rsidR="00481ADA" w:rsidRDefault="00481ADA" w:rsidP="002C3204">
      <w:pPr>
        <w:pStyle w:val="Default"/>
        <w:jc w:val="both"/>
      </w:pPr>
    </w:p>
    <w:p w:rsidR="002C3204" w:rsidRPr="002C3204" w:rsidRDefault="002C3204" w:rsidP="002C3204">
      <w:pPr>
        <w:pStyle w:val="Default"/>
        <w:jc w:val="both"/>
      </w:pPr>
      <w:r w:rsidRPr="002C3204">
        <w:t xml:space="preserve">Rendkívüli szünet elrendelésére a fenntartó engedélyével egészségügyi okokból, természeti vagy más katasztrófa esetén kerülhet sor. </w:t>
      </w:r>
    </w:p>
    <w:p w:rsidR="00481ADA" w:rsidRDefault="00481ADA" w:rsidP="002C3204">
      <w:pPr>
        <w:pStyle w:val="Default"/>
        <w:jc w:val="both"/>
        <w:rPr>
          <w:b/>
          <w:bCs/>
          <w:i/>
          <w:iCs/>
        </w:rPr>
      </w:pPr>
    </w:p>
    <w:p w:rsidR="002C3204" w:rsidRPr="00481ADA" w:rsidRDefault="00481ADA" w:rsidP="002C3204">
      <w:pPr>
        <w:pStyle w:val="Default"/>
        <w:jc w:val="both"/>
      </w:pPr>
      <w:r w:rsidRPr="00481ADA">
        <w:rPr>
          <w:b/>
          <w:bCs/>
          <w:iCs/>
        </w:rPr>
        <w:t>8</w:t>
      </w:r>
      <w:r w:rsidR="002C3204" w:rsidRPr="00481ADA">
        <w:rPr>
          <w:b/>
          <w:bCs/>
          <w:iCs/>
        </w:rPr>
        <w:t xml:space="preserve">. Óvodai nevelési jogviszony </w:t>
      </w:r>
    </w:p>
    <w:p w:rsidR="002C3204" w:rsidRPr="00481ADA" w:rsidRDefault="002C3204" w:rsidP="002C3204">
      <w:pPr>
        <w:pStyle w:val="Default"/>
        <w:jc w:val="both"/>
      </w:pPr>
    </w:p>
    <w:p w:rsidR="00481ADA" w:rsidRPr="002C3204" w:rsidRDefault="002C3204" w:rsidP="002C3204">
      <w:pPr>
        <w:pStyle w:val="Default"/>
        <w:jc w:val="both"/>
      </w:pPr>
      <w:r w:rsidRPr="00481ADA">
        <w:rPr>
          <w:b/>
        </w:rPr>
        <w:t>Óvodaköteles gyermek:</w:t>
      </w:r>
      <w:r w:rsidRPr="002C3204">
        <w:t xml:space="preserve"> A gyermek abban az évben, amelynek augusztus 31. napjáig a harmadik életévét betölti, a nevelési év kezdő napjától legalább napi négy órában óvo</w:t>
      </w:r>
      <w:r w:rsidR="00481ADA">
        <w:t xml:space="preserve">dai foglalkozáson vesz részt. </w:t>
      </w:r>
    </w:p>
    <w:p w:rsidR="00375C31" w:rsidRDefault="00375C31" w:rsidP="002C3204">
      <w:pPr>
        <w:pStyle w:val="Default"/>
        <w:jc w:val="both"/>
      </w:pPr>
    </w:p>
    <w:p w:rsidR="002C3204" w:rsidRPr="002C3204" w:rsidRDefault="002C3204" w:rsidP="002C3204">
      <w:pPr>
        <w:pStyle w:val="Default"/>
        <w:jc w:val="both"/>
      </w:pPr>
      <w:r w:rsidRPr="002C3204">
        <w:t>Az óvodai felvétel jelentkezés útján történik. Az óvodai felvét</w:t>
      </w:r>
      <w:r w:rsidR="001E4052">
        <w:t>el, megszűnés</w:t>
      </w:r>
      <w:r w:rsidRPr="002C3204">
        <w:t xml:space="preserve">, elutasítás módja a köznevelési törvényben megfogalmazottak szerint történik. </w:t>
      </w:r>
    </w:p>
    <w:p w:rsidR="005B2BBB" w:rsidRDefault="005B2BBB" w:rsidP="002C3204">
      <w:pPr>
        <w:pStyle w:val="Default"/>
        <w:jc w:val="both"/>
        <w:rPr>
          <w:b/>
          <w:bCs/>
        </w:rPr>
      </w:pPr>
    </w:p>
    <w:p w:rsidR="002C3204" w:rsidRPr="002C3204" w:rsidRDefault="002C3204" w:rsidP="002C3204">
      <w:pPr>
        <w:pStyle w:val="Default"/>
        <w:jc w:val="both"/>
      </w:pPr>
      <w:r w:rsidRPr="002C3204">
        <w:rPr>
          <w:b/>
          <w:bCs/>
        </w:rPr>
        <w:t xml:space="preserve">Az óvodai felvétel eljárásrendje </w:t>
      </w:r>
    </w:p>
    <w:p w:rsidR="002C3204" w:rsidRPr="002C3204" w:rsidRDefault="002C3204" w:rsidP="002C3204">
      <w:pPr>
        <w:pStyle w:val="Default"/>
        <w:jc w:val="both"/>
      </w:pPr>
      <w:r w:rsidRPr="002C3204">
        <w:t>2011. évi CXC. törvény 49. § és a 20/2012. (VIII. 31.) EMMI rendelet 20. § a</w:t>
      </w:r>
      <w:r w:rsidR="005B2BBB">
        <w:t>lapján</w:t>
      </w:r>
    </w:p>
    <w:p w:rsidR="00C40BA0" w:rsidRDefault="00C40BA0" w:rsidP="002C3204">
      <w:pPr>
        <w:pStyle w:val="Default"/>
        <w:jc w:val="both"/>
        <w:rPr>
          <w:b/>
          <w:bCs/>
        </w:rPr>
      </w:pPr>
    </w:p>
    <w:p w:rsidR="002C3204" w:rsidRPr="002C3204" w:rsidRDefault="002C3204" w:rsidP="002C3204">
      <w:pPr>
        <w:pStyle w:val="Default"/>
        <w:jc w:val="both"/>
      </w:pPr>
      <w:r w:rsidRPr="002C3204">
        <w:rPr>
          <w:b/>
          <w:bCs/>
        </w:rPr>
        <w:t xml:space="preserve">A gyermeket a szülő köteles beíratni az óvodába, ha </w:t>
      </w:r>
    </w:p>
    <w:p w:rsidR="002C3204" w:rsidRPr="002C3204" w:rsidRDefault="002C3204" w:rsidP="00D13C61">
      <w:pPr>
        <w:pStyle w:val="Default"/>
        <w:numPr>
          <w:ilvl w:val="0"/>
          <w:numId w:val="7"/>
        </w:numPr>
        <w:jc w:val="both"/>
      </w:pPr>
      <w:r w:rsidRPr="002C3204">
        <w:t xml:space="preserve">a gyermek tárgy év augusztus 31. napjáig betöltötte a harmadik életévét és felmentési határozattal nem rendelkezik. </w:t>
      </w:r>
    </w:p>
    <w:p w:rsidR="00C40BA0" w:rsidRDefault="00C40BA0" w:rsidP="002C3204">
      <w:pPr>
        <w:pStyle w:val="Default"/>
        <w:jc w:val="both"/>
        <w:rPr>
          <w:b/>
          <w:bCs/>
        </w:rPr>
      </w:pPr>
    </w:p>
    <w:p w:rsidR="002C3204" w:rsidRPr="002C3204" w:rsidRDefault="002C3204" w:rsidP="002C3204">
      <w:pPr>
        <w:pStyle w:val="Default"/>
        <w:jc w:val="both"/>
      </w:pPr>
      <w:r w:rsidRPr="002C3204">
        <w:rPr>
          <w:b/>
          <w:bCs/>
        </w:rPr>
        <w:t xml:space="preserve">A gyermek igénybe veheti az óvodát, ha </w:t>
      </w:r>
    </w:p>
    <w:p w:rsidR="005B2BBB" w:rsidRDefault="005B2BBB" w:rsidP="00D13C61">
      <w:pPr>
        <w:pStyle w:val="Default"/>
        <w:numPr>
          <w:ilvl w:val="0"/>
          <w:numId w:val="7"/>
        </w:numPr>
        <w:jc w:val="both"/>
      </w:pPr>
      <w:r>
        <w:t>h</w:t>
      </w:r>
      <w:r w:rsidR="002C3204" w:rsidRPr="002C3204">
        <w:t xml:space="preserve">a </w:t>
      </w:r>
      <w:r>
        <w:t>a gyermek betöltötte</w:t>
      </w:r>
      <w:r w:rsidR="002C3204" w:rsidRPr="002C3204">
        <w:t xml:space="preserve"> a </w:t>
      </w:r>
      <w:r w:rsidR="00FF3756">
        <w:t xml:space="preserve">két és fél </w:t>
      </w:r>
      <w:r w:rsidR="002C3204" w:rsidRPr="002C3204">
        <w:t>éves kort, amennyiben az óvoda helyet biztosított a körzetében jelentkező valamennyi harmadik életévét betöltött gyermeknek,</w:t>
      </w:r>
      <w:r w:rsidR="00FF3756">
        <w:t xml:space="preserve"> és még van betölthető helye.</w:t>
      </w:r>
      <w:r w:rsidR="002C3204" w:rsidRPr="002C3204">
        <w:t xml:space="preserve"> </w:t>
      </w:r>
    </w:p>
    <w:p w:rsidR="002C3204" w:rsidRPr="002C3204" w:rsidRDefault="002C3204" w:rsidP="00D13C61">
      <w:pPr>
        <w:pStyle w:val="Default"/>
        <w:numPr>
          <w:ilvl w:val="0"/>
          <w:numId w:val="7"/>
        </w:numPr>
        <w:jc w:val="both"/>
      </w:pPr>
      <w:r w:rsidRPr="002C3204">
        <w:t xml:space="preserve">egészséges és ezt orvos igazolta, </w:t>
      </w:r>
    </w:p>
    <w:p w:rsidR="00C40BA0" w:rsidRDefault="00C40BA0" w:rsidP="002C3204">
      <w:pPr>
        <w:pStyle w:val="Default"/>
        <w:jc w:val="both"/>
      </w:pPr>
    </w:p>
    <w:p w:rsidR="002C3204" w:rsidRPr="002C3204" w:rsidRDefault="002C3204" w:rsidP="002C3204">
      <w:pPr>
        <w:pStyle w:val="Default"/>
        <w:jc w:val="both"/>
      </w:pPr>
      <w:r w:rsidRPr="002C3204">
        <w:rPr>
          <w:b/>
          <w:bCs/>
        </w:rPr>
        <w:lastRenderedPageBreak/>
        <w:t xml:space="preserve">A felvétel alapelvei </w:t>
      </w:r>
    </w:p>
    <w:p w:rsidR="002C3204" w:rsidRPr="002C3204" w:rsidRDefault="002C3204" w:rsidP="002C3204">
      <w:pPr>
        <w:pStyle w:val="Default"/>
        <w:jc w:val="both"/>
      </w:pPr>
      <w:r w:rsidRPr="002C3204">
        <w:t xml:space="preserve">Az óvodai beíratás a felvételi és előjegyzési naplóba történik meghatározott időben. A szülők a beíratáshoz a gyermek és a gondviselő személyi azonosítására alkalmas dokumentumait hozzák magukkal: </w:t>
      </w:r>
    </w:p>
    <w:p w:rsidR="002C3204" w:rsidRPr="002C3204" w:rsidRDefault="002C3204" w:rsidP="005B61BA">
      <w:pPr>
        <w:pStyle w:val="Default"/>
        <w:ind w:firstLine="708"/>
        <w:jc w:val="both"/>
      </w:pPr>
      <w:r w:rsidRPr="002C3204">
        <w:t xml:space="preserve"> </w:t>
      </w:r>
      <w:proofErr w:type="gramStart"/>
      <w:r w:rsidRPr="002C3204">
        <w:t>gyermek</w:t>
      </w:r>
      <w:proofErr w:type="gramEnd"/>
      <w:r w:rsidRPr="002C3204">
        <w:t xml:space="preserve"> születési anyakönyvi kivonata, </w:t>
      </w:r>
    </w:p>
    <w:p w:rsidR="002C3204" w:rsidRPr="002C3204" w:rsidRDefault="002C3204" w:rsidP="005B61BA">
      <w:pPr>
        <w:pStyle w:val="Default"/>
        <w:ind w:firstLine="708"/>
        <w:jc w:val="both"/>
      </w:pPr>
      <w:r w:rsidRPr="002C3204">
        <w:t xml:space="preserve"> </w:t>
      </w:r>
      <w:proofErr w:type="gramStart"/>
      <w:r w:rsidRPr="002C3204">
        <w:t>gyermek</w:t>
      </w:r>
      <w:proofErr w:type="gramEnd"/>
      <w:r w:rsidRPr="002C3204">
        <w:t xml:space="preserve"> TAJ kártyája </w:t>
      </w:r>
    </w:p>
    <w:p w:rsidR="002C3204" w:rsidRPr="002C3204" w:rsidRDefault="002C3204" w:rsidP="005B61BA">
      <w:pPr>
        <w:pStyle w:val="Default"/>
        <w:ind w:firstLine="708"/>
        <w:jc w:val="both"/>
      </w:pPr>
      <w:r w:rsidRPr="002C3204">
        <w:t xml:space="preserve"> </w:t>
      </w:r>
      <w:proofErr w:type="gramStart"/>
      <w:r w:rsidRPr="002C3204">
        <w:t>gyermek</w:t>
      </w:r>
      <w:proofErr w:type="gramEnd"/>
      <w:r w:rsidRPr="002C3204">
        <w:t xml:space="preserve"> lakcímkártyája </w:t>
      </w:r>
    </w:p>
    <w:p w:rsidR="002C3204" w:rsidRPr="002C3204" w:rsidRDefault="002C3204" w:rsidP="005B61BA">
      <w:pPr>
        <w:pStyle w:val="Default"/>
        <w:ind w:firstLine="708"/>
        <w:jc w:val="both"/>
      </w:pPr>
      <w:r w:rsidRPr="002C3204">
        <w:t xml:space="preserve"> </w:t>
      </w:r>
      <w:proofErr w:type="gramStart"/>
      <w:r w:rsidRPr="002C3204">
        <w:t>szülő</w:t>
      </w:r>
      <w:proofErr w:type="gramEnd"/>
      <w:r w:rsidRPr="002C3204">
        <w:t xml:space="preserve"> lakcímkártyája. </w:t>
      </w:r>
    </w:p>
    <w:p w:rsidR="002C3204" w:rsidRPr="002C3204" w:rsidRDefault="002C3204" w:rsidP="002C3204">
      <w:pPr>
        <w:pStyle w:val="Default"/>
        <w:jc w:val="both"/>
      </w:pPr>
    </w:p>
    <w:p w:rsidR="002C3204" w:rsidRPr="002C3204" w:rsidRDefault="002C3204" w:rsidP="002C3204">
      <w:pPr>
        <w:pStyle w:val="Default"/>
        <w:jc w:val="both"/>
      </w:pPr>
      <w:r w:rsidRPr="002C3204">
        <w:t xml:space="preserve">A beíratást követő 30 napon belül a szülőt értesítjük a felvételről, illetve az elutasításról. A határozat ellen a szülő 15 napon belül jogorvoslattal élhet a jegyzőnek címzett, az óvodavezetőnek átadott fellebbezéssel. </w:t>
      </w:r>
    </w:p>
    <w:p w:rsidR="00FF3756" w:rsidRDefault="00FF3756" w:rsidP="002C3204">
      <w:pPr>
        <w:pStyle w:val="Default"/>
        <w:jc w:val="both"/>
      </w:pPr>
    </w:p>
    <w:p w:rsidR="002C3204" w:rsidRPr="002C3204" w:rsidRDefault="002C3204" w:rsidP="002C3204">
      <w:pPr>
        <w:pStyle w:val="Default"/>
        <w:jc w:val="both"/>
      </w:pPr>
      <w:r w:rsidRPr="002C3204">
        <w:t xml:space="preserve">Túljelentkezés esetén előnyben részesül az a gyermek, akinek rendszeres gyermekvédelmi kedvezményről szóló határozata van, szülei dolgoznak, valamint testvére már az intézményünkbe jár. </w:t>
      </w:r>
    </w:p>
    <w:p w:rsidR="002C3204" w:rsidRPr="002C3204" w:rsidRDefault="002C3204" w:rsidP="002C3204">
      <w:pPr>
        <w:pStyle w:val="Default"/>
        <w:jc w:val="both"/>
      </w:pPr>
      <w:r w:rsidRPr="002C3204">
        <w:t xml:space="preserve">A létszám beteltét követően a jelentkező gyermekeket az óvoda vezetője előjegyzésbe veszi, és megüresedő hely esetén jelentkezési sorrendben –telefonon értesíti a szülőket. A felvételről </w:t>
      </w:r>
    </w:p>
    <w:p w:rsidR="002C3204" w:rsidRPr="002C3204" w:rsidRDefault="002C3204" w:rsidP="002C3204">
      <w:pPr>
        <w:pStyle w:val="Default"/>
        <w:jc w:val="both"/>
      </w:pPr>
      <w:proofErr w:type="gramStart"/>
      <w:r w:rsidRPr="002C3204">
        <w:t>a</w:t>
      </w:r>
      <w:proofErr w:type="gramEnd"/>
      <w:r w:rsidRPr="002C3204">
        <w:t xml:space="preserve"> jogszabályi előírások érte</w:t>
      </w:r>
      <w:r w:rsidR="00FF3756">
        <w:t xml:space="preserve">lmében az intézmény vezetője </w:t>
      </w:r>
      <w:r w:rsidRPr="002C3204">
        <w:t xml:space="preserve">dönt. </w:t>
      </w:r>
    </w:p>
    <w:p w:rsidR="00FF3756" w:rsidRDefault="00FF3756" w:rsidP="002C3204">
      <w:pPr>
        <w:pStyle w:val="Default"/>
        <w:jc w:val="both"/>
      </w:pPr>
    </w:p>
    <w:p w:rsidR="002C3204" w:rsidRPr="002C3204" w:rsidRDefault="002C3204" w:rsidP="002C3204">
      <w:pPr>
        <w:pStyle w:val="Default"/>
        <w:jc w:val="both"/>
      </w:pPr>
      <w:r w:rsidRPr="002C3204">
        <w:t xml:space="preserve">Az óvoda biztosítja felvételét vagy átvételét annak a gyermeknek, aki köteles óvodába járni, ha lakóhelye, ennek hiányában tartózkodási </w:t>
      </w:r>
      <w:r w:rsidR="00FF3756">
        <w:t xml:space="preserve">helye a körzetében található. </w:t>
      </w:r>
    </w:p>
    <w:p w:rsidR="00FF3756" w:rsidRDefault="00FF3756" w:rsidP="002C3204">
      <w:pPr>
        <w:pStyle w:val="Default"/>
        <w:jc w:val="both"/>
      </w:pPr>
    </w:p>
    <w:p w:rsidR="002C3204" w:rsidRPr="002C3204" w:rsidRDefault="002C3204" w:rsidP="002C3204">
      <w:pPr>
        <w:pStyle w:val="Default"/>
        <w:jc w:val="both"/>
      </w:pPr>
      <w:r w:rsidRPr="002C3204">
        <w:t xml:space="preserve">A szülő gyermeke óvodai felvételét, átvételét bármikor kérheti, a gyermekek felvétele a nevelési évben folyamatos. </w:t>
      </w:r>
    </w:p>
    <w:p w:rsidR="00FF3756" w:rsidRDefault="00FF3756" w:rsidP="002C3204">
      <w:pPr>
        <w:pStyle w:val="Default"/>
        <w:jc w:val="both"/>
        <w:rPr>
          <w:b/>
          <w:bCs/>
        </w:rPr>
      </w:pPr>
    </w:p>
    <w:p w:rsidR="002C3204" w:rsidRPr="002C3204" w:rsidRDefault="002C3204" w:rsidP="002C3204">
      <w:pPr>
        <w:pStyle w:val="Default"/>
        <w:jc w:val="both"/>
      </w:pPr>
      <w:r w:rsidRPr="002C3204">
        <w:rPr>
          <w:b/>
          <w:bCs/>
        </w:rPr>
        <w:t xml:space="preserve">A különleges bánásmódot igénylő gyermek felvételének eljárás rendje </w:t>
      </w:r>
    </w:p>
    <w:p w:rsidR="002C3204" w:rsidRPr="002C3204" w:rsidRDefault="002C3204" w:rsidP="002C3204">
      <w:pPr>
        <w:pStyle w:val="Default"/>
        <w:jc w:val="both"/>
      </w:pPr>
      <w:r w:rsidRPr="002C3204">
        <w:t xml:space="preserve">Óvodánk a fenntartói elvárásoknak eleget téve alapító okirata szerint fogadja azokat a gyermekeket, akik nevelésére a szakértői bizottság szakvéleménye alapján óvodánkat jelölte ki. </w:t>
      </w:r>
    </w:p>
    <w:p w:rsidR="002C3204" w:rsidRPr="002C3204" w:rsidRDefault="002C3204" w:rsidP="002C3204">
      <w:pPr>
        <w:pStyle w:val="Default"/>
        <w:jc w:val="both"/>
      </w:pPr>
      <w:r w:rsidRPr="002C3204">
        <w:t xml:space="preserve">Az óvodai beiratkozáskor szükséges a szakértői bizottság szakvéleményének bemutatása, annak érdekében, hogy számára a megfelelő egyéni fejlesztéshez a szakembert biztosítani tudjuk. </w:t>
      </w:r>
    </w:p>
    <w:p w:rsidR="00FF3756" w:rsidRDefault="00FF3756" w:rsidP="002C3204">
      <w:pPr>
        <w:pStyle w:val="Default"/>
        <w:jc w:val="both"/>
        <w:rPr>
          <w:b/>
          <w:bCs/>
        </w:rPr>
      </w:pPr>
    </w:p>
    <w:p w:rsidR="002C3204" w:rsidRPr="002C3204" w:rsidRDefault="002C3204" w:rsidP="002C3204">
      <w:pPr>
        <w:pStyle w:val="Default"/>
        <w:jc w:val="both"/>
      </w:pPr>
      <w:r w:rsidRPr="002C3204">
        <w:rPr>
          <w:b/>
          <w:bCs/>
        </w:rPr>
        <w:t xml:space="preserve">Elutasítás esetén a jogorvoslati lehetőség eljárásrendje </w:t>
      </w:r>
    </w:p>
    <w:p w:rsidR="002C3204" w:rsidRPr="002C3204" w:rsidRDefault="002C3204" w:rsidP="002C3204">
      <w:pPr>
        <w:pStyle w:val="Default"/>
        <w:jc w:val="both"/>
      </w:pPr>
      <w:r w:rsidRPr="002C3204">
        <w:t xml:space="preserve">Az óvoda vezetője az óvodai felvételi, átvételi kérelem elbírálásáról, a döntést megalapozó indokolással, a fellebbezésre vonatkozó tájékoztatással 15 munkanapon belül értesíti a szülőt, továbbá az óvodai nevelésre kötelezett gyermek felvétele, átvétele esetén indokolás nélkül értesíti az előző óvoda vezetőjét is. </w:t>
      </w:r>
    </w:p>
    <w:p w:rsidR="002C3204" w:rsidRPr="002C3204" w:rsidRDefault="002C3204" w:rsidP="002C3204">
      <w:pPr>
        <w:pStyle w:val="Default"/>
        <w:jc w:val="both"/>
      </w:pPr>
      <w:r w:rsidRPr="002C3204">
        <w:t xml:space="preserve">Az óvodavezető által első fokon hozott elutasító határozat elleni jogorvoslati kérelmet, másodfokra a jegyzőnek címezve, az intézményvezető számára kell benyújtani 15 napon belül. </w:t>
      </w:r>
    </w:p>
    <w:p w:rsidR="00FF3756" w:rsidRDefault="00FF3756" w:rsidP="002C3204">
      <w:pPr>
        <w:pStyle w:val="Default"/>
        <w:jc w:val="both"/>
        <w:rPr>
          <w:b/>
          <w:bCs/>
        </w:rPr>
      </w:pPr>
    </w:p>
    <w:p w:rsidR="002C3204" w:rsidRPr="002C3204" w:rsidRDefault="002C3204" w:rsidP="002C3204">
      <w:pPr>
        <w:pStyle w:val="Default"/>
        <w:jc w:val="both"/>
      </w:pPr>
      <w:r w:rsidRPr="002C3204">
        <w:rPr>
          <w:b/>
          <w:bCs/>
        </w:rPr>
        <w:t xml:space="preserve">Gyermekek átvétele </w:t>
      </w:r>
    </w:p>
    <w:p w:rsidR="002C3204" w:rsidRPr="002C3204" w:rsidRDefault="002C3204" w:rsidP="002C3204">
      <w:pPr>
        <w:pStyle w:val="Default"/>
        <w:jc w:val="both"/>
      </w:pPr>
      <w:r w:rsidRPr="002C3204">
        <w:t xml:space="preserve">Hivatalos átjelentkezés útján történik, melynek nyomtatványát az átadó, illetve az átvevő óvoda vezetője tölti ki, és küldik meg kölcsönösen egymásnak. </w:t>
      </w:r>
    </w:p>
    <w:p w:rsidR="00FF3756" w:rsidRDefault="00FF3756" w:rsidP="002C3204">
      <w:pPr>
        <w:pStyle w:val="Default"/>
        <w:jc w:val="both"/>
      </w:pPr>
    </w:p>
    <w:p w:rsidR="005058AD" w:rsidRDefault="005058AD" w:rsidP="002C3204">
      <w:pPr>
        <w:pStyle w:val="Default"/>
        <w:jc w:val="both"/>
        <w:rPr>
          <w:b/>
          <w:bCs/>
        </w:rPr>
      </w:pPr>
    </w:p>
    <w:p w:rsidR="00C40BA0" w:rsidRDefault="00C40BA0" w:rsidP="002C3204">
      <w:pPr>
        <w:pStyle w:val="Default"/>
        <w:jc w:val="both"/>
        <w:rPr>
          <w:b/>
          <w:bCs/>
        </w:rPr>
      </w:pPr>
    </w:p>
    <w:p w:rsidR="00C40BA0" w:rsidRDefault="00C40BA0" w:rsidP="002C3204">
      <w:pPr>
        <w:pStyle w:val="Default"/>
        <w:jc w:val="both"/>
        <w:rPr>
          <w:b/>
          <w:bCs/>
        </w:rPr>
      </w:pPr>
    </w:p>
    <w:p w:rsidR="002C3204" w:rsidRPr="002C3204" w:rsidRDefault="002C3204" w:rsidP="002C3204">
      <w:pPr>
        <w:pStyle w:val="Default"/>
        <w:jc w:val="both"/>
      </w:pPr>
      <w:r w:rsidRPr="002C3204">
        <w:rPr>
          <w:b/>
          <w:bCs/>
        </w:rPr>
        <w:lastRenderedPageBreak/>
        <w:t xml:space="preserve">Az óvodába járás alóli felmentés </w:t>
      </w:r>
    </w:p>
    <w:p w:rsidR="005058AD" w:rsidRPr="002C3204" w:rsidRDefault="005B61BA" w:rsidP="005058AD">
      <w:r>
        <w:t xml:space="preserve">A jegyző </w:t>
      </w:r>
      <w:r w:rsidR="002C3204" w:rsidRPr="002C3204">
        <w:t>a szülő kérelmére és az óvodavezető, valamint a védőnő egyetértés</w:t>
      </w:r>
      <w:r>
        <w:t>ével, a gyermek jogos érdekét szem előtt tartva, az ötödik életév betöltéséi</w:t>
      </w:r>
      <w:r w:rsidR="005058AD">
        <w:t xml:space="preserve">g felmentést adhat a kötelező óvodai nevelésben </w:t>
      </w:r>
      <w:r w:rsidR="005058AD" w:rsidRPr="002C3204">
        <w:t xml:space="preserve">való részvétel alól, ha a gyermek családi körülményei, képességeinek kibontakoztatása, sajátos helyzete indokolja. </w:t>
      </w:r>
    </w:p>
    <w:p w:rsidR="002C3204" w:rsidRDefault="002C3204" w:rsidP="002C3204">
      <w:pPr>
        <w:pStyle w:val="Default"/>
        <w:jc w:val="both"/>
      </w:pPr>
    </w:p>
    <w:p w:rsidR="002C3204" w:rsidRPr="002C3204" w:rsidRDefault="002C3204" w:rsidP="002C3204">
      <w:pPr>
        <w:pStyle w:val="Default"/>
        <w:jc w:val="both"/>
      </w:pPr>
      <w:r w:rsidRPr="002C3204">
        <w:t xml:space="preserve">Az 5 éves kort betöltött, tanköteles gyermek </w:t>
      </w:r>
      <w:r w:rsidRPr="002C3204">
        <w:rPr>
          <w:b/>
          <w:bCs/>
        </w:rPr>
        <w:t xml:space="preserve">rendszeres óvodába járása </w:t>
      </w:r>
      <w:r w:rsidRPr="002C3204">
        <w:t xml:space="preserve">alól jogszerű felmentés nem adható. </w:t>
      </w:r>
    </w:p>
    <w:p w:rsidR="005058AD" w:rsidRDefault="005058AD" w:rsidP="002C3204">
      <w:pPr>
        <w:pStyle w:val="Default"/>
        <w:jc w:val="both"/>
        <w:rPr>
          <w:b/>
          <w:bCs/>
        </w:rPr>
      </w:pPr>
    </w:p>
    <w:p w:rsidR="002C3204" w:rsidRPr="002C3204" w:rsidRDefault="002C3204" w:rsidP="002C3204">
      <w:pPr>
        <w:pStyle w:val="Default"/>
        <w:jc w:val="both"/>
      </w:pPr>
      <w:r w:rsidRPr="002C3204">
        <w:rPr>
          <w:b/>
          <w:bCs/>
        </w:rPr>
        <w:t xml:space="preserve">Az óvodai elhelyezés megszűnése </w:t>
      </w:r>
    </w:p>
    <w:p w:rsidR="005058AD" w:rsidRDefault="002C3204" w:rsidP="005058AD">
      <w:pPr>
        <w:pStyle w:val="Default"/>
        <w:jc w:val="both"/>
      </w:pPr>
      <w:r w:rsidRPr="002C3204">
        <w:t xml:space="preserve">2011. évi CXC. törvény 45. § és a 20/2012. (VIII.31.) EMMI rendelet 50. § alapján – az óvodai elhelyezés megszűnik, </w:t>
      </w:r>
    </w:p>
    <w:p w:rsidR="002C3204" w:rsidRPr="002C3204" w:rsidRDefault="002C3204" w:rsidP="00D13C61">
      <w:pPr>
        <w:pStyle w:val="Default"/>
        <w:numPr>
          <w:ilvl w:val="0"/>
          <w:numId w:val="9"/>
        </w:numPr>
        <w:jc w:val="both"/>
      </w:pPr>
      <w:r w:rsidRPr="002C3204">
        <w:t xml:space="preserve">ha a gyermeket másik óvoda átvette, és ezt a befogadó </w:t>
      </w:r>
      <w:proofErr w:type="gramStart"/>
      <w:r w:rsidRPr="002C3204">
        <w:t>óvoda írásban</w:t>
      </w:r>
      <w:proofErr w:type="gramEnd"/>
      <w:r w:rsidRPr="002C3204">
        <w:t xml:space="preserve"> visszaigazolta (a szülő írásban történt bejelentése alapján), </w:t>
      </w:r>
    </w:p>
    <w:p w:rsidR="002C3204" w:rsidRPr="002C3204" w:rsidRDefault="002C3204" w:rsidP="00D13C61">
      <w:pPr>
        <w:pStyle w:val="Default"/>
        <w:numPr>
          <w:ilvl w:val="0"/>
          <w:numId w:val="8"/>
        </w:numPr>
        <w:jc w:val="both"/>
      </w:pPr>
      <w:r w:rsidRPr="002C3204">
        <w:t xml:space="preserve">ha a gyermeket felvették az iskolába, illetve a 7. életévét betöltötte (kivéve abban az esetben, ha a gyermek </w:t>
      </w:r>
      <w:proofErr w:type="spellStart"/>
      <w:r w:rsidRPr="002C3204">
        <w:t>SNI-s</w:t>
      </w:r>
      <w:proofErr w:type="spellEnd"/>
      <w:r w:rsidRPr="002C3204">
        <w:t xml:space="preserve">, és szakértői bizottsági szakvéleménnyel rendelkezik). </w:t>
      </w:r>
    </w:p>
    <w:p w:rsidR="002C3204" w:rsidRPr="002C3204" w:rsidRDefault="002C3204" w:rsidP="00D13C61">
      <w:pPr>
        <w:pStyle w:val="Default"/>
        <w:numPr>
          <w:ilvl w:val="0"/>
          <w:numId w:val="8"/>
        </w:numPr>
        <w:jc w:val="both"/>
      </w:pPr>
      <w:r w:rsidRPr="002C3204">
        <w:t>Tartós távollét (</w:t>
      </w:r>
      <w:proofErr w:type="spellStart"/>
      <w:r w:rsidRPr="002C3204">
        <w:t>pl</w:t>
      </w:r>
      <w:proofErr w:type="spellEnd"/>
      <w:r w:rsidRPr="002C3204">
        <w:t xml:space="preserve">: külföldi tartózkodás) esetén csak akkor maradhat fenn a jogviszony, amennyiben a körzetben minden óvodaköteles gyermek elhelyezést nyert. </w:t>
      </w:r>
    </w:p>
    <w:p w:rsidR="002C3204" w:rsidRPr="002C3204" w:rsidRDefault="002C3204" w:rsidP="002C3204">
      <w:pPr>
        <w:pStyle w:val="Default"/>
        <w:jc w:val="both"/>
      </w:pPr>
    </w:p>
    <w:p w:rsidR="002C3204" w:rsidRPr="002C3204" w:rsidRDefault="005058AD" w:rsidP="002C3204">
      <w:pPr>
        <w:pStyle w:val="Default"/>
        <w:jc w:val="both"/>
      </w:pPr>
      <w:r w:rsidRPr="005058AD">
        <w:rPr>
          <w:b/>
        </w:rPr>
        <w:t>9.</w:t>
      </w:r>
      <w:r>
        <w:t xml:space="preserve"> </w:t>
      </w:r>
      <w:r w:rsidR="002C3204" w:rsidRPr="002C3204">
        <w:rPr>
          <w:b/>
          <w:bCs/>
        </w:rPr>
        <w:t xml:space="preserve">A gyermekek érkezésének és távozásának rendje </w:t>
      </w:r>
    </w:p>
    <w:p w:rsidR="005058AD" w:rsidRDefault="005058AD" w:rsidP="005058AD">
      <w:pPr>
        <w:pStyle w:val="Default"/>
        <w:jc w:val="both"/>
      </w:pPr>
    </w:p>
    <w:p w:rsidR="005058AD" w:rsidRPr="002C3204" w:rsidRDefault="00F31DFB" w:rsidP="005058AD">
      <w:pPr>
        <w:pStyle w:val="Default"/>
        <w:jc w:val="both"/>
      </w:pPr>
      <w:r>
        <w:t>Nevelésünk</w:t>
      </w:r>
      <w:r w:rsidR="005058AD" w:rsidRPr="002C3204">
        <w:t xml:space="preserve"> eredményessége érdekében kérjük, 9 óráig </w:t>
      </w:r>
      <w:r w:rsidR="005058AD" w:rsidRPr="002C3204">
        <w:rPr>
          <w:b/>
          <w:bCs/>
        </w:rPr>
        <w:t xml:space="preserve">hozzák be </w:t>
      </w:r>
      <w:r w:rsidR="005058AD" w:rsidRPr="002C3204">
        <w:t xml:space="preserve">gyermeküket. A később érkező gyermekek úgy kapcsolódjanak be a napi tevékenységbe, hogy a megkezdett foglalkozást ne zavarják meg. Javasolt érkezési időpont </w:t>
      </w:r>
      <w:r w:rsidR="005058AD">
        <w:rPr>
          <w:b/>
          <w:bCs/>
        </w:rPr>
        <w:t>7</w:t>
      </w:r>
      <w:r w:rsidR="005058AD" w:rsidRPr="002C3204">
        <w:rPr>
          <w:b/>
          <w:bCs/>
        </w:rPr>
        <w:t xml:space="preserve"> </w:t>
      </w:r>
      <w:r w:rsidR="005058AD">
        <w:rPr>
          <w:b/>
          <w:bCs/>
        </w:rPr>
        <w:t>–</w:t>
      </w:r>
      <w:r w:rsidR="005058AD" w:rsidRPr="002C3204">
        <w:rPr>
          <w:b/>
          <w:bCs/>
        </w:rPr>
        <w:t xml:space="preserve"> 8</w:t>
      </w:r>
      <w:r w:rsidR="005058AD">
        <w:rPr>
          <w:b/>
          <w:bCs/>
        </w:rPr>
        <w:t>,</w:t>
      </w:r>
      <w:r w:rsidR="005058AD" w:rsidRPr="002C3204">
        <w:rPr>
          <w:b/>
          <w:bCs/>
        </w:rPr>
        <w:t xml:space="preserve">30 </w:t>
      </w:r>
      <w:proofErr w:type="spellStart"/>
      <w:r w:rsidR="005058AD" w:rsidRPr="002C3204">
        <w:rPr>
          <w:b/>
          <w:bCs/>
        </w:rPr>
        <w:t>-ig</w:t>
      </w:r>
      <w:proofErr w:type="spellEnd"/>
      <w:r w:rsidR="005058AD" w:rsidRPr="002C3204">
        <w:rPr>
          <w:b/>
          <w:bCs/>
        </w:rPr>
        <w:t xml:space="preserve">. </w:t>
      </w:r>
    </w:p>
    <w:p w:rsidR="005058AD" w:rsidRPr="002C3204" w:rsidRDefault="001A23ED" w:rsidP="005058AD">
      <w:pPr>
        <w:pStyle w:val="Default"/>
        <w:jc w:val="both"/>
      </w:pPr>
      <w:r>
        <w:t xml:space="preserve">Kérjük, </w:t>
      </w:r>
      <w:r w:rsidR="005058AD" w:rsidRPr="002C3204">
        <w:t xml:space="preserve">hogy a </w:t>
      </w:r>
      <w:r w:rsidR="005058AD" w:rsidRPr="002C3204">
        <w:rPr>
          <w:b/>
          <w:bCs/>
        </w:rPr>
        <w:t xml:space="preserve">tanköteles korú gyermekeket legkésőbb 830 </w:t>
      </w:r>
      <w:r w:rsidR="005058AD" w:rsidRPr="002C3204">
        <w:t xml:space="preserve">- </w:t>
      </w:r>
      <w:proofErr w:type="spellStart"/>
      <w:r w:rsidR="005058AD" w:rsidRPr="002C3204">
        <w:t>ig</w:t>
      </w:r>
      <w:proofErr w:type="spellEnd"/>
      <w:r w:rsidR="005058AD" w:rsidRPr="002C3204">
        <w:t xml:space="preserve"> hozzák be az óvodába az iskolaalkalmasság elérésének az érdekében. </w:t>
      </w:r>
    </w:p>
    <w:p w:rsidR="001A23ED" w:rsidRDefault="001A23ED" w:rsidP="002C3204">
      <w:pPr>
        <w:pStyle w:val="Default"/>
        <w:jc w:val="both"/>
      </w:pPr>
    </w:p>
    <w:p w:rsidR="002C3204" w:rsidRPr="002C3204" w:rsidRDefault="002C3204" w:rsidP="002C3204">
      <w:pPr>
        <w:pStyle w:val="Default"/>
        <w:jc w:val="both"/>
      </w:pPr>
      <w:r w:rsidRPr="002C3204">
        <w:t xml:space="preserve">Az óvodába érkezésekor a szülő minden esetben személyesen adja át a gyermekét az óvodapedagógusnak, egyébként a kapuból elengedett gyermekért felelősséget nem tudunk vállalni, mivel az óvodapedagógus nem is tud a gyermek megérkezéséről. </w:t>
      </w:r>
    </w:p>
    <w:p w:rsidR="000F70DE" w:rsidRDefault="000F70DE" w:rsidP="002C3204">
      <w:pPr>
        <w:pStyle w:val="Default"/>
        <w:jc w:val="both"/>
      </w:pPr>
    </w:p>
    <w:p w:rsidR="002C3204" w:rsidRPr="002C3204" w:rsidRDefault="002C3204" w:rsidP="002C3204">
      <w:pPr>
        <w:pStyle w:val="Default"/>
        <w:jc w:val="both"/>
      </w:pPr>
      <w:r w:rsidRPr="002C3204">
        <w:t>A szülő minden esetben ellenőrizze, hogy a gyermeke ne hozzon be az óvodába olyan tárgyat, amely baleset forrása leh</w:t>
      </w:r>
      <w:r w:rsidR="000F70DE">
        <w:t xml:space="preserve">et (gyufa, kés, tű, </w:t>
      </w:r>
      <w:proofErr w:type="spellStart"/>
      <w:r w:rsidR="000F70DE">
        <w:t>stb</w:t>
      </w:r>
      <w:proofErr w:type="spellEnd"/>
      <w:r w:rsidRPr="002C3204">
        <w:t xml:space="preserve">…). </w:t>
      </w:r>
    </w:p>
    <w:p w:rsidR="000F70DE" w:rsidRDefault="000F70DE" w:rsidP="002C3204">
      <w:pPr>
        <w:pStyle w:val="Default"/>
        <w:jc w:val="both"/>
      </w:pPr>
    </w:p>
    <w:p w:rsidR="002C3204" w:rsidRPr="002C3204" w:rsidRDefault="002C3204" w:rsidP="002C3204">
      <w:pPr>
        <w:pStyle w:val="Default"/>
        <w:jc w:val="both"/>
      </w:pPr>
      <w:r w:rsidRPr="002C3204">
        <w:t>Az egész napos ellátásban részesülő gyermekek, elvitele 15</w:t>
      </w:r>
      <w:r w:rsidR="000F70DE">
        <w:t>,</w:t>
      </w:r>
      <w:r w:rsidRPr="002C3204">
        <w:t>00 - órától folyamatosan, csendesen</w:t>
      </w:r>
      <w:r w:rsidR="00F31DFB">
        <w:t>,</w:t>
      </w:r>
      <w:r w:rsidRPr="002C3204">
        <w:t xml:space="preserve"> a gyermekek nyugalmának és napirendjének zavarása nélkül történhet. </w:t>
      </w:r>
    </w:p>
    <w:p w:rsidR="000F70DE" w:rsidRDefault="000F70DE" w:rsidP="002C3204">
      <w:pPr>
        <w:pStyle w:val="Default"/>
        <w:jc w:val="both"/>
      </w:pPr>
    </w:p>
    <w:p w:rsidR="002C3204" w:rsidRPr="002C3204" w:rsidRDefault="00F31DFB" w:rsidP="002C3204">
      <w:pPr>
        <w:pStyle w:val="Default"/>
        <w:jc w:val="both"/>
      </w:pPr>
      <w:r>
        <w:t>Váratlanul</w:t>
      </w:r>
      <w:r w:rsidR="002C3204" w:rsidRPr="002C3204">
        <w:t xml:space="preserve"> megérkezett szülő részére</w:t>
      </w:r>
      <w:r>
        <w:t>,</w:t>
      </w:r>
      <w:r w:rsidR="002C3204" w:rsidRPr="002C3204">
        <w:t xml:space="preserve"> megkezdett tevékenység közben</w:t>
      </w:r>
      <w:r>
        <w:t>,</w:t>
      </w:r>
      <w:r w:rsidR="002C3204" w:rsidRPr="002C3204">
        <w:t xml:space="preserve"> gyermeket csak indokolt esetben adunk ki (alvás, étkezés, foglalkozások, torna közben). </w:t>
      </w:r>
    </w:p>
    <w:p w:rsidR="000F70DE" w:rsidRDefault="000F70DE" w:rsidP="002C3204">
      <w:pPr>
        <w:pStyle w:val="Default"/>
        <w:jc w:val="both"/>
      </w:pPr>
    </w:p>
    <w:p w:rsidR="002C3204" w:rsidRPr="002C3204" w:rsidRDefault="002C3204" w:rsidP="002C3204">
      <w:pPr>
        <w:pStyle w:val="Default"/>
        <w:jc w:val="both"/>
      </w:pPr>
      <w:r w:rsidRPr="002C3204">
        <w:t>A</w:t>
      </w:r>
      <w:r w:rsidR="000F70DE">
        <w:t>z óvónőknek jelezni kell</w:t>
      </w:r>
      <w:r w:rsidRPr="002C3204">
        <w:t xml:space="preserve">, hogy a szülőkön kívül ki viheti el a gyermeket. Előre nem jelzett és meg nem nevezett személynek a gyermeket nem adjuk ki. </w:t>
      </w:r>
    </w:p>
    <w:p w:rsidR="000F70DE" w:rsidRDefault="000F70DE" w:rsidP="002C3204">
      <w:pPr>
        <w:pStyle w:val="Default"/>
        <w:jc w:val="both"/>
      </w:pPr>
    </w:p>
    <w:p w:rsidR="002C3204" w:rsidRPr="002C3204" w:rsidRDefault="002C3204" w:rsidP="002C3204">
      <w:pPr>
        <w:pStyle w:val="Default"/>
        <w:jc w:val="both"/>
      </w:pPr>
      <w:r w:rsidRPr="002C3204">
        <w:t xml:space="preserve">A válófélben lévő, külön élő szülők esetében a gyermek elvitelét csak bírósági végzés bemutatása után korlátozhatja valamelyik szülő a másik rovására. </w:t>
      </w:r>
    </w:p>
    <w:p w:rsidR="000F70DE" w:rsidRDefault="000F70DE" w:rsidP="002C3204">
      <w:pPr>
        <w:pStyle w:val="Default"/>
        <w:jc w:val="both"/>
      </w:pPr>
    </w:p>
    <w:p w:rsidR="002C3204" w:rsidRPr="002C3204" w:rsidRDefault="002C3204" w:rsidP="002C3204">
      <w:pPr>
        <w:pStyle w:val="Default"/>
        <w:jc w:val="both"/>
      </w:pPr>
      <w:r w:rsidRPr="002C3204">
        <w:t xml:space="preserve">Amennyiben a gyermekért </w:t>
      </w:r>
      <w:r w:rsidR="000F70DE">
        <w:t>nem jönnek az óvoda zárásáig (16,30</w:t>
      </w:r>
      <w:r w:rsidRPr="002C3204">
        <w:t xml:space="preserve"> óráig), az ügyeletes óvodapedagógus kötelessége először telefonon keresni a szülőt, majd </w:t>
      </w:r>
      <w:r w:rsidR="000F70DE">
        <w:t>16,30</w:t>
      </w:r>
      <w:r w:rsidRPr="002C3204">
        <w:t xml:space="preserve"> óra után, ha ez nem vezetett eredményre, a pedagógus, elhelyezéshez segítséget kér az illetékes szervektől (rendőrség, gyámügy). </w:t>
      </w:r>
    </w:p>
    <w:p w:rsidR="002C3204" w:rsidRPr="002C3204" w:rsidRDefault="000F70DE" w:rsidP="000F70DE">
      <w:r>
        <w:lastRenderedPageBreak/>
        <w:t>Idegenek engedély</w:t>
      </w:r>
      <w:r w:rsidR="002C3204" w:rsidRPr="002C3204">
        <w:t xml:space="preserve"> nélkül nem tartózkodhatnak az óvodában. Az óvodás korú gyermekek a teljes nyitva tartás idejében jogosu</w:t>
      </w:r>
      <w:r>
        <w:t xml:space="preserve">ltak az óvodában tartózkodni. </w:t>
      </w:r>
    </w:p>
    <w:p w:rsidR="000F70DE" w:rsidRDefault="000F70DE" w:rsidP="000F70DE"/>
    <w:p w:rsidR="002C3204" w:rsidRPr="000F70DE" w:rsidRDefault="00F31DFB" w:rsidP="000F70DE">
      <w:pPr>
        <w:rPr>
          <w:b/>
        </w:rPr>
      </w:pPr>
      <w:r>
        <w:rPr>
          <w:b/>
        </w:rPr>
        <w:t xml:space="preserve">10. </w:t>
      </w:r>
      <w:r w:rsidR="002C3204" w:rsidRPr="000F70DE">
        <w:rPr>
          <w:b/>
        </w:rPr>
        <w:t xml:space="preserve">Gyermekről adható tájékoztatás szabálya </w:t>
      </w:r>
    </w:p>
    <w:p w:rsidR="002C3204" w:rsidRPr="002C3204" w:rsidRDefault="002C3204" w:rsidP="002C3204">
      <w:pPr>
        <w:pStyle w:val="Default"/>
        <w:jc w:val="both"/>
      </w:pPr>
      <w:r w:rsidRPr="002C3204">
        <w:t>A gyermekekkel kapcsolatos információt, tájékoztatá</w:t>
      </w:r>
      <w:r w:rsidR="000F70DE">
        <w:t>st csak az óvodapedagógus</w:t>
      </w:r>
      <w:r w:rsidRPr="002C3204">
        <w:t xml:space="preserve">tól vagy az óvodavezetőtől kérjenek. Az óvoda nem pedagógus alkalmazottai nem jogosultak a gyermek fejlettségéről felvilágosítást adni. </w:t>
      </w:r>
    </w:p>
    <w:p w:rsidR="000F70DE" w:rsidRDefault="000F70DE" w:rsidP="002C3204">
      <w:pPr>
        <w:pStyle w:val="Default"/>
        <w:jc w:val="both"/>
        <w:rPr>
          <w:b/>
          <w:bCs/>
          <w:i/>
          <w:iCs/>
        </w:rPr>
      </w:pPr>
    </w:p>
    <w:p w:rsidR="002C3204" w:rsidRPr="000F70DE" w:rsidRDefault="00F31DFB" w:rsidP="002C3204">
      <w:pPr>
        <w:pStyle w:val="Default"/>
        <w:jc w:val="both"/>
      </w:pPr>
      <w:r>
        <w:rPr>
          <w:b/>
          <w:bCs/>
          <w:iCs/>
        </w:rPr>
        <w:t>11</w:t>
      </w:r>
      <w:r w:rsidR="002C3204" w:rsidRPr="000F70DE">
        <w:rPr>
          <w:b/>
          <w:bCs/>
          <w:iCs/>
        </w:rPr>
        <w:t xml:space="preserve">. A gyermekek távolmaradásának, mulasztásának igazolásának szabályai </w:t>
      </w:r>
    </w:p>
    <w:p w:rsidR="002C3204" w:rsidRPr="002C3204" w:rsidRDefault="002C3204" w:rsidP="002C3204">
      <w:pPr>
        <w:pStyle w:val="Default"/>
        <w:jc w:val="both"/>
      </w:pPr>
    </w:p>
    <w:p w:rsidR="002C3204" w:rsidRPr="002C3204" w:rsidRDefault="002C3204" w:rsidP="002C3204">
      <w:pPr>
        <w:pStyle w:val="Default"/>
        <w:jc w:val="both"/>
      </w:pPr>
      <w:r w:rsidRPr="002C3204">
        <w:t xml:space="preserve">Amennyiben a gyermek az óvodai nevelésből távol marad, a mulasztást igazolni kell. A mulasztást akkor lehet igazoltnak tekinteni, ha: </w:t>
      </w:r>
    </w:p>
    <w:p w:rsidR="000F70DE" w:rsidRDefault="002C3204" w:rsidP="00D13C61">
      <w:pPr>
        <w:pStyle w:val="Default"/>
        <w:numPr>
          <w:ilvl w:val="0"/>
          <w:numId w:val="10"/>
        </w:numPr>
        <w:jc w:val="both"/>
      </w:pPr>
      <w:r w:rsidRPr="002C3204">
        <w:t>A szülő előzetesen bejelentette az óvónőnek, hogy gyermekét nem hozza el az óvodába. Egy hétnél hosszabb távollét esetén ezt előzetesen írásban k</w:t>
      </w:r>
      <w:r w:rsidR="000F70DE">
        <w:t>ell kérni az óvoda vezetőjétől.</w:t>
      </w:r>
    </w:p>
    <w:p w:rsidR="002C3204" w:rsidRPr="002C3204" w:rsidRDefault="002C3204" w:rsidP="00D13C61">
      <w:pPr>
        <w:pStyle w:val="Default"/>
        <w:numPr>
          <w:ilvl w:val="0"/>
          <w:numId w:val="10"/>
        </w:numPr>
        <w:jc w:val="both"/>
      </w:pPr>
      <w:r w:rsidRPr="002C3204">
        <w:t xml:space="preserve">A gyermek beteg volt, és ezt a tényt a szülő az orvosi igazolás óvodapedagógus részére való átadásával igazolja. Az igazolást a gyógyult gyermek közösségbe vitelének első napján kell átadni. </w:t>
      </w:r>
    </w:p>
    <w:p w:rsidR="002C3204" w:rsidRPr="002C3204" w:rsidRDefault="002C3204" w:rsidP="00D13C61">
      <w:pPr>
        <w:pStyle w:val="Default"/>
        <w:numPr>
          <w:ilvl w:val="0"/>
          <w:numId w:val="10"/>
        </w:numPr>
        <w:jc w:val="both"/>
      </w:pPr>
      <w:r w:rsidRPr="002C3204">
        <w:t xml:space="preserve">A gyermek hatósági intézkedés vagy más hivatalos ügy miatt nem tudott óvodalátogatási kötelezettségének eleget tenni. </w:t>
      </w:r>
    </w:p>
    <w:p w:rsidR="002C3204" w:rsidRPr="002C3204" w:rsidRDefault="000F70DE" w:rsidP="00D13C61">
      <w:pPr>
        <w:pStyle w:val="Default"/>
        <w:numPr>
          <w:ilvl w:val="0"/>
          <w:numId w:val="10"/>
        </w:numPr>
        <w:jc w:val="both"/>
      </w:pPr>
      <w:r>
        <w:t xml:space="preserve">Minden távolmaradást </w:t>
      </w:r>
      <w:r w:rsidR="002C3204" w:rsidRPr="002C3204">
        <w:t>be kell jele</w:t>
      </w:r>
      <w:r>
        <w:t xml:space="preserve">nteni az </w:t>
      </w:r>
      <w:r w:rsidR="002C3204" w:rsidRPr="002C3204">
        <w:t xml:space="preserve">étkezés lemondása céljából. </w:t>
      </w:r>
    </w:p>
    <w:p w:rsidR="002C3204" w:rsidRPr="002C3204" w:rsidRDefault="002C3204" w:rsidP="002C3204">
      <w:pPr>
        <w:pStyle w:val="Default"/>
        <w:jc w:val="both"/>
      </w:pPr>
    </w:p>
    <w:p w:rsidR="002C3204" w:rsidRPr="002C3204" w:rsidRDefault="002C3204" w:rsidP="002C3204">
      <w:pPr>
        <w:pStyle w:val="Default"/>
        <w:jc w:val="both"/>
      </w:pPr>
      <w:r w:rsidRPr="002C3204">
        <w:rPr>
          <w:b/>
          <w:bCs/>
        </w:rPr>
        <w:t>A szülő joga és lehetősége egy nevelési évben három napot igazolni gyermeke részére minden indok nélkül</w:t>
      </w:r>
      <w:r w:rsidR="001619B6">
        <w:rPr>
          <w:b/>
          <w:bCs/>
        </w:rPr>
        <w:t>.</w:t>
      </w:r>
    </w:p>
    <w:p w:rsidR="001619B6" w:rsidRDefault="001619B6" w:rsidP="002C3204">
      <w:pPr>
        <w:pStyle w:val="Default"/>
        <w:jc w:val="both"/>
        <w:rPr>
          <w:b/>
          <w:bCs/>
        </w:rPr>
      </w:pPr>
    </w:p>
    <w:p w:rsidR="002C3204" w:rsidRPr="002C3204" w:rsidRDefault="002C3204" w:rsidP="002C3204">
      <w:pPr>
        <w:pStyle w:val="Default"/>
        <w:jc w:val="both"/>
      </w:pPr>
      <w:r w:rsidRPr="002C3204">
        <w:rPr>
          <w:b/>
          <w:bCs/>
        </w:rPr>
        <w:t xml:space="preserve">Igazolatlan távolmaradás </w:t>
      </w:r>
    </w:p>
    <w:p w:rsidR="002C3204" w:rsidRPr="002C3204" w:rsidRDefault="001619B6" w:rsidP="00D13C61">
      <w:pPr>
        <w:pStyle w:val="Default"/>
        <w:numPr>
          <w:ilvl w:val="0"/>
          <w:numId w:val="11"/>
        </w:numPr>
        <w:jc w:val="both"/>
      </w:pPr>
      <w:r>
        <w:t xml:space="preserve">Amennyiben a gyermek </w:t>
      </w:r>
      <w:r w:rsidR="002C3204" w:rsidRPr="002C3204">
        <w:t xml:space="preserve">egy nevelési évben igazolatlanul </w:t>
      </w:r>
      <w:r w:rsidR="002C3204" w:rsidRPr="001619B6">
        <w:rPr>
          <w:b/>
        </w:rPr>
        <w:t>öt</w:t>
      </w:r>
      <w:r w:rsidR="002C3204" w:rsidRPr="002C3204">
        <w:t xml:space="preserve"> nevelési napnál többet mulaszt,</w:t>
      </w:r>
      <w:r>
        <w:t xml:space="preserve"> továbbá, ha </w:t>
      </w:r>
      <w:r w:rsidR="002C3204" w:rsidRPr="002C3204">
        <w:t xml:space="preserve">eléri a </w:t>
      </w:r>
      <w:r w:rsidR="002C3204" w:rsidRPr="001619B6">
        <w:rPr>
          <w:b/>
        </w:rPr>
        <w:t>tíz</w:t>
      </w:r>
      <w:r w:rsidR="002C3204" w:rsidRPr="002C3204">
        <w:t xml:space="preserve"> tanítási órát vagy egyéb foglalkozást, az óvod</w:t>
      </w:r>
      <w:r>
        <w:t>a vezetője,</w:t>
      </w:r>
      <w:r w:rsidR="002C3204" w:rsidRPr="002C3204">
        <w:t xml:space="preserve"> – a gyermekvédelmi és gyámügyi feladat- és hatáskörök ellátásáról, valamint a gyámhatóság szervezetéről és illetékességéről szóló 331/2006. (XII. 23.) Korm. rendeletben foglaltakkal összhangban – értesíti a gyermek tényleges tartózkodási helye szerint illetékes gyámhatóságot és a gyermekjóléti szolgálatot, </w:t>
      </w:r>
    </w:p>
    <w:p w:rsidR="002C3204" w:rsidRPr="002C3204" w:rsidRDefault="001619B6" w:rsidP="00D13C61">
      <w:pPr>
        <w:pStyle w:val="Default"/>
        <w:numPr>
          <w:ilvl w:val="0"/>
          <w:numId w:val="11"/>
        </w:numPr>
        <w:jc w:val="both"/>
      </w:pPr>
      <w:r>
        <w:t xml:space="preserve">Ha a gyermek </w:t>
      </w:r>
      <w:r w:rsidR="002C3204" w:rsidRPr="002C3204">
        <w:t xml:space="preserve">igazolatlan mulasztása egy nevelési évben eléri a tizenegy nevelési napot, az óvoda vezetője a mulasztásról tájékoztatja az általános szabálysértési hatóságot. </w:t>
      </w:r>
    </w:p>
    <w:p w:rsidR="002C3204" w:rsidRPr="002C3204" w:rsidRDefault="001619B6" w:rsidP="00D13C61">
      <w:pPr>
        <w:pStyle w:val="Default"/>
        <w:numPr>
          <w:ilvl w:val="0"/>
          <w:numId w:val="11"/>
        </w:numPr>
        <w:jc w:val="both"/>
      </w:pPr>
      <w:r>
        <w:t xml:space="preserve">Ha a gyermek </w:t>
      </w:r>
      <w:r w:rsidR="002C3204" w:rsidRPr="002C3204">
        <w:t xml:space="preserve">igazolatlan mulasztása egy nevelési évben eléri a húsz nevelési napot, az óvoda vezetője haladéktalanul értesíti a gyermek tényleges tartózkodási helye szerint illetékes gyámhatóságot. </w:t>
      </w:r>
    </w:p>
    <w:p w:rsidR="002C3204" w:rsidRPr="002C3204" w:rsidRDefault="002C3204" w:rsidP="001619B6">
      <w:pPr>
        <w:pStyle w:val="Default"/>
        <w:jc w:val="both"/>
      </w:pPr>
    </w:p>
    <w:p w:rsidR="002C3204" w:rsidRPr="002C3204" w:rsidRDefault="002C3204" w:rsidP="001619B6"/>
    <w:p w:rsidR="002C3204" w:rsidRPr="001619B6" w:rsidRDefault="001619B6" w:rsidP="002C3204">
      <w:pPr>
        <w:pStyle w:val="Default"/>
        <w:jc w:val="both"/>
      </w:pPr>
      <w:r w:rsidRPr="001619B6">
        <w:rPr>
          <w:b/>
          <w:bCs/>
          <w:iCs/>
        </w:rPr>
        <w:t>1</w:t>
      </w:r>
      <w:r w:rsidR="00F31DFB">
        <w:rPr>
          <w:b/>
          <w:bCs/>
          <w:iCs/>
        </w:rPr>
        <w:t>2</w:t>
      </w:r>
      <w:r w:rsidR="002C3204" w:rsidRPr="001619B6">
        <w:rPr>
          <w:b/>
          <w:bCs/>
          <w:iCs/>
        </w:rPr>
        <w:t xml:space="preserve">. A térítési díj befizetésének és visszafizetésének rendje, étkezés lemondása </w:t>
      </w:r>
    </w:p>
    <w:p w:rsidR="002C3204" w:rsidRPr="002C3204" w:rsidRDefault="002C3204" w:rsidP="002C3204">
      <w:pPr>
        <w:pStyle w:val="Default"/>
        <w:jc w:val="both"/>
      </w:pPr>
    </w:p>
    <w:p w:rsidR="002C3204" w:rsidRPr="00615A85" w:rsidRDefault="002C3204" w:rsidP="00D13C61">
      <w:pPr>
        <w:pStyle w:val="Default"/>
        <w:numPr>
          <w:ilvl w:val="0"/>
          <w:numId w:val="12"/>
        </w:numPr>
        <w:jc w:val="both"/>
      </w:pPr>
      <w:r w:rsidRPr="00615A85">
        <w:rPr>
          <w:bCs/>
        </w:rPr>
        <w:t xml:space="preserve">Befizetés minden hónap elején, legkésőbb a hónap 15. napjáig </w:t>
      </w:r>
      <w:r w:rsidR="001619B6" w:rsidRPr="00615A85">
        <w:rPr>
          <w:bCs/>
        </w:rPr>
        <w:t xml:space="preserve">történik. A befizetés készpénzzel, személyesen </w:t>
      </w:r>
      <w:r w:rsidRPr="00615A85">
        <w:rPr>
          <w:bCs/>
        </w:rPr>
        <w:t xml:space="preserve">történhet. </w:t>
      </w:r>
    </w:p>
    <w:p w:rsidR="002C3204" w:rsidRPr="00615A85" w:rsidRDefault="002C3204" w:rsidP="00D13C61">
      <w:pPr>
        <w:pStyle w:val="Default"/>
        <w:numPr>
          <w:ilvl w:val="0"/>
          <w:numId w:val="12"/>
        </w:numPr>
        <w:jc w:val="both"/>
      </w:pPr>
      <w:r w:rsidRPr="00615A85">
        <w:rPr>
          <w:bCs/>
        </w:rPr>
        <w:t xml:space="preserve">Hiányzás esetén az </w:t>
      </w:r>
      <w:r w:rsidR="001619B6" w:rsidRPr="00615A85">
        <w:rPr>
          <w:bCs/>
        </w:rPr>
        <w:t>étkezés lemondható, minden nap 8,00</w:t>
      </w:r>
      <w:r w:rsidRPr="00615A85">
        <w:rPr>
          <w:bCs/>
        </w:rPr>
        <w:t xml:space="preserve"> óráig, a következő napra, telefonon, elektronikus úton, vagy </w:t>
      </w:r>
      <w:r w:rsidR="001619B6" w:rsidRPr="00615A85">
        <w:rPr>
          <w:bCs/>
        </w:rPr>
        <w:t>személyesen.</w:t>
      </w:r>
    </w:p>
    <w:p w:rsidR="002C3204" w:rsidRPr="00615A85" w:rsidRDefault="002C3204" w:rsidP="00D13C61">
      <w:pPr>
        <w:pStyle w:val="Default"/>
        <w:numPr>
          <w:ilvl w:val="0"/>
          <w:numId w:val="12"/>
        </w:numPr>
        <w:jc w:val="both"/>
      </w:pPr>
      <w:r w:rsidRPr="00615A85">
        <w:rPr>
          <w:bCs/>
        </w:rPr>
        <w:t>A bejelentés 24 órás eltolódással lép életbe</w:t>
      </w:r>
      <w:r w:rsidR="001619B6" w:rsidRPr="00615A85">
        <w:rPr>
          <w:bCs/>
        </w:rPr>
        <w:t>.</w:t>
      </w:r>
    </w:p>
    <w:p w:rsidR="002C3204" w:rsidRPr="00615A85" w:rsidRDefault="002C3204" w:rsidP="00D13C61">
      <w:pPr>
        <w:pStyle w:val="Default"/>
        <w:numPr>
          <w:ilvl w:val="0"/>
          <w:numId w:val="12"/>
        </w:numPr>
        <w:jc w:val="both"/>
      </w:pPr>
      <w:r w:rsidRPr="00615A85">
        <w:rPr>
          <w:bCs/>
        </w:rPr>
        <w:t xml:space="preserve">Ha nem mondja le a szülő a gyermek étkezését, akkor térítési díj visszafizetésére nem tarthat igényt. </w:t>
      </w:r>
    </w:p>
    <w:p w:rsidR="00615A85" w:rsidRDefault="00615A85" w:rsidP="002C3204">
      <w:pPr>
        <w:pStyle w:val="Default"/>
        <w:jc w:val="both"/>
      </w:pPr>
    </w:p>
    <w:p w:rsidR="002C3204" w:rsidRPr="002C3204" w:rsidRDefault="002C3204" w:rsidP="002C3204">
      <w:pPr>
        <w:pStyle w:val="Default"/>
        <w:jc w:val="both"/>
      </w:pPr>
      <w:r w:rsidRPr="002C3204">
        <w:lastRenderedPageBreak/>
        <w:t xml:space="preserve">A szülőket mindenkori jogszabályok figyelembe vételével különböző kedvezmények illetik meg. </w:t>
      </w:r>
    </w:p>
    <w:p w:rsidR="002C3204" w:rsidRPr="002C3204" w:rsidRDefault="002C3204" w:rsidP="002C3204">
      <w:pPr>
        <w:pStyle w:val="Default"/>
        <w:jc w:val="both"/>
      </w:pPr>
      <w:r w:rsidRPr="002C3204">
        <w:rPr>
          <w:b/>
          <w:bCs/>
        </w:rPr>
        <w:t xml:space="preserve">100%-os térítési kedvezményben részesül </w:t>
      </w:r>
    </w:p>
    <w:p w:rsidR="002C3204" w:rsidRPr="002C3204" w:rsidRDefault="002C3204" w:rsidP="00D13C61">
      <w:pPr>
        <w:pStyle w:val="Default"/>
        <w:numPr>
          <w:ilvl w:val="0"/>
          <w:numId w:val="13"/>
        </w:numPr>
        <w:jc w:val="both"/>
      </w:pPr>
      <w:r w:rsidRPr="002C3204">
        <w:t xml:space="preserve">aki gyermeke után rendszeres gyermekvédelmi kedvezményben részesül, </w:t>
      </w:r>
    </w:p>
    <w:p w:rsidR="002C3204" w:rsidRPr="002C3204" w:rsidRDefault="002C3204" w:rsidP="00D13C61">
      <w:pPr>
        <w:pStyle w:val="Default"/>
        <w:numPr>
          <w:ilvl w:val="0"/>
          <w:numId w:val="13"/>
        </w:numPr>
        <w:jc w:val="both"/>
      </w:pPr>
      <w:r w:rsidRPr="002C3204">
        <w:t xml:space="preserve">akinek gyermeke tartósan beteg vagy fogyatékos, vagy családjában tartósan beteg vagy fogyatékos gyermek él, </w:t>
      </w:r>
    </w:p>
    <w:p w:rsidR="002C3204" w:rsidRPr="002C3204" w:rsidRDefault="002C3204" w:rsidP="00D13C61">
      <w:pPr>
        <w:pStyle w:val="Default"/>
        <w:numPr>
          <w:ilvl w:val="0"/>
          <w:numId w:val="13"/>
        </w:numPr>
        <w:jc w:val="both"/>
      </w:pPr>
      <w:r w:rsidRPr="002C3204">
        <w:t xml:space="preserve">olyan családban él, ahol három vagy több gyermeket nevelnek, </w:t>
      </w:r>
    </w:p>
    <w:p w:rsidR="002C3204" w:rsidRPr="002C3204" w:rsidRDefault="002C3204" w:rsidP="00D13C61">
      <w:pPr>
        <w:pStyle w:val="Default"/>
        <w:numPr>
          <w:ilvl w:val="0"/>
          <w:numId w:val="13"/>
        </w:numPr>
        <w:jc w:val="both"/>
      </w:pPr>
      <w:r w:rsidRPr="002C3204">
        <w:t xml:space="preserve">olyan családban él, amelyben a szülő nyilatkozata alapján az egy főre jutó havi jövedelem összege nem haladja meg a kötelező legkisebb munkabér személyi jövedelemadóval, munkavállalói, egészségbiztosítási és nyugdíjjárulékkal csökkentett összegének 130%-át, </w:t>
      </w:r>
    </w:p>
    <w:p w:rsidR="002C3204" w:rsidRPr="002C3204" w:rsidRDefault="002C3204" w:rsidP="00D13C61">
      <w:pPr>
        <w:pStyle w:val="Default"/>
        <w:numPr>
          <w:ilvl w:val="0"/>
          <w:numId w:val="13"/>
        </w:numPr>
        <w:jc w:val="both"/>
      </w:pPr>
      <w:r w:rsidRPr="002C3204">
        <w:t xml:space="preserve">az a gyermek, akit védelembe vettek; </w:t>
      </w:r>
    </w:p>
    <w:p w:rsidR="002C3204" w:rsidRPr="002C3204" w:rsidRDefault="002C3204" w:rsidP="002C3204">
      <w:pPr>
        <w:pStyle w:val="Default"/>
        <w:jc w:val="both"/>
      </w:pPr>
    </w:p>
    <w:p w:rsidR="00615A85" w:rsidRPr="002C3204" w:rsidRDefault="00615A85" w:rsidP="00615A85">
      <w:pPr>
        <w:pStyle w:val="Default"/>
        <w:jc w:val="both"/>
      </w:pPr>
      <w:r w:rsidRPr="002C3204">
        <w:t>A rendszeres gyermekvédelmi kedvezményben részesülő szülő gondosan fig</w:t>
      </w:r>
      <w:r>
        <w:t xml:space="preserve">yelje a </w:t>
      </w:r>
      <w:r w:rsidRPr="002C3204">
        <w:t xml:space="preserve">határozat lejárati dátumát annak érdekében, hogy a következő határozatot időben be tudja mutatni az ingyenesség folyamatosságának megtartása érdekében. </w:t>
      </w:r>
    </w:p>
    <w:p w:rsidR="002C3204" w:rsidRPr="002C3204" w:rsidRDefault="002C3204" w:rsidP="002C3204">
      <w:pPr>
        <w:pStyle w:val="Default"/>
        <w:jc w:val="both"/>
      </w:pPr>
      <w:r w:rsidRPr="002C3204">
        <w:t xml:space="preserve">A kedvezményre való jogosultságot a jogszabályban meghatározott nyilatkozat kitöltésével kell igazolni. </w:t>
      </w:r>
    </w:p>
    <w:p w:rsidR="002C3204" w:rsidRPr="002C3204" w:rsidRDefault="002C3204" w:rsidP="002C3204">
      <w:pPr>
        <w:pStyle w:val="Default"/>
        <w:jc w:val="both"/>
      </w:pPr>
      <w:r w:rsidRPr="002C3204">
        <w:t xml:space="preserve">A 100%-os támogatásban részesülő szülő gyermeke hiányzása esetén minden esetben köteles lemondani gyermeke étkezését a hiányzó napokra. </w:t>
      </w:r>
    </w:p>
    <w:p w:rsidR="00615A85" w:rsidRDefault="00615A85" w:rsidP="002C3204">
      <w:pPr>
        <w:pStyle w:val="Default"/>
        <w:jc w:val="both"/>
      </w:pPr>
    </w:p>
    <w:p w:rsidR="002C3204" w:rsidRPr="002C3204" w:rsidRDefault="002C3204" w:rsidP="002C3204">
      <w:pPr>
        <w:pStyle w:val="Default"/>
        <w:jc w:val="both"/>
      </w:pPr>
      <w:r w:rsidRPr="002C3204">
        <w:t xml:space="preserve">Amennyiben közétkeztetéssel nem lehet megoldani a gyermek étkezését, a szülőnek az ÁNTSZ-től Közegészségügyi szakmai véleményt kell beszereznie: díjköteles igazgatási szolgáltatási díj ellenében. </w:t>
      </w:r>
    </w:p>
    <w:p w:rsidR="002C3204" w:rsidRPr="002C3204" w:rsidRDefault="002C3204" w:rsidP="002C3204">
      <w:pPr>
        <w:pStyle w:val="Default"/>
        <w:jc w:val="both"/>
      </w:pPr>
      <w:r w:rsidRPr="002C3204">
        <w:rPr>
          <w:b/>
          <w:bCs/>
        </w:rPr>
        <w:t xml:space="preserve">A jogosultságot évente érvényesíttetni szükséges. </w:t>
      </w:r>
    </w:p>
    <w:p w:rsidR="002C3204" w:rsidRPr="002C3204" w:rsidRDefault="002C3204" w:rsidP="00615A85"/>
    <w:p w:rsidR="002C3204" w:rsidRPr="00615A85" w:rsidRDefault="002C3204" w:rsidP="002C3204">
      <w:pPr>
        <w:pStyle w:val="Default"/>
        <w:jc w:val="both"/>
        <w:rPr>
          <w:b/>
        </w:rPr>
      </w:pPr>
      <w:r w:rsidRPr="00615A85">
        <w:rPr>
          <w:b/>
          <w:bCs/>
          <w:iCs/>
        </w:rPr>
        <w:t>1</w:t>
      </w:r>
      <w:r w:rsidR="00F31DFB">
        <w:rPr>
          <w:b/>
          <w:bCs/>
          <w:iCs/>
        </w:rPr>
        <w:t>3</w:t>
      </w:r>
      <w:r w:rsidRPr="00615A85">
        <w:rPr>
          <w:b/>
          <w:bCs/>
          <w:iCs/>
        </w:rPr>
        <w:t xml:space="preserve">. Az óvoda napirendje </w:t>
      </w:r>
    </w:p>
    <w:p w:rsidR="002C3204" w:rsidRPr="002C3204" w:rsidRDefault="002C3204" w:rsidP="002C3204">
      <w:pPr>
        <w:pStyle w:val="Default"/>
        <w:jc w:val="both"/>
      </w:pPr>
    </w:p>
    <w:p w:rsidR="002C3204" w:rsidRPr="002C3204" w:rsidRDefault="002C3204" w:rsidP="002C3204">
      <w:pPr>
        <w:pStyle w:val="Default"/>
        <w:jc w:val="both"/>
      </w:pPr>
      <w:r w:rsidRPr="002C3204">
        <w:t xml:space="preserve">A gyermekek óvodai életrendje és napirendje a gyermekek életkori sajátosságainak és igényeinek megfelelően kerül kialakításra, kizárólag a gyermekek érdekét szolgálóan tartalmaz korlátokat. </w:t>
      </w:r>
    </w:p>
    <w:p w:rsidR="002C3204" w:rsidRPr="002C3204" w:rsidRDefault="00CF670F" w:rsidP="00D13C61">
      <w:pPr>
        <w:pStyle w:val="Default"/>
        <w:numPr>
          <w:ilvl w:val="0"/>
          <w:numId w:val="14"/>
        </w:numPr>
        <w:jc w:val="both"/>
      </w:pPr>
      <w:r>
        <w:t>Gyülekezés: 7,0</w:t>
      </w:r>
      <w:r w:rsidR="00615A85">
        <w:t>0-9,00</w:t>
      </w:r>
      <w:r w:rsidR="002C3204" w:rsidRPr="002C3204">
        <w:t xml:space="preserve"> </w:t>
      </w:r>
      <w:r w:rsidR="00615A85">
        <w:t>óráig</w:t>
      </w:r>
    </w:p>
    <w:p w:rsidR="002C3204" w:rsidRPr="002C3204" w:rsidRDefault="00615A85" w:rsidP="00D13C61">
      <w:pPr>
        <w:pStyle w:val="Default"/>
        <w:numPr>
          <w:ilvl w:val="0"/>
          <w:numId w:val="14"/>
        </w:numPr>
        <w:jc w:val="both"/>
      </w:pPr>
      <w:r>
        <w:t>Reggeli: 9,00-9,30</w:t>
      </w:r>
      <w:r w:rsidR="002C3204" w:rsidRPr="002C3204">
        <w:t xml:space="preserve"> óráig </w:t>
      </w:r>
    </w:p>
    <w:p w:rsidR="002C3204" w:rsidRPr="002C3204" w:rsidRDefault="00615A85" w:rsidP="00D13C61">
      <w:pPr>
        <w:pStyle w:val="Default"/>
        <w:numPr>
          <w:ilvl w:val="0"/>
          <w:numId w:val="14"/>
        </w:numPr>
        <w:jc w:val="both"/>
      </w:pPr>
      <w:r>
        <w:t xml:space="preserve">Ebéd: 12,00-12,45 </w:t>
      </w:r>
      <w:r w:rsidR="002C3204" w:rsidRPr="002C3204">
        <w:t xml:space="preserve">óráig </w:t>
      </w:r>
    </w:p>
    <w:p w:rsidR="002C3204" w:rsidRPr="002C3204" w:rsidRDefault="002C3204" w:rsidP="00D13C61">
      <w:pPr>
        <w:pStyle w:val="Default"/>
        <w:numPr>
          <w:ilvl w:val="0"/>
          <w:numId w:val="14"/>
        </w:numPr>
        <w:jc w:val="both"/>
      </w:pPr>
      <w:r w:rsidRPr="002C3204">
        <w:t>Uzsonna: 15</w:t>
      </w:r>
      <w:r w:rsidR="00615A85">
        <w:t>,</w:t>
      </w:r>
      <w:r w:rsidRPr="002C3204">
        <w:t>00 -15</w:t>
      </w:r>
      <w:r w:rsidR="00615A85">
        <w:t>,</w:t>
      </w:r>
      <w:r w:rsidRPr="002C3204">
        <w:t xml:space="preserve">45 óráig </w:t>
      </w:r>
    </w:p>
    <w:p w:rsidR="002C3204" w:rsidRPr="002C3204" w:rsidRDefault="002C3204" w:rsidP="00D13C61">
      <w:pPr>
        <w:pStyle w:val="Default"/>
        <w:numPr>
          <w:ilvl w:val="0"/>
          <w:numId w:val="14"/>
        </w:numPr>
        <w:jc w:val="both"/>
      </w:pPr>
      <w:r w:rsidRPr="002C3204">
        <w:t>Az óvodai szervezett tanulási folyamatok (foglalkozások) naponta általában 8</w:t>
      </w:r>
      <w:r w:rsidR="00615A85">
        <w:t>,</w:t>
      </w:r>
      <w:r w:rsidRPr="002C3204">
        <w:t>00 -12</w:t>
      </w:r>
      <w:r w:rsidR="00615A85">
        <w:t>,</w:t>
      </w:r>
      <w:r w:rsidRPr="002C3204">
        <w:t xml:space="preserve">00 óráig tartó időszakban zajlanak </w:t>
      </w:r>
    </w:p>
    <w:p w:rsidR="002C3204" w:rsidRPr="002C3204" w:rsidRDefault="002C3204" w:rsidP="00D13C61">
      <w:pPr>
        <w:pStyle w:val="Default"/>
        <w:numPr>
          <w:ilvl w:val="0"/>
          <w:numId w:val="14"/>
        </w:numPr>
        <w:jc w:val="both"/>
      </w:pPr>
      <w:r w:rsidRPr="002C3204">
        <w:t>Időjárástól függően (</w:t>
      </w:r>
      <w:r w:rsidR="00615A85">
        <w:t xml:space="preserve">nagy </w:t>
      </w:r>
      <w:r w:rsidRPr="002C3204">
        <w:t>köd, -10 fok alatti hőmérséklet, eső, viharos szél, szmog</w:t>
      </w:r>
      <w:r w:rsidR="00615A85">
        <w:t>-</w:t>
      </w:r>
      <w:r w:rsidRPr="002C3204">
        <w:t>riadó esetén nem) napi egy</w:t>
      </w:r>
      <w:r w:rsidR="00615A85">
        <w:t xml:space="preserve"> </w:t>
      </w:r>
      <w:r w:rsidRPr="002C3204">
        <w:t xml:space="preserve">- három óra levegőzést biztosítunk. A nyári napirendet az egész napos levegőn való tartózkodásra építjük. </w:t>
      </w:r>
    </w:p>
    <w:p w:rsidR="002C3204" w:rsidRPr="002C3204" w:rsidRDefault="002C3204" w:rsidP="002C3204">
      <w:pPr>
        <w:pStyle w:val="Default"/>
        <w:jc w:val="both"/>
      </w:pPr>
    </w:p>
    <w:p w:rsidR="00615A85" w:rsidRDefault="002C3204" w:rsidP="002C3204">
      <w:pPr>
        <w:pStyle w:val="Default"/>
        <w:jc w:val="both"/>
      </w:pPr>
      <w:r w:rsidRPr="002C3204">
        <w:t xml:space="preserve">Az óvoda rugalmas napirendjét meghatározzák a helyi szokások, rendezvények, időjárási viszonyok. </w:t>
      </w:r>
    </w:p>
    <w:p w:rsidR="002C3204" w:rsidRPr="002C3204" w:rsidRDefault="002C3204" w:rsidP="002C3204">
      <w:pPr>
        <w:pStyle w:val="Default"/>
        <w:jc w:val="both"/>
      </w:pPr>
      <w:r w:rsidRPr="002C3204">
        <w:t>A napir</w:t>
      </w:r>
      <w:r w:rsidR="00615A85">
        <w:t xml:space="preserve">end szervezését az </w:t>
      </w:r>
      <w:r w:rsidRPr="002C3204">
        <w:t xml:space="preserve">óvodapedagógusok végzik, a napirendtől való jelentős időbeli eltérést az óvodavezető engedélyezheti </w:t>
      </w:r>
    </w:p>
    <w:p w:rsidR="00B508D2" w:rsidRDefault="00B508D2" w:rsidP="002C3204">
      <w:pPr>
        <w:pStyle w:val="Default"/>
        <w:jc w:val="both"/>
        <w:rPr>
          <w:b/>
          <w:bCs/>
          <w:i/>
          <w:iCs/>
        </w:rPr>
      </w:pPr>
    </w:p>
    <w:p w:rsidR="002C3204" w:rsidRPr="00B508D2" w:rsidRDefault="002C3204" w:rsidP="002C3204">
      <w:pPr>
        <w:pStyle w:val="Default"/>
        <w:jc w:val="both"/>
        <w:rPr>
          <w:b/>
        </w:rPr>
      </w:pPr>
      <w:r w:rsidRPr="00B508D2">
        <w:rPr>
          <w:b/>
          <w:bCs/>
          <w:iCs/>
        </w:rPr>
        <w:t>1</w:t>
      </w:r>
      <w:r w:rsidR="00CF670F">
        <w:rPr>
          <w:b/>
          <w:bCs/>
          <w:iCs/>
        </w:rPr>
        <w:t>4</w:t>
      </w:r>
      <w:r w:rsidRPr="00B508D2">
        <w:rPr>
          <w:b/>
          <w:bCs/>
          <w:iCs/>
        </w:rPr>
        <w:t xml:space="preserve">.A család és az óvoda közös nevelési elveinek kialakítása </w:t>
      </w:r>
    </w:p>
    <w:p w:rsidR="00B701F6" w:rsidRDefault="00B701F6" w:rsidP="002C3204">
      <w:pPr>
        <w:pStyle w:val="Default"/>
        <w:jc w:val="both"/>
      </w:pPr>
    </w:p>
    <w:p w:rsidR="002C3204" w:rsidRPr="002C3204" w:rsidRDefault="002C3204" w:rsidP="002C3204">
      <w:pPr>
        <w:pStyle w:val="Default"/>
        <w:jc w:val="both"/>
      </w:pPr>
      <w:r w:rsidRPr="002C3204">
        <w:t xml:space="preserve">Az óvodába járó gyermekeket arra neveljük, hogy tanulják meg tisztelni a felnőtteket, szeressék és fogadják el társaik egyéniségét, másságát, tudják kifejezni magukat, de legyenek </w:t>
      </w:r>
      <w:r w:rsidRPr="002C3204">
        <w:lastRenderedPageBreak/>
        <w:t>képesek alkalmazkodni is. Az esetleges konfliktusokat ne durvasággal, erőszakkal, árulkodással oldják meg. Törekvésünk sikerességének érdekébe</w:t>
      </w:r>
      <w:r w:rsidR="00CF670F">
        <w:t>n kérjük, hogy otthon is ezeket</w:t>
      </w:r>
      <w:r w:rsidRPr="002C3204">
        <w:t xml:space="preserve"> az alapelveket erősítsék gyermekeikben. </w:t>
      </w:r>
    </w:p>
    <w:p w:rsidR="00B508D2" w:rsidRDefault="00B508D2" w:rsidP="002C3204">
      <w:pPr>
        <w:pStyle w:val="Default"/>
        <w:jc w:val="both"/>
      </w:pPr>
    </w:p>
    <w:p w:rsidR="002C3204" w:rsidRPr="002C3204" w:rsidRDefault="002C3204" w:rsidP="002C3204">
      <w:pPr>
        <w:pStyle w:val="Default"/>
        <w:jc w:val="both"/>
      </w:pPr>
      <w:r w:rsidRPr="002C3204">
        <w:t xml:space="preserve">Ne tegyenek a gyermek előtt indulatos, negatív megjegyzéseket mások gyermekére, annak származására, az óvodára, az ott dolgozó felnőttekre. </w:t>
      </w:r>
    </w:p>
    <w:p w:rsidR="00B508D2" w:rsidRDefault="00B508D2" w:rsidP="002C3204">
      <w:pPr>
        <w:pStyle w:val="Default"/>
        <w:jc w:val="both"/>
      </w:pPr>
    </w:p>
    <w:p w:rsidR="002C3204" w:rsidRPr="002C3204" w:rsidRDefault="002C3204" w:rsidP="002C3204">
      <w:pPr>
        <w:pStyle w:val="Default"/>
        <w:jc w:val="both"/>
      </w:pPr>
      <w:r w:rsidRPr="002C3204">
        <w:t xml:space="preserve">Ne biztassák gyermeküket verekedésre, még ha előző nap az Önök gyermekét érte esetleg sérelem. </w:t>
      </w:r>
    </w:p>
    <w:p w:rsidR="00B508D2" w:rsidRDefault="00B508D2" w:rsidP="002C3204">
      <w:pPr>
        <w:pStyle w:val="Default"/>
        <w:jc w:val="both"/>
      </w:pPr>
    </w:p>
    <w:p w:rsidR="002C3204" w:rsidRPr="002C3204" w:rsidRDefault="002C3204" w:rsidP="002C3204">
      <w:pPr>
        <w:pStyle w:val="Default"/>
        <w:jc w:val="both"/>
      </w:pPr>
      <w:r w:rsidRPr="002C3204">
        <w:t>A gy</w:t>
      </w:r>
      <w:r w:rsidR="00CF670F">
        <w:t xml:space="preserve">ermek érezze magát </w:t>
      </w:r>
      <w:proofErr w:type="gramStart"/>
      <w:r w:rsidR="00CF670F">
        <w:t>biztonságban</w:t>
      </w:r>
      <w:proofErr w:type="gramEnd"/>
      <w:r w:rsidRPr="002C3204">
        <w:t xml:space="preserve"> az óvodában. Az óvodai élet során elemi testi, lelki, értelmi és szociális szükségleteit ki tudja elégíteni. </w:t>
      </w:r>
    </w:p>
    <w:p w:rsidR="00B508D2" w:rsidRDefault="00B508D2" w:rsidP="002C3204">
      <w:pPr>
        <w:pStyle w:val="Default"/>
        <w:jc w:val="both"/>
      </w:pPr>
    </w:p>
    <w:p w:rsidR="002C3204" w:rsidRPr="002C3204" w:rsidRDefault="002C3204" w:rsidP="002C3204">
      <w:pPr>
        <w:pStyle w:val="Default"/>
        <w:jc w:val="both"/>
      </w:pPr>
      <w:r w:rsidRPr="002C3204">
        <w:t xml:space="preserve">Az óvoda által biztosított egészséges környezetben, a megfelelően kialakított életrendben a gyermek saját igényei, képessége, érettsége szerint vehet részt a játékban, tanulásban. </w:t>
      </w:r>
    </w:p>
    <w:p w:rsidR="00B508D2" w:rsidRDefault="00B508D2" w:rsidP="002C3204">
      <w:pPr>
        <w:pStyle w:val="Default"/>
        <w:jc w:val="both"/>
      </w:pPr>
    </w:p>
    <w:p w:rsidR="002C3204" w:rsidRPr="002C3204" w:rsidRDefault="002C3204" w:rsidP="002C3204">
      <w:pPr>
        <w:pStyle w:val="Default"/>
        <w:jc w:val="both"/>
      </w:pPr>
      <w:r w:rsidRPr="002C3204">
        <w:t xml:space="preserve">A gyermek bármilyen kéréssel, problémával, bizalommal fordulhat az óvoda minden dolgozójához. </w:t>
      </w:r>
    </w:p>
    <w:p w:rsidR="00B508D2" w:rsidRDefault="00B508D2" w:rsidP="002C3204">
      <w:pPr>
        <w:pStyle w:val="Default"/>
        <w:jc w:val="both"/>
      </w:pPr>
    </w:p>
    <w:p w:rsidR="002C3204" w:rsidRPr="002C3204" w:rsidRDefault="002C3204" w:rsidP="002C3204">
      <w:pPr>
        <w:pStyle w:val="Default"/>
        <w:jc w:val="both"/>
      </w:pPr>
      <w:r w:rsidRPr="002C3204">
        <w:t xml:space="preserve">A szülői szervezet, a gyermekeket érintő kérdésekben tájékoztatást kérhet az óvoda vezetőjétől. </w:t>
      </w:r>
    </w:p>
    <w:p w:rsidR="00B508D2" w:rsidRDefault="00B508D2" w:rsidP="002C3204">
      <w:pPr>
        <w:pStyle w:val="Default"/>
        <w:jc w:val="both"/>
      </w:pPr>
    </w:p>
    <w:p w:rsidR="002C3204" w:rsidRPr="002C3204" w:rsidRDefault="002C3204" w:rsidP="002C3204">
      <w:pPr>
        <w:pStyle w:val="Default"/>
        <w:jc w:val="both"/>
      </w:pPr>
      <w:r w:rsidRPr="002C3204">
        <w:t xml:space="preserve">A gyermekek egészségük megőrzése és a testi higiénia igényének kialakítása érdekében a testápolási eszközök használatát eleinte segítséggel, majd önállóan sajátítsák el (WC-használat, mosdóhasználat, szappan, fogápoló eszközök, törölköző, fésű helyes használata). </w:t>
      </w:r>
    </w:p>
    <w:p w:rsidR="00B508D2" w:rsidRDefault="00B508D2" w:rsidP="002C3204">
      <w:pPr>
        <w:pStyle w:val="Default"/>
        <w:jc w:val="both"/>
      </w:pPr>
    </w:p>
    <w:p w:rsidR="002C3204" w:rsidRPr="002C3204" w:rsidRDefault="002C3204" w:rsidP="002C3204">
      <w:pPr>
        <w:pStyle w:val="Default"/>
        <w:jc w:val="both"/>
      </w:pPr>
      <w:r w:rsidRPr="002C3204">
        <w:t xml:space="preserve">Az öltözködés folyamatos gyakorlásával természetes igényként jelentkezzen az önállóságra való törekvés (ruházat, cipő, öltöző rendje). </w:t>
      </w:r>
    </w:p>
    <w:p w:rsidR="00B508D2" w:rsidRDefault="00B508D2" w:rsidP="002C3204">
      <w:pPr>
        <w:pStyle w:val="Default"/>
        <w:jc w:val="both"/>
      </w:pPr>
    </w:p>
    <w:p w:rsidR="002C3204" w:rsidRPr="002C3204" w:rsidRDefault="002C3204" w:rsidP="002C3204">
      <w:pPr>
        <w:pStyle w:val="Default"/>
        <w:jc w:val="both"/>
      </w:pPr>
      <w:r w:rsidRPr="002C3204">
        <w:t xml:space="preserve">Az önálló étkezés életkoruknak megfelelő szinten legyen, amelyet folyamatosan gyakoroljanak, eleinte az önkiszolgálás már kialakított szabályai szerint, majd a naposi rendszer segítségével (evőeszközök helyes használata). </w:t>
      </w:r>
    </w:p>
    <w:p w:rsidR="00B508D2" w:rsidRDefault="00B508D2" w:rsidP="002C3204">
      <w:pPr>
        <w:pStyle w:val="Default"/>
        <w:jc w:val="both"/>
      </w:pPr>
    </w:p>
    <w:p w:rsidR="002C3204" w:rsidRPr="002C3204" w:rsidRDefault="002C3204" w:rsidP="002C3204">
      <w:pPr>
        <w:pStyle w:val="Default"/>
        <w:jc w:val="both"/>
      </w:pPr>
      <w:r w:rsidRPr="002C3204">
        <w:t xml:space="preserve">A sajátos nevelési igényű gyermekek ellátása az Alapító Okiratban leírtak szerint történik. </w:t>
      </w:r>
    </w:p>
    <w:p w:rsidR="00B508D2" w:rsidRDefault="00B508D2" w:rsidP="002C3204">
      <w:pPr>
        <w:pStyle w:val="Default"/>
        <w:jc w:val="both"/>
      </w:pPr>
    </w:p>
    <w:p w:rsidR="002C3204" w:rsidRPr="00B508D2" w:rsidRDefault="002C3204" w:rsidP="00B508D2">
      <w:pPr>
        <w:rPr>
          <w:b/>
        </w:rPr>
      </w:pPr>
      <w:r w:rsidRPr="00B508D2">
        <w:rPr>
          <w:b/>
        </w:rPr>
        <w:t xml:space="preserve">A jutalmazás szabályai </w:t>
      </w:r>
    </w:p>
    <w:p w:rsidR="00B508D2" w:rsidRPr="002C3204" w:rsidRDefault="00B508D2" w:rsidP="00B508D2">
      <w:pPr>
        <w:pStyle w:val="Default"/>
        <w:jc w:val="both"/>
      </w:pPr>
      <w:r w:rsidRPr="002C3204">
        <w:t>A gyermeket a tőle elvárhatónál jobb teljesítményéért az intézmény házirendjében foglal</w:t>
      </w:r>
      <w:r>
        <w:t xml:space="preserve">tak szerint jutalmazni kell. </w:t>
      </w:r>
    </w:p>
    <w:p w:rsidR="00B508D2" w:rsidRDefault="00B508D2" w:rsidP="002C3204">
      <w:pPr>
        <w:pStyle w:val="Default"/>
        <w:jc w:val="both"/>
        <w:rPr>
          <w:b/>
          <w:bCs/>
          <w:i/>
          <w:iCs/>
        </w:rPr>
      </w:pPr>
    </w:p>
    <w:p w:rsidR="002C3204" w:rsidRPr="00B508D2" w:rsidRDefault="002C3204" w:rsidP="002C3204">
      <w:pPr>
        <w:pStyle w:val="Default"/>
        <w:jc w:val="both"/>
      </w:pPr>
      <w:r w:rsidRPr="00B508D2">
        <w:rPr>
          <w:b/>
          <w:bCs/>
          <w:iCs/>
        </w:rPr>
        <w:t>Óvodánkban a gyermekek részére tárgyi jutalmazást nem alkalmazunk</w:t>
      </w:r>
      <w:r w:rsidRPr="00B508D2">
        <w:rPr>
          <w:b/>
          <w:bCs/>
        </w:rPr>
        <w:t xml:space="preserve">. </w:t>
      </w:r>
    </w:p>
    <w:p w:rsidR="002C3204" w:rsidRPr="002C3204" w:rsidRDefault="002C3204" w:rsidP="00D13C61">
      <w:pPr>
        <w:pStyle w:val="Default"/>
        <w:numPr>
          <w:ilvl w:val="0"/>
          <w:numId w:val="15"/>
        </w:numPr>
        <w:jc w:val="both"/>
      </w:pPr>
      <w:r w:rsidRPr="002C3204">
        <w:t xml:space="preserve">A jutalmazás kiterjedhet –a gyermek magatartására, beszédére, cselekedetére. </w:t>
      </w:r>
    </w:p>
    <w:p w:rsidR="002C3204" w:rsidRPr="002C3204" w:rsidRDefault="002C3204" w:rsidP="00D13C61">
      <w:pPr>
        <w:pStyle w:val="Default"/>
        <w:numPr>
          <w:ilvl w:val="0"/>
          <w:numId w:val="15"/>
        </w:numPr>
        <w:jc w:val="both"/>
      </w:pPr>
      <w:r w:rsidRPr="002C3204">
        <w:t xml:space="preserve">A bátorító nevelés, az erőszakmentes kommunikáció elveit alkalmazzuk. </w:t>
      </w:r>
    </w:p>
    <w:p w:rsidR="002C3204" w:rsidRPr="002C3204" w:rsidRDefault="002C3204" w:rsidP="00D13C61">
      <w:pPr>
        <w:pStyle w:val="Default"/>
        <w:numPr>
          <w:ilvl w:val="0"/>
          <w:numId w:val="15"/>
        </w:numPr>
        <w:jc w:val="both"/>
      </w:pPr>
      <w:r w:rsidRPr="002C3204">
        <w:t xml:space="preserve">A jutalmazás, a „jó” megerősítésére szolgál. </w:t>
      </w:r>
    </w:p>
    <w:p w:rsidR="002C3204" w:rsidRPr="002C3204" w:rsidRDefault="002C3204" w:rsidP="00D13C61">
      <w:pPr>
        <w:pStyle w:val="Default"/>
        <w:numPr>
          <w:ilvl w:val="0"/>
          <w:numId w:val="15"/>
        </w:numPr>
        <w:jc w:val="both"/>
      </w:pPr>
      <w:r w:rsidRPr="002C3204">
        <w:t xml:space="preserve">A gyermek fejlődését mindig önmagához, saját teljesítő képességéhez mérten értékeljük. </w:t>
      </w:r>
    </w:p>
    <w:p w:rsidR="002C3204" w:rsidRPr="00B508D2" w:rsidRDefault="002C3204" w:rsidP="002C3204">
      <w:pPr>
        <w:pStyle w:val="Default"/>
        <w:jc w:val="both"/>
      </w:pPr>
      <w:r w:rsidRPr="00B508D2">
        <w:rPr>
          <w:iCs/>
        </w:rPr>
        <w:t xml:space="preserve">A jutalmazás formái lehetnek: </w:t>
      </w:r>
    </w:p>
    <w:p w:rsidR="002C3204" w:rsidRPr="002C3204" w:rsidRDefault="002C3204" w:rsidP="00D13C61">
      <w:pPr>
        <w:pStyle w:val="Default"/>
        <w:numPr>
          <w:ilvl w:val="0"/>
          <w:numId w:val="16"/>
        </w:numPr>
        <w:jc w:val="both"/>
      </w:pPr>
      <w:r w:rsidRPr="002C3204">
        <w:t xml:space="preserve">szóbeli dicséret négyszemközt </w:t>
      </w:r>
    </w:p>
    <w:p w:rsidR="002C3204" w:rsidRPr="002C3204" w:rsidRDefault="002C3204" w:rsidP="00B508D2">
      <w:pPr>
        <w:pStyle w:val="Default"/>
        <w:ind w:left="720"/>
        <w:jc w:val="both"/>
      </w:pPr>
      <w:r w:rsidRPr="002C3204">
        <w:t xml:space="preserve"> </w:t>
      </w:r>
      <w:proofErr w:type="gramStart"/>
      <w:r w:rsidRPr="002C3204">
        <w:t>szóbeli</w:t>
      </w:r>
      <w:proofErr w:type="gramEnd"/>
      <w:r w:rsidRPr="002C3204">
        <w:t xml:space="preserve"> dicséret a csoporttársak előtt </w:t>
      </w:r>
    </w:p>
    <w:p w:rsidR="002C3204" w:rsidRPr="002C3204" w:rsidRDefault="002C3204" w:rsidP="00D13C61">
      <w:pPr>
        <w:pStyle w:val="Default"/>
        <w:numPr>
          <w:ilvl w:val="0"/>
          <w:numId w:val="16"/>
        </w:numPr>
        <w:jc w:val="both"/>
      </w:pPr>
      <w:r w:rsidRPr="002C3204">
        <w:t xml:space="preserve">szóbeli dicséret a szülő jelenlétében </w:t>
      </w:r>
    </w:p>
    <w:p w:rsidR="002C3204" w:rsidRPr="002C3204" w:rsidRDefault="002C3204" w:rsidP="00D13C61">
      <w:pPr>
        <w:pStyle w:val="Default"/>
        <w:numPr>
          <w:ilvl w:val="0"/>
          <w:numId w:val="16"/>
        </w:numPr>
        <w:jc w:val="both"/>
      </w:pPr>
      <w:r w:rsidRPr="002C3204">
        <w:t xml:space="preserve">rajzpályázatokon vagy sportversenyeken nyert oklevelek kifüggesztése a faliújságra </w:t>
      </w:r>
    </w:p>
    <w:p w:rsidR="002C3204" w:rsidRPr="002C3204" w:rsidRDefault="002C3204" w:rsidP="00D13C61">
      <w:pPr>
        <w:pStyle w:val="Default"/>
        <w:numPr>
          <w:ilvl w:val="0"/>
          <w:numId w:val="16"/>
        </w:numPr>
        <w:jc w:val="both"/>
      </w:pPr>
      <w:r w:rsidRPr="002C3204">
        <w:lastRenderedPageBreak/>
        <w:t xml:space="preserve">csoport közösségét érintően: mesélés, diafilmnézés, játék, tánc, zenehallgatás </w:t>
      </w:r>
    </w:p>
    <w:p w:rsidR="00B701F6" w:rsidRDefault="00B701F6" w:rsidP="00B701F6">
      <w:pPr>
        <w:pStyle w:val="Default"/>
        <w:ind w:left="360"/>
        <w:jc w:val="both"/>
        <w:rPr>
          <w:b/>
          <w:bCs/>
        </w:rPr>
      </w:pPr>
    </w:p>
    <w:p w:rsidR="00B701F6" w:rsidRPr="002C3204" w:rsidRDefault="00B701F6" w:rsidP="00B701F6">
      <w:pPr>
        <w:pStyle w:val="Default"/>
        <w:ind w:left="360"/>
        <w:jc w:val="both"/>
      </w:pPr>
      <w:r w:rsidRPr="002C3204">
        <w:rPr>
          <w:b/>
          <w:bCs/>
        </w:rPr>
        <w:t xml:space="preserve">A gyermeknek, a szülőnek joga, hogy az emberi méltóság tiszteletben tartásával szabadon véleményt nyilvánítson minden őt vagy gyermekét érintő kérdésről, kérdéseire az óvodapedagógus vagy az óvodavezető érdemben válaszoljon, és megnyugtatóan segítsen megoldani a gyermek gondjait. </w:t>
      </w:r>
    </w:p>
    <w:p w:rsidR="002C3204" w:rsidRPr="002C3204" w:rsidRDefault="002C3204" w:rsidP="002C3204">
      <w:pPr>
        <w:pStyle w:val="Default"/>
        <w:jc w:val="both"/>
      </w:pPr>
    </w:p>
    <w:p w:rsidR="002C3204" w:rsidRPr="00B508D2" w:rsidRDefault="004424F7" w:rsidP="002C3204">
      <w:pPr>
        <w:pStyle w:val="Default"/>
        <w:jc w:val="both"/>
      </w:pPr>
      <w:r>
        <w:rPr>
          <w:b/>
          <w:bCs/>
          <w:iCs/>
        </w:rPr>
        <w:t>15</w:t>
      </w:r>
      <w:r w:rsidR="002C3204" w:rsidRPr="00B508D2">
        <w:rPr>
          <w:b/>
          <w:bCs/>
          <w:iCs/>
        </w:rPr>
        <w:t xml:space="preserve">. A gyermekkel kapcsolatos egészségügyi szabályok </w:t>
      </w:r>
    </w:p>
    <w:p w:rsidR="00B508D2" w:rsidRDefault="00B508D2" w:rsidP="002C3204">
      <w:pPr>
        <w:pStyle w:val="Default"/>
        <w:jc w:val="both"/>
      </w:pPr>
    </w:p>
    <w:p w:rsidR="002C3204" w:rsidRPr="002C3204" w:rsidRDefault="002C3204" w:rsidP="002C3204">
      <w:pPr>
        <w:pStyle w:val="Default"/>
        <w:jc w:val="both"/>
      </w:pPr>
      <w:r w:rsidRPr="002C3204">
        <w:t xml:space="preserve">Az óvodában csak egészséges gyermek tartózkodhat! </w:t>
      </w:r>
    </w:p>
    <w:p w:rsidR="002C3204" w:rsidRPr="002C3204" w:rsidRDefault="002C3204" w:rsidP="00D13C61">
      <w:pPr>
        <w:pStyle w:val="Default"/>
        <w:numPr>
          <w:ilvl w:val="0"/>
          <w:numId w:val="17"/>
        </w:numPr>
        <w:jc w:val="both"/>
      </w:pPr>
      <w:r w:rsidRPr="002C3204">
        <w:t xml:space="preserve">Az óvodában megbetegedő gyermeket a szülőnek, vagy meghatalmazottjának az értesítéstől számított lehető legrövidebb időn belül haza kell vinnie. </w:t>
      </w:r>
    </w:p>
    <w:p w:rsidR="002C3204" w:rsidRPr="002C3204" w:rsidRDefault="002C3204" w:rsidP="00D13C61">
      <w:pPr>
        <w:pStyle w:val="Default"/>
        <w:numPr>
          <w:ilvl w:val="0"/>
          <w:numId w:val="17"/>
        </w:numPr>
        <w:jc w:val="both"/>
      </w:pPr>
      <w:r w:rsidRPr="002C3204">
        <w:rPr>
          <w:b/>
          <w:bCs/>
        </w:rPr>
        <w:t xml:space="preserve">Az óvodából betegen hazaküldött vagy otthon megbetegedett gyermek csak orvosi igazolással jöhet ismét közösségbe. </w:t>
      </w:r>
    </w:p>
    <w:p w:rsidR="002C3204" w:rsidRPr="00B508D2" w:rsidRDefault="002C3204" w:rsidP="00D13C61">
      <w:pPr>
        <w:pStyle w:val="Default"/>
        <w:numPr>
          <w:ilvl w:val="0"/>
          <w:numId w:val="17"/>
        </w:numPr>
        <w:jc w:val="both"/>
      </w:pPr>
      <w:r w:rsidRPr="00B508D2">
        <w:rPr>
          <w:bCs/>
        </w:rPr>
        <w:t xml:space="preserve">A gyermek, ha nem érzi jól magát, jelezze az óvodapedagógusnak. </w:t>
      </w:r>
    </w:p>
    <w:p w:rsidR="002C3204" w:rsidRPr="00B508D2" w:rsidRDefault="002C3204" w:rsidP="00D13C61">
      <w:pPr>
        <w:pStyle w:val="Default"/>
        <w:numPr>
          <w:ilvl w:val="0"/>
          <w:numId w:val="17"/>
        </w:numPr>
        <w:jc w:val="both"/>
      </w:pPr>
      <w:r w:rsidRPr="00B508D2">
        <w:rPr>
          <w:bCs/>
        </w:rPr>
        <w:t xml:space="preserve">A baleset elkerülése érdekében a gyermekek </w:t>
      </w:r>
      <w:r w:rsidR="00B508D2" w:rsidRPr="00B508D2">
        <w:rPr>
          <w:bCs/>
        </w:rPr>
        <w:t>a csoportszobában, a mosdóban, az öltözőben</w:t>
      </w:r>
      <w:r w:rsidRPr="00B508D2">
        <w:rPr>
          <w:bCs/>
        </w:rPr>
        <w:t xml:space="preserve"> nem szaladgálhat</w:t>
      </w:r>
      <w:r w:rsidR="00B508D2" w:rsidRPr="00B508D2">
        <w:rPr>
          <w:bCs/>
        </w:rPr>
        <w:t xml:space="preserve">nak, a </w:t>
      </w:r>
      <w:proofErr w:type="gramStart"/>
      <w:r w:rsidR="00B508D2" w:rsidRPr="00B508D2">
        <w:rPr>
          <w:bCs/>
        </w:rPr>
        <w:t>galéria  korlátjára</w:t>
      </w:r>
      <w:proofErr w:type="gramEnd"/>
      <w:r w:rsidRPr="00B508D2">
        <w:rPr>
          <w:bCs/>
        </w:rPr>
        <w:t xml:space="preserve"> nem mászhatnak fel. </w:t>
      </w:r>
    </w:p>
    <w:p w:rsidR="002C3204" w:rsidRPr="002C3204" w:rsidRDefault="002C3204" w:rsidP="00D13C61">
      <w:pPr>
        <w:pStyle w:val="Default"/>
        <w:numPr>
          <w:ilvl w:val="0"/>
          <w:numId w:val="17"/>
        </w:numPr>
        <w:jc w:val="both"/>
      </w:pPr>
      <w:r w:rsidRPr="002C3204">
        <w:t xml:space="preserve">Lábadozó, </w:t>
      </w:r>
      <w:r w:rsidRPr="002C3204">
        <w:rPr>
          <w:b/>
          <w:bCs/>
          <w:i/>
          <w:iCs/>
        </w:rPr>
        <w:t xml:space="preserve">gyógyszeres kezelés alatt álló gyermek az óvodát nem látogathatja. </w:t>
      </w:r>
    </w:p>
    <w:p w:rsidR="002C3204" w:rsidRPr="002C3204" w:rsidRDefault="002C3204" w:rsidP="00D13C61">
      <w:pPr>
        <w:pStyle w:val="Default"/>
        <w:numPr>
          <w:ilvl w:val="0"/>
          <w:numId w:val="17"/>
        </w:numPr>
        <w:jc w:val="both"/>
      </w:pPr>
      <w:r w:rsidRPr="002C3204">
        <w:t xml:space="preserve">A fertőző megbetegedéseket azonnal jelenteni kell az óvodapedagógusnak. </w:t>
      </w:r>
    </w:p>
    <w:p w:rsidR="002C3204" w:rsidRPr="002C3204" w:rsidRDefault="002C3204" w:rsidP="00D13C61">
      <w:pPr>
        <w:pStyle w:val="Default"/>
        <w:numPr>
          <w:ilvl w:val="0"/>
          <w:numId w:val="17"/>
        </w:numPr>
        <w:jc w:val="both"/>
      </w:pPr>
      <w:r w:rsidRPr="002C3204">
        <w:t xml:space="preserve">A szülő nem adhat át gyógyszert az óvodapedagógusnak gyermeke gyógykezelésére. Kivétel ez alól, ha a gyermek állandó gyógyszeres kezelés alatt áll valamilyen fennálló állandó kezelést igénylő betegsége miatt, amelyet orvos igazol (pl. asztma). </w:t>
      </w:r>
    </w:p>
    <w:p w:rsidR="002C3204" w:rsidRPr="002C3204" w:rsidRDefault="002C3204" w:rsidP="00424E76">
      <w:pPr>
        <w:pStyle w:val="Default"/>
        <w:jc w:val="both"/>
      </w:pPr>
    </w:p>
    <w:p w:rsidR="002C3204" w:rsidRPr="002C3204" w:rsidRDefault="002C3204" w:rsidP="002C3204">
      <w:pPr>
        <w:pStyle w:val="Default"/>
        <w:jc w:val="both"/>
      </w:pPr>
      <w:r w:rsidRPr="002C3204">
        <w:t xml:space="preserve">A gyermek, betegség miatti mulasztását, valamint azt, hogy ismét egészséges és látogathatja az óvodát, részt vehet a foglalkozásokon – jogszabályban meghatározottak szerint – orvosi igazolással kell igazolni. </w:t>
      </w:r>
    </w:p>
    <w:p w:rsidR="00B508D2" w:rsidRDefault="00B508D2" w:rsidP="002C3204">
      <w:pPr>
        <w:pStyle w:val="Default"/>
        <w:jc w:val="both"/>
      </w:pPr>
    </w:p>
    <w:p w:rsidR="002C3204" w:rsidRPr="002C3204" w:rsidRDefault="002C3204" w:rsidP="002C3204">
      <w:pPr>
        <w:pStyle w:val="Default"/>
        <w:jc w:val="both"/>
      </w:pPr>
      <w:r w:rsidRPr="002C3204">
        <w:t xml:space="preserve">Fertőző betegség (rubeola, bárányhimlő, skarlát, májgyulladás,) esetén a szülőnek bejelentési kötelezettsége van. Az óvoda a bejelentést követően jelez a Népegészségügyi Szakigazgatási Szervnek, és fertőtlenítő takarítást végez. </w:t>
      </w:r>
    </w:p>
    <w:p w:rsidR="002C3204" w:rsidRPr="002C3204" w:rsidRDefault="002C3204" w:rsidP="002C3204">
      <w:pPr>
        <w:pStyle w:val="Default"/>
        <w:jc w:val="both"/>
      </w:pPr>
    </w:p>
    <w:p w:rsidR="002C3204" w:rsidRPr="00DC7222" w:rsidRDefault="00153C95" w:rsidP="002C3204">
      <w:pPr>
        <w:pStyle w:val="Default"/>
        <w:jc w:val="both"/>
      </w:pPr>
      <w:r>
        <w:rPr>
          <w:b/>
          <w:bCs/>
          <w:iCs/>
        </w:rPr>
        <w:t>16</w:t>
      </w:r>
      <w:r w:rsidR="002C3204" w:rsidRPr="00DC7222">
        <w:rPr>
          <w:b/>
          <w:bCs/>
          <w:iCs/>
        </w:rPr>
        <w:t xml:space="preserve">. A gyermekek otthonról behozott tárgyainak, játékainak szabályozása </w:t>
      </w:r>
    </w:p>
    <w:p w:rsidR="00DC7222" w:rsidRDefault="00DC7222" w:rsidP="002C3204">
      <w:pPr>
        <w:pStyle w:val="Default"/>
        <w:jc w:val="both"/>
      </w:pPr>
    </w:p>
    <w:p w:rsidR="002C3204" w:rsidRPr="002C3204" w:rsidRDefault="00DC7222" w:rsidP="002C3204">
      <w:pPr>
        <w:pStyle w:val="Default"/>
        <w:jc w:val="both"/>
      </w:pPr>
      <w:r>
        <w:t>Az óvodába b</w:t>
      </w:r>
      <w:r w:rsidR="00B67DCA">
        <w:t xml:space="preserve">ehozott játékokért, tárgyakért, az azokban keletkező kárért az óvoda nem felel. </w:t>
      </w:r>
    </w:p>
    <w:p w:rsidR="00B67DCA" w:rsidRDefault="002C3204" w:rsidP="00D13C61">
      <w:pPr>
        <w:pStyle w:val="Default"/>
        <w:numPr>
          <w:ilvl w:val="0"/>
          <w:numId w:val="18"/>
        </w:numPr>
        <w:jc w:val="both"/>
      </w:pPr>
      <w:r w:rsidRPr="002C3204">
        <w:t xml:space="preserve">Nem hozható be az óvodába: otthoni játékok (kivéve azokon a napokon, amikor </w:t>
      </w:r>
      <w:r w:rsidR="001A55E2">
        <w:t>az óvodapedagógus azt megengedi</w:t>
      </w:r>
      <w:r w:rsidRPr="002C3204">
        <w:t xml:space="preserve">), ékszerek, drága ruhadarabok. </w:t>
      </w:r>
    </w:p>
    <w:p w:rsidR="002C3204" w:rsidRPr="002C3204" w:rsidRDefault="002C3204" w:rsidP="00D13C61">
      <w:pPr>
        <w:pStyle w:val="Default"/>
        <w:numPr>
          <w:ilvl w:val="0"/>
          <w:numId w:val="18"/>
        </w:numPr>
        <w:jc w:val="both"/>
      </w:pPr>
      <w:r w:rsidRPr="002C3204">
        <w:t xml:space="preserve">A gyermekek könnyebb beszoktatásához, pihenéséhez biztonságérzetét növelő tárgyat, játékot (pl. kispárna, maci, baba stb.) hozhat. </w:t>
      </w:r>
    </w:p>
    <w:p w:rsidR="002C3204" w:rsidRPr="002C3204" w:rsidRDefault="002C3204" w:rsidP="00D13C61">
      <w:pPr>
        <w:pStyle w:val="Default"/>
        <w:numPr>
          <w:ilvl w:val="0"/>
          <w:numId w:val="18"/>
        </w:numPr>
        <w:jc w:val="both"/>
      </w:pPr>
      <w:r w:rsidRPr="002C3204">
        <w:t xml:space="preserve">A gyermekek balesetveszélyes tárgyat, eszközt az óvodába nem hozhatnak. </w:t>
      </w:r>
    </w:p>
    <w:p w:rsidR="002C3204" w:rsidRPr="002C3204" w:rsidRDefault="002C3204" w:rsidP="00D13C61">
      <w:pPr>
        <w:pStyle w:val="Default"/>
        <w:numPr>
          <w:ilvl w:val="0"/>
          <w:numId w:val="18"/>
        </w:numPr>
        <w:jc w:val="both"/>
      </w:pPr>
      <w:r w:rsidRPr="002C3204">
        <w:t xml:space="preserve">Kérjük, hogy az óvodába bevitt dolgok körét az óvónőnek bejelenteni szíveskedjenek, a gyermekek személyes holmiját az öltözőben helyezzék el. </w:t>
      </w:r>
    </w:p>
    <w:p w:rsidR="002C3204" w:rsidRPr="002C3204" w:rsidRDefault="002C3204" w:rsidP="00D13C61">
      <w:pPr>
        <w:pStyle w:val="Default"/>
        <w:numPr>
          <w:ilvl w:val="0"/>
          <w:numId w:val="18"/>
        </w:numPr>
        <w:jc w:val="both"/>
      </w:pPr>
      <w:r w:rsidRPr="002C3204">
        <w:t xml:space="preserve">1000 Ft értékhatár feletti tárgyak behozatalát nem javasoljuk, de ha elkerülhetetlen, kérjük, az óvónőnek jelentsék be, de az óvoda felelősséget nem vállal </w:t>
      </w:r>
    </w:p>
    <w:p w:rsidR="00B67DCA" w:rsidRDefault="00B67DCA" w:rsidP="002C3204">
      <w:pPr>
        <w:pStyle w:val="Default"/>
        <w:jc w:val="both"/>
        <w:rPr>
          <w:b/>
          <w:bCs/>
          <w:i/>
          <w:iCs/>
        </w:rPr>
      </w:pPr>
    </w:p>
    <w:p w:rsidR="002C3204" w:rsidRPr="00B67DCA" w:rsidRDefault="001A55E2" w:rsidP="002C3204">
      <w:pPr>
        <w:pStyle w:val="Default"/>
        <w:jc w:val="both"/>
      </w:pPr>
      <w:r>
        <w:rPr>
          <w:b/>
          <w:bCs/>
          <w:iCs/>
        </w:rPr>
        <w:t>17</w:t>
      </w:r>
      <w:r w:rsidR="002C3204" w:rsidRPr="00B67DCA">
        <w:rPr>
          <w:b/>
          <w:bCs/>
          <w:iCs/>
        </w:rPr>
        <w:t xml:space="preserve">. A gyermekek ruházatával kapcsolatos szabályozás </w:t>
      </w:r>
    </w:p>
    <w:p w:rsidR="002C3204" w:rsidRPr="002C3204" w:rsidRDefault="002C3204" w:rsidP="00D13C61">
      <w:pPr>
        <w:pStyle w:val="Default"/>
        <w:numPr>
          <w:ilvl w:val="0"/>
          <w:numId w:val="19"/>
        </w:numPr>
        <w:jc w:val="both"/>
      </w:pPr>
      <w:r w:rsidRPr="002C3204">
        <w:t xml:space="preserve">Kérjük, hogy a gyermekeket gondozottan, ápoltan hozzák az óvodába. </w:t>
      </w:r>
    </w:p>
    <w:p w:rsidR="002C3204" w:rsidRPr="002C3204" w:rsidRDefault="002C3204" w:rsidP="00D13C61">
      <w:pPr>
        <w:pStyle w:val="Default"/>
        <w:numPr>
          <w:ilvl w:val="0"/>
          <w:numId w:val="19"/>
        </w:numPr>
        <w:jc w:val="both"/>
      </w:pPr>
      <w:r w:rsidRPr="002C3204">
        <w:t xml:space="preserve">A gyermek akkor ápolt, ha a teste, a haja, illetve a körme tiszta, az utóbbi megfelelő méretűre le van vágva. </w:t>
      </w:r>
    </w:p>
    <w:p w:rsidR="00B67DCA" w:rsidRDefault="002C3204" w:rsidP="00D13C61">
      <w:pPr>
        <w:pStyle w:val="Default"/>
        <w:numPr>
          <w:ilvl w:val="0"/>
          <w:numId w:val="19"/>
        </w:numPr>
        <w:jc w:val="both"/>
      </w:pPr>
      <w:r w:rsidRPr="002C3204">
        <w:lastRenderedPageBreak/>
        <w:t xml:space="preserve">Öltözéküket jellemezze praktikusság, kényelem, tisztaság. Szükséges az átöltözéshez tartalék ruha. A ruhákat kérjük, hogy a meghatározott méretű zsákban helyezzék el. </w:t>
      </w:r>
    </w:p>
    <w:p w:rsidR="00B67DCA" w:rsidRDefault="002C3204" w:rsidP="00D13C61">
      <w:pPr>
        <w:pStyle w:val="Default"/>
        <w:numPr>
          <w:ilvl w:val="0"/>
          <w:numId w:val="19"/>
        </w:numPr>
        <w:jc w:val="both"/>
      </w:pPr>
      <w:r w:rsidRPr="002C3204">
        <w:t xml:space="preserve">Szükséges a ruházat, lábbeli jellel való ellátása, pótruha elhelyezése a kijelölt helyen. </w:t>
      </w:r>
    </w:p>
    <w:p w:rsidR="00B67DCA" w:rsidRDefault="002C3204" w:rsidP="00D13C61">
      <w:pPr>
        <w:pStyle w:val="Default"/>
        <w:numPr>
          <w:ilvl w:val="0"/>
          <w:numId w:val="19"/>
        </w:numPr>
        <w:jc w:val="both"/>
      </w:pPr>
      <w:r w:rsidRPr="002C3204">
        <w:t xml:space="preserve"> A szülő köteles a ruházatba, lábbelibe és alvó játékba a jelet vagy a gyermek nevét beleírni. </w:t>
      </w:r>
    </w:p>
    <w:p w:rsidR="00B67DCA" w:rsidRDefault="002C3204" w:rsidP="00D13C61">
      <w:pPr>
        <w:pStyle w:val="Default"/>
        <w:numPr>
          <w:ilvl w:val="0"/>
          <w:numId w:val="19"/>
        </w:numPr>
        <w:jc w:val="both"/>
      </w:pPr>
      <w:r w:rsidRPr="002C3204">
        <w:t>Legyen az óvodáso</w:t>
      </w:r>
      <w:r w:rsidR="00B67DCA">
        <w:t>knak váltócipője, olyan</w:t>
      </w:r>
      <w:r w:rsidRPr="002C3204">
        <w:t xml:space="preserve">, amely tartja a gyermek lábát, egészségügyi és baleseti okok miatt. </w:t>
      </w:r>
    </w:p>
    <w:p w:rsidR="00D13C61" w:rsidRDefault="002C3204" w:rsidP="00D13C61">
      <w:pPr>
        <w:pStyle w:val="Default"/>
        <w:numPr>
          <w:ilvl w:val="0"/>
          <w:numId w:val="19"/>
        </w:numPr>
        <w:jc w:val="both"/>
      </w:pPr>
      <w:r w:rsidRPr="002C3204">
        <w:t xml:space="preserve">Papucsot még a nyári meleg időben sem viselhetnek a gyerekek. </w:t>
      </w:r>
    </w:p>
    <w:p w:rsidR="002C3204" w:rsidRPr="002C3204" w:rsidRDefault="002C3204" w:rsidP="00D13C61">
      <w:pPr>
        <w:pStyle w:val="Default"/>
        <w:numPr>
          <w:ilvl w:val="0"/>
          <w:numId w:val="19"/>
        </w:numPr>
        <w:jc w:val="both"/>
      </w:pPr>
      <w:r w:rsidRPr="002C3204">
        <w:t xml:space="preserve">Nyakláncot, karkötőt és gyűrűt a gyermekek az óvodában nem hordhatnak. (balesetveszélyes). </w:t>
      </w:r>
    </w:p>
    <w:p w:rsidR="002C3204" w:rsidRPr="002C3204" w:rsidRDefault="002C3204" w:rsidP="002C3204">
      <w:pPr>
        <w:pStyle w:val="Default"/>
        <w:jc w:val="both"/>
      </w:pPr>
    </w:p>
    <w:p w:rsidR="002C3204" w:rsidRPr="00D16A33" w:rsidRDefault="00B3560E" w:rsidP="002C3204">
      <w:pPr>
        <w:pStyle w:val="Default"/>
        <w:jc w:val="both"/>
      </w:pPr>
      <w:r>
        <w:rPr>
          <w:b/>
          <w:bCs/>
          <w:iCs/>
        </w:rPr>
        <w:t>18</w:t>
      </w:r>
      <w:r w:rsidR="002C3204" w:rsidRPr="00D16A33">
        <w:rPr>
          <w:b/>
          <w:bCs/>
          <w:iCs/>
        </w:rPr>
        <w:t xml:space="preserve">. Az óvoda életrendjével kapcsolatos szabályok </w:t>
      </w:r>
    </w:p>
    <w:p w:rsidR="002C3204" w:rsidRPr="002C3204" w:rsidRDefault="002C3204" w:rsidP="00D16A33">
      <w:pPr>
        <w:pStyle w:val="Default"/>
        <w:numPr>
          <w:ilvl w:val="0"/>
          <w:numId w:val="20"/>
        </w:numPr>
        <w:jc w:val="both"/>
      </w:pPr>
      <w:r w:rsidRPr="002C3204">
        <w:t>A csoport életére vonatkozó eseményekről, (kirándulás, szülői értekezlet, kérés) az óvoda egészét érintő programokról, a faliújságon</w:t>
      </w:r>
      <w:r w:rsidR="00D16A33">
        <w:t xml:space="preserve"> és írásban</w:t>
      </w:r>
      <w:r w:rsidRPr="002C3204">
        <w:t xml:space="preserve"> nyújtunk tájékoztatást. </w:t>
      </w:r>
    </w:p>
    <w:p w:rsidR="002C3204" w:rsidRPr="002C3204" w:rsidRDefault="002C3204" w:rsidP="00D16A33">
      <w:pPr>
        <w:pStyle w:val="Default"/>
        <w:numPr>
          <w:ilvl w:val="0"/>
          <w:numId w:val="20"/>
        </w:numPr>
        <w:jc w:val="both"/>
      </w:pPr>
      <w:r w:rsidRPr="002C3204">
        <w:t xml:space="preserve">Az óvoda területéről a szülők előzetes, írásbeli engedélyével visszük ki a gyermekeket külső helyszíni programokra. </w:t>
      </w:r>
    </w:p>
    <w:p w:rsidR="002C3204" w:rsidRPr="002C3204" w:rsidRDefault="002C3204" w:rsidP="00D16A33">
      <w:pPr>
        <w:pStyle w:val="Default"/>
        <w:numPr>
          <w:ilvl w:val="0"/>
          <w:numId w:val="20"/>
        </w:numPr>
        <w:jc w:val="both"/>
      </w:pPr>
      <w:r w:rsidRPr="002C3204">
        <w:t xml:space="preserve">Az óvoda területén tilos a dohányzás. </w:t>
      </w:r>
    </w:p>
    <w:p w:rsidR="002C3204" w:rsidRPr="002C3204" w:rsidRDefault="002C3204" w:rsidP="00D16A33">
      <w:pPr>
        <w:pStyle w:val="Default"/>
        <w:numPr>
          <w:ilvl w:val="0"/>
          <w:numId w:val="20"/>
        </w:numPr>
        <w:jc w:val="both"/>
      </w:pPr>
      <w:r w:rsidRPr="002C3204">
        <w:t xml:space="preserve">Házilag készített süteményt, tortát a szigorú HACCP-s előírás miatt nem tudunk befogadni. </w:t>
      </w:r>
    </w:p>
    <w:p w:rsidR="002C3204" w:rsidRPr="002C3204" w:rsidRDefault="002C3204" w:rsidP="00D16A33">
      <w:pPr>
        <w:pStyle w:val="Default"/>
        <w:numPr>
          <w:ilvl w:val="0"/>
          <w:numId w:val="20"/>
        </w:numPr>
        <w:jc w:val="both"/>
      </w:pPr>
      <w:r w:rsidRPr="002C3204">
        <w:t xml:space="preserve">Kérjük, hogy az óvoda területén a gyermek ne fogyasszon otthonról hozott élelmiszert! Kérjük, hogy az óvoda területén ne kínálják gyermekeiket édességgel, és egyéb élelmiszerekkel. </w:t>
      </w:r>
    </w:p>
    <w:p w:rsidR="002C3204" w:rsidRPr="002C3204" w:rsidRDefault="002C3204" w:rsidP="00D16A33">
      <w:pPr>
        <w:pStyle w:val="Default"/>
        <w:numPr>
          <w:ilvl w:val="0"/>
          <w:numId w:val="20"/>
        </w:numPr>
        <w:jc w:val="both"/>
      </w:pPr>
      <w:r w:rsidRPr="002C3204">
        <w:t>A szülők által használható terület: elő</w:t>
      </w:r>
      <w:r w:rsidR="00D16A33">
        <w:t>tér és gyermeköltöző</w:t>
      </w:r>
      <w:r w:rsidRPr="002C3204">
        <w:t xml:space="preserve">. </w:t>
      </w:r>
    </w:p>
    <w:p w:rsidR="002C3204" w:rsidRPr="002C3204" w:rsidRDefault="002C3204" w:rsidP="00D16A33">
      <w:pPr>
        <w:pStyle w:val="Default"/>
        <w:numPr>
          <w:ilvl w:val="0"/>
          <w:numId w:val="20"/>
        </w:numPr>
        <w:jc w:val="both"/>
      </w:pPr>
      <w:r w:rsidRPr="002C3204">
        <w:t>A szülők által nem használható területek: csoportszoba, WC, mosdóhelyiségek. konyha</w:t>
      </w:r>
      <w:r w:rsidR="00D16A33">
        <w:rPr>
          <w:b/>
          <w:bCs/>
        </w:rPr>
        <w:t>.</w:t>
      </w:r>
    </w:p>
    <w:p w:rsidR="002C3204" w:rsidRPr="002C3204" w:rsidRDefault="002C3204" w:rsidP="00D16A33">
      <w:pPr>
        <w:pStyle w:val="Default"/>
        <w:numPr>
          <w:ilvl w:val="0"/>
          <w:numId w:val="20"/>
        </w:numPr>
        <w:jc w:val="both"/>
      </w:pPr>
      <w:r w:rsidRPr="002C3204">
        <w:t xml:space="preserve">Szülők csak engedélyezett alkalmakkor léphetnek be /ünnepély, szülői értekezlet, fogadóóra/, ezekre a területekre. </w:t>
      </w:r>
    </w:p>
    <w:p w:rsidR="002C3204" w:rsidRPr="002C3204" w:rsidRDefault="002C3204" w:rsidP="00D16A33">
      <w:pPr>
        <w:pStyle w:val="Default"/>
        <w:numPr>
          <w:ilvl w:val="0"/>
          <w:numId w:val="20"/>
        </w:numPr>
        <w:jc w:val="both"/>
      </w:pPr>
      <w:proofErr w:type="gramStart"/>
      <w:r w:rsidRPr="002C3204">
        <w:t>Kérjük</w:t>
      </w:r>
      <w:proofErr w:type="gramEnd"/>
      <w:r w:rsidRPr="002C3204">
        <w:t xml:space="preserve"> az óvoda udvarát ne használják játszótérnek! </w:t>
      </w:r>
    </w:p>
    <w:p w:rsidR="002C3204" w:rsidRPr="002C3204" w:rsidRDefault="002C3204" w:rsidP="00D16A33">
      <w:pPr>
        <w:pStyle w:val="Default"/>
        <w:numPr>
          <w:ilvl w:val="0"/>
          <w:numId w:val="20"/>
        </w:numPr>
        <w:jc w:val="both"/>
      </w:pPr>
      <w:r w:rsidRPr="002C3204">
        <w:t xml:space="preserve">Vigyázzanak az óvoda tisztaságára, berendezési tárgyaira, és erre gyermekük figyelmét is hívják fel! </w:t>
      </w:r>
    </w:p>
    <w:p w:rsidR="00C40BA0" w:rsidRDefault="00C40BA0" w:rsidP="002C3204">
      <w:pPr>
        <w:pStyle w:val="Default"/>
        <w:jc w:val="both"/>
        <w:rPr>
          <w:b/>
          <w:bCs/>
          <w:iCs/>
        </w:rPr>
      </w:pPr>
    </w:p>
    <w:p w:rsidR="002C3204" w:rsidRPr="00D16A33" w:rsidRDefault="002C3204" w:rsidP="002C3204">
      <w:pPr>
        <w:pStyle w:val="Default"/>
        <w:jc w:val="both"/>
      </w:pPr>
      <w:r w:rsidRPr="00D16A33">
        <w:rPr>
          <w:b/>
          <w:bCs/>
          <w:iCs/>
        </w:rPr>
        <w:t xml:space="preserve">A gyermekek biztonsága, testi épségének védelme érdekében kérjük </w:t>
      </w:r>
    </w:p>
    <w:p w:rsidR="002C3204" w:rsidRPr="002C3204" w:rsidRDefault="002C3204" w:rsidP="00D16A33">
      <w:pPr>
        <w:pStyle w:val="Default"/>
        <w:numPr>
          <w:ilvl w:val="0"/>
          <w:numId w:val="21"/>
        </w:numPr>
        <w:jc w:val="both"/>
      </w:pPr>
      <w:r w:rsidRPr="002C3204">
        <w:t xml:space="preserve">Az óvoda épületének ki- és bejáratát kérjük szabadon hagyni (tűzvédelem)! </w:t>
      </w:r>
    </w:p>
    <w:p w:rsidR="002C3204" w:rsidRPr="002C3204" w:rsidRDefault="002C3204" w:rsidP="00D16A33">
      <w:pPr>
        <w:pStyle w:val="Default"/>
        <w:numPr>
          <w:ilvl w:val="0"/>
          <w:numId w:val="21"/>
        </w:numPr>
        <w:jc w:val="both"/>
      </w:pPr>
      <w:r w:rsidRPr="002C3204">
        <w:t xml:space="preserve">A bejárati ajtót, kaput ne hagyják nyitva. </w:t>
      </w:r>
    </w:p>
    <w:p w:rsidR="002C3204" w:rsidRPr="002C3204" w:rsidRDefault="002C3204" w:rsidP="00D16A33">
      <w:pPr>
        <w:pStyle w:val="Default"/>
        <w:numPr>
          <w:ilvl w:val="0"/>
          <w:numId w:val="21"/>
        </w:numPr>
        <w:jc w:val="both"/>
      </w:pPr>
      <w:r w:rsidRPr="002C3204">
        <w:t xml:space="preserve">Az óvoda szokásai, szabályai a szülők jelenlétében is érvényesek a gyermekre. </w:t>
      </w:r>
    </w:p>
    <w:p w:rsidR="002C3204" w:rsidRPr="002C3204" w:rsidRDefault="002C3204" w:rsidP="00D16A33">
      <w:pPr>
        <w:pStyle w:val="Default"/>
        <w:numPr>
          <w:ilvl w:val="0"/>
          <w:numId w:val="21"/>
        </w:numPr>
        <w:jc w:val="both"/>
      </w:pPr>
      <w:r w:rsidRPr="002C3204">
        <w:t xml:space="preserve">Felnőtt felügyelete nélkül gyermek, testvér nem tartózkodhat az óvoda helyiségeiben, udvarán. </w:t>
      </w:r>
    </w:p>
    <w:p w:rsidR="002C3204" w:rsidRPr="002C3204" w:rsidRDefault="002C3204" w:rsidP="00D16A33">
      <w:pPr>
        <w:pStyle w:val="Default"/>
        <w:numPr>
          <w:ilvl w:val="0"/>
          <w:numId w:val="21"/>
        </w:numPr>
        <w:jc w:val="both"/>
      </w:pPr>
      <w:r w:rsidRPr="002C3204">
        <w:t xml:space="preserve">A csoportból való távozás után a szülő felel a gyermekért. </w:t>
      </w:r>
    </w:p>
    <w:p w:rsidR="002C3204" w:rsidRPr="002C3204" w:rsidRDefault="002C3204" w:rsidP="00D16A33">
      <w:pPr>
        <w:pStyle w:val="Default"/>
        <w:numPr>
          <w:ilvl w:val="0"/>
          <w:numId w:val="21"/>
        </w:numPr>
        <w:jc w:val="both"/>
      </w:pPr>
      <w:r w:rsidRPr="002C3204">
        <w:t xml:space="preserve">A szülő részletes tájékoztatást abban az esetben kérhet, ha az óvodapedagógust nem vonja el a többi gyermektől. Egyéni tájékoztatásért kérjük, igényeljen délutáni beszélgetést a pedagógustól (fogadóóra). </w:t>
      </w:r>
    </w:p>
    <w:p w:rsidR="002C3204" w:rsidRPr="002C3204" w:rsidRDefault="002C3204" w:rsidP="002C3204">
      <w:pPr>
        <w:pStyle w:val="Default"/>
        <w:jc w:val="both"/>
      </w:pPr>
    </w:p>
    <w:p w:rsidR="002C3204" w:rsidRPr="002C3204" w:rsidRDefault="002C3204" w:rsidP="002C3204">
      <w:pPr>
        <w:pStyle w:val="Default"/>
        <w:jc w:val="both"/>
      </w:pPr>
      <w:r w:rsidRPr="002C3204">
        <w:t>Kérésünk, hogy reggel és hazavitelkor a néhány mondatos információcserén túl se a gyermekkel kapcsolatos, se magánjellegű beszélgetés miatt az óvodapedagógus figyelmét a gyermekekkel való foglalatossága közben hosszabb időre ne vonják el, mert az előidézheti baleset kialakulását, és zavarhatja a nevelés-oktatás folyamatát! Az óvoda, különböző eszközeit (játék és egyéb felszerelés) az óvónők útmutatásai szerint, és rendel</w:t>
      </w:r>
      <w:r w:rsidR="00D16A33">
        <w:t xml:space="preserve">tetés szerint használhatják! </w:t>
      </w:r>
    </w:p>
    <w:p w:rsidR="002C3204" w:rsidRPr="002C3204" w:rsidRDefault="002C3204" w:rsidP="002C3204">
      <w:pPr>
        <w:pStyle w:val="Default"/>
        <w:pageBreakBefore/>
        <w:jc w:val="both"/>
      </w:pPr>
      <w:r w:rsidRPr="002C3204">
        <w:lastRenderedPageBreak/>
        <w:t xml:space="preserve">Az óvodában való tartózkodás és egyéb óvodán kívüli programok során az óvoda dolgozóinak alapvető feladata, kötelessége, hogy a gyermekek részére az életkoruknak megfelelő szintű, az egészségük, és testi épségük megőrzéséhez szükséges ismereteket rendszeresen (minden nevelési év kezdetén és meghatározott esetekben) átadják, és az ismeretek alapján az elvárható magatartásformák kialakítását, működését elősegítsék. </w:t>
      </w:r>
    </w:p>
    <w:p w:rsidR="002C3204" w:rsidRPr="002C3204" w:rsidRDefault="002C3204" w:rsidP="002C3204">
      <w:pPr>
        <w:pStyle w:val="Default"/>
        <w:jc w:val="both"/>
      </w:pPr>
      <w:r w:rsidRPr="002C3204">
        <w:t>(Az ismereteket, és teendőket az óvodai dokumentumai tartalmazzák: SZMSZ, egyéb szabályzatok, pedagógi</w:t>
      </w:r>
      <w:r w:rsidR="00292427">
        <w:t>a program, csoportnapló</w:t>
      </w:r>
      <w:r w:rsidRPr="002C3204">
        <w:t xml:space="preserve"> stb.) </w:t>
      </w:r>
    </w:p>
    <w:p w:rsidR="00292427" w:rsidRDefault="00292427" w:rsidP="002C3204">
      <w:pPr>
        <w:pStyle w:val="Default"/>
        <w:jc w:val="both"/>
      </w:pPr>
    </w:p>
    <w:p w:rsidR="002C3204" w:rsidRPr="002C3204" w:rsidRDefault="002C3204" w:rsidP="002C3204">
      <w:pPr>
        <w:pStyle w:val="Default"/>
        <w:jc w:val="both"/>
      </w:pPr>
      <w:r w:rsidRPr="002C3204">
        <w:t>Minden felnőtt kötelessége a balesetveszély elhárítása</w:t>
      </w:r>
      <w:r w:rsidR="00B3560E">
        <w:t>,</w:t>
      </w:r>
      <w:r w:rsidRPr="002C3204">
        <w:t xml:space="preserve"> és esetlegesen balesetkor köteles a szervezeti és működési szabályzatban előírtak szerint eljárni. </w:t>
      </w:r>
    </w:p>
    <w:p w:rsidR="00292427" w:rsidRDefault="00292427" w:rsidP="002C3204">
      <w:pPr>
        <w:pStyle w:val="Default"/>
        <w:jc w:val="both"/>
      </w:pPr>
    </w:p>
    <w:p w:rsidR="002C3204" w:rsidRPr="002C3204" w:rsidRDefault="002C3204" w:rsidP="002C3204">
      <w:pPr>
        <w:pStyle w:val="Default"/>
        <w:jc w:val="both"/>
      </w:pPr>
      <w:r w:rsidRPr="002C3204">
        <w:t>Óvodán kívüli és egyéb program esetén</w:t>
      </w:r>
      <w:r w:rsidR="00B3560E">
        <w:t>,</w:t>
      </w:r>
      <w:r w:rsidRPr="002C3204">
        <w:t xml:space="preserve"> minden 10 gyermekhez 1 felnőtt kísérő szükséges. A szülők írásbeli beleegyező nyilatkozata szükséges az óvodán kívüli program megvalósításához. </w:t>
      </w:r>
    </w:p>
    <w:p w:rsidR="00292427" w:rsidRDefault="00292427" w:rsidP="002C3204">
      <w:pPr>
        <w:pStyle w:val="Default"/>
        <w:jc w:val="both"/>
        <w:rPr>
          <w:b/>
          <w:bCs/>
          <w:i/>
          <w:iCs/>
        </w:rPr>
      </w:pPr>
    </w:p>
    <w:p w:rsidR="008C6C6D" w:rsidRDefault="00B3560E" w:rsidP="002C3204">
      <w:pPr>
        <w:pStyle w:val="Default"/>
        <w:jc w:val="both"/>
      </w:pPr>
      <w:r>
        <w:t>Felhívjuk a figyelmet</w:t>
      </w:r>
      <w:r w:rsidR="002C3204" w:rsidRPr="002C3204">
        <w:t xml:space="preserve"> a kihelyezett tájékoztatások rendszeres elolvasására, mert a meghatározott eseteken kívül személyre szóló értesítéseket nincs módunkba</w:t>
      </w:r>
      <w:r>
        <w:t>n</w:t>
      </w:r>
      <w:r w:rsidR="002C3204" w:rsidRPr="002C3204">
        <w:t xml:space="preserve"> küldeni! </w:t>
      </w:r>
    </w:p>
    <w:p w:rsidR="008C6C6D" w:rsidRDefault="008C6C6D" w:rsidP="002C3204">
      <w:pPr>
        <w:pStyle w:val="Default"/>
        <w:jc w:val="both"/>
      </w:pPr>
    </w:p>
    <w:p w:rsidR="002C3204" w:rsidRPr="002C3204" w:rsidRDefault="002C3204" w:rsidP="002C3204">
      <w:pPr>
        <w:pStyle w:val="Default"/>
        <w:jc w:val="both"/>
      </w:pPr>
      <w:r w:rsidRPr="002C3204">
        <w:rPr>
          <w:b/>
          <w:bCs/>
        </w:rPr>
        <w:t xml:space="preserve">A házirend betartása minden érintett számára kötelező! </w:t>
      </w:r>
    </w:p>
    <w:p w:rsidR="008C6C6D" w:rsidRDefault="008C6C6D" w:rsidP="002C3204">
      <w:pPr>
        <w:pStyle w:val="Default"/>
        <w:jc w:val="both"/>
        <w:rPr>
          <w:b/>
          <w:bCs/>
          <w:i/>
          <w:iCs/>
        </w:rPr>
      </w:pPr>
    </w:p>
    <w:p w:rsidR="002C3204" w:rsidRPr="00372760" w:rsidRDefault="00B3560E" w:rsidP="002C3204">
      <w:pPr>
        <w:pStyle w:val="Default"/>
        <w:jc w:val="both"/>
      </w:pPr>
      <w:r>
        <w:rPr>
          <w:b/>
          <w:bCs/>
          <w:iCs/>
        </w:rPr>
        <w:t>19</w:t>
      </w:r>
      <w:r w:rsidR="002C3204" w:rsidRPr="00372760">
        <w:rPr>
          <w:b/>
          <w:bCs/>
          <w:iCs/>
        </w:rPr>
        <w:t xml:space="preserve">. Kapcsolattartás, együttműködés lehetőségei </w:t>
      </w:r>
    </w:p>
    <w:p w:rsidR="00784008" w:rsidRDefault="002C3204" w:rsidP="00784008">
      <w:pPr>
        <w:pStyle w:val="Default"/>
        <w:numPr>
          <w:ilvl w:val="0"/>
          <w:numId w:val="22"/>
        </w:numPr>
        <w:jc w:val="both"/>
      </w:pPr>
      <w:r w:rsidRPr="002C3204">
        <w:t>Annak érdekében, hogy a gyermekeket a nekik legmegfelelőbb módszer szerint neveljük, szükség van igazi, valós együttműködésre, nyitottságra és őszinteségre.</w:t>
      </w:r>
    </w:p>
    <w:p w:rsidR="002C3204" w:rsidRPr="002C3204" w:rsidRDefault="002C3204" w:rsidP="00784008">
      <w:pPr>
        <w:pStyle w:val="Default"/>
        <w:numPr>
          <w:ilvl w:val="0"/>
          <w:numId w:val="22"/>
        </w:numPr>
        <w:jc w:val="both"/>
      </w:pPr>
      <w:r w:rsidRPr="002C3204">
        <w:t xml:space="preserve">Komolyabb probléma, konfliktus, ellentét esetén a szülők lehetőség szerint keressék fel az óvónőt, az óvoda vezetőjét, és velük közösen próbálják megoldani a konkrét helyzetet. </w:t>
      </w:r>
    </w:p>
    <w:p w:rsidR="002C3204" w:rsidRPr="002C3204" w:rsidRDefault="002C3204" w:rsidP="00784008">
      <w:pPr>
        <w:pStyle w:val="Default"/>
        <w:numPr>
          <w:ilvl w:val="0"/>
          <w:numId w:val="22"/>
        </w:numPr>
        <w:jc w:val="both"/>
      </w:pPr>
      <w:r w:rsidRPr="002C3204">
        <w:t xml:space="preserve">Lehetőséget biztosítunk –és igényeljük is-, hogy az óvodában folyó pedagógiai munka kialakításában a megfelelő fórumokon a szülők aktívan vegyenek részt, ötleteikkel segítsék elő a közös gondolkodást. </w:t>
      </w:r>
    </w:p>
    <w:p w:rsidR="002C3204" w:rsidRPr="002C3204" w:rsidRDefault="002C3204" w:rsidP="00784008">
      <w:pPr>
        <w:pStyle w:val="Default"/>
        <w:numPr>
          <w:ilvl w:val="0"/>
          <w:numId w:val="22"/>
        </w:numPr>
        <w:jc w:val="both"/>
      </w:pPr>
      <w:r w:rsidRPr="002C3204">
        <w:t xml:space="preserve">Fórumok: szülői értekezletek, SZMK, megbeszélések, közös rendezvények, fogadóórák (közösen egyeztetett időben), az óvónővel való rövid, esetenkénti megbeszélések. </w:t>
      </w:r>
    </w:p>
    <w:p w:rsidR="002C3204" w:rsidRPr="002C3204" w:rsidRDefault="002C3204" w:rsidP="002C3204">
      <w:pPr>
        <w:pStyle w:val="Default"/>
        <w:jc w:val="both"/>
      </w:pPr>
    </w:p>
    <w:p w:rsidR="002C3204" w:rsidRPr="002C3204" w:rsidRDefault="002C3204" w:rsidP="002C3204">
      <w:pPr>
        <w:pStyle w:val="Default"/>
        <w:jc w:val="both"/>
      </w:pPr>
      <w:r w:rsidRPr="002C3204">
        <w:rPr>
          <w:b/>
          <w:bCs/>
        </w:rPr>
        <w:t xml:space="preserve">Dokumentumaink elérhetősége, információk átadása </w:t>
      </w:r>
    </w:p>
    <w:p w:rsidR="002C3204" w:rsidRPr="002C3204" w:rsidRDefault="002C3204" w:rsidP="00784008">
      <w:pPr>
        <w:pStyle w:val="Default"/>
        <w:numPr>
          <w:ilvl w:val="0"/>
          <w:numId w:val="23"/>
        </w:numPr>
        <w:jc w:val="both"/>
      </w:pPr>
      <w:r w:rsidRPr="002C3204">
        <w:t xml:space="preserve">Az óvodánk pedagógiai programját, házirendjét, SZMSZ-ét a kijelölt helyen lehet tanulmányozni (honlap, vezetői iroda). </w:t>
      </w:r>
    </w:p>
    <w:p w:rsidR="002C3204" w:rsidRPr="002C3204" w:rsidRDefault="00784008" w:rsidP="00784008">
      <w:pPr>
        <w:pStyle w:val="Default"/>
        <w:numPr>
          <w:ilvl w:val="0"/>
          <w:numId w:val="23"/>
        </w:numPr>
        <w:jc w:val="both"/>
      </w:pPr>
      <w:r>
        <w:t>A házirendről, a csoport</w:t>
      </w:r>
      <w:r w:rsidR="002C3204" w:rsidRPr="002C3204">
        <w:t xml:space="preserve"> ne</w:t>
      </w:r>
      <w:r>
        <w:t>velési feladatairól, a csoport</w:t>
      </w:r>
      <w:r w:rsidR="002C3204" w:rsidRPr="002C3204">
        <w:t xml:space="preserve"> életéve</w:t>
      </w:r>
      <w:r>
        <w:t xml:space="preserve">l kapcsolatos tudnivalókról </w:t>
      </w:r>
      <w:r w:rsidR="002C3204" w:rsidRPr="002C3204">
        <w:t xml:space="preserve">a faliújságra kitett értesítésekből, és a honlapról tájékozódhatnak. </w:t>
      </w:r>
    </w:p>
    <w:p w:rsidR="002C3204" w:rsidRPr="002C3204" w:rsidRDefault="002C3204" w:rsidP="00784008">
      <w:pPr>
        <w:pStyle w:val="Default"/>
        <w:numPr>
          <w:ilvl w:val="0"/>
          <w:numId w:val="23"/>
        </w:numPr>
        <w:jc w:val="both"/>
      </w:pPr>
      <w:r w:rsidRPr="002C3204">
        <w:t xml:space="preserve">Az egész óvodát érintő tudnivalókat, információkat, hirdetményeket a saját és a gyermekek érdekében kísérjék figyelemmel. </w:t>
      </w:r>
    </w:p>
    <w:p w:rsidR="002C3204" w:rsidRPr="002C3204" w:rsidRDefault="002C3204" w:rsidP="002C3204">
      <w:pPr>
        <w:pStyle w:val="Default"/>
        <w:jc w:val="both"/>
      </w:pPr>
    </w:p>
    <w:p w:rsidR="002C3204" w:rsidRPr="00784008" w:rsidRDefault="00B3560E" w:rsidP="00372760">
      <w:pPr>
        <w:rPr>
          <w:b/>
        </w:rPr>
      </w:pPr>
      <w:r>
        <w:rPr>
          <w:b/>
        </w:rPr>
        <w:t>20</w:t>
      </w:r>
      <w:r w:rsidR="00784008" w:rsidRPr="00784008">
        <w:rPr>
          <w:b/>
        </w:rPr>
        <w:t>.</w:t>
      </w:r>
      <w:r w:rsidR="002C3204" w:rsidRPr="00784008">
        <w:rPr>
          <w:b/>
        </w:rPr>
        <w:t xml:space="preserve"> Egyéb szabályozások </w:t>
      </w:r>
    </w:p>
    <w:p w:rsidR="00784008" w:rsidRDefault="00784008" w:rsidP="002C3204">
      <w:pPr>
        <w:pStyle w:val="Default"/>
        <w:jc w:val="both"/>
        <w:rPr>
          <w:i/>
          <w:iCs/>
        </w:rPr>
      </w:pPr>
    </w:p>
    <w:p w:rsidR="002C3204" w:rsidRPr="002C3204" w:rsidRDefault="002C3204" w:rsidP="002C3204">
      <w:pPr>
        <w:pStyle w:val="Default"/>
        <w:jc w:val="both"/>
      </w:pPr>
      <w:r w:rsidRPr="002C3204">
        <w:rPr>
          <w:b/>
          <w:bCs/>
        </w:rPr>
        <w:t xml:space="preserve">Rendkívüli események </w:t>
      </w:r>
    </w:p>
    <w:p w:rsidR="002C3204" w:rsidRPr="002C3204" w:rsidRDefault="002C3204" w:rsidP="002C3204">
      <w:pPr>
        <w:pStyle w:val="Default"/>
        <w:jc w:val="both"/>
      </w:pPr>
      <w:r w:rsidRPr="002C3204">
        <w:t>Rendkívüli esemény bekövetk</w:t>
      </w:r>
      <w:r w:rsidR="00EA0894">
        <w:t>ezésekor a</w:t>
      </w:r>
      <w:r w:rsidRPr="002C3204">
        <w:t xml:space="preserve"> szervezeti és működési szabályzatban leírtaknak megfelelően járunk el, a törvényi előírásoknak megfelelően. </w:t>
      </w:r>
    </w:p>
    <w:p w:rsidR="00784008" w:rsidRDefault="00784008" w:rsidP="002C3204">
      <w:pPr>
        <w:pStyle w:val="Default"/>
        <w:jc w:val="both"/>
        <w:rPr>
          <w:b/>
          <w:bCs/>
        </w:rPr>
      </w:pPr>
    </w:p>
    <w:p w:rsidR="002C3204" w:rsidRPr="002C3204" w:rsidRDefault="002C3204" w:rsidP="002C3204">
      <w:pPr>
        <w:pStyle w:val="Default"/>
        <w:jc w:val="both"/>
      </w:pPr>
      <w:r w:rsidRPr="002C3204">
        <w:rPr>
          <w:b/>
          <w:bCs/>
        </w:rPr>
        <w:t xml:space="preserve">Reklámanyagok elhelyezése az óvodában </w:t>
      </w:r>
    </w:p>
    <w:p w:rsidR="002C3204" w:rsidRPr="002C3204" w:rsidRDefault="002C3204" w:rsidP="002C3204">
      <w:pPr>
        <w:pStyle w:val="Default"/>
        <w:jc w:val="both"/>
      </w:pPr>
      <w:r w:rsidRPr="002C3204">
        <w:t xml:space="preserve">Az óvoda területén kereskedelmi, ügynöki tevékenység nem folytatható, kivétel az óvoda által szervezett rendezvény alkalmával. </w:t>
      </w:r>
    </w:p>
    <w:p w:rsidR="002C3204" w:rsidRPr="002C3204" w:rsidRDefault="002C3204" w:rsidP="002C3204">
      <w:pPr>
        <w:pStyle w:val="Default"/>
        <w:jc w:val="both"/>
      </w:pPr>
      <w:r w:rsidRPr="002C3204">
        <w:lastRenderedPageBreak/>
        <w:t xml:space="preserve">Az óvodavezetői engedély megkérése után, csakis az óvoda profiljával, működésével kapcsolatos (reklám) – az intézmény pecsétjével ellátott - anyagok, a gyermekek egészségvédelmével, kulturális programokkal kapcsolatos hirdetmények, kerülhetnek ki az óvoda hirdetőtáblájára. </w:t>
      </w:r>
    </w:p>
    <w:p w:rsidR="00784008" w:rsidRDefault="00784008" w:rsidP="002C3204">
      <w:pPr>
        <w:pStyle w:val="Default"/>
        <w:jc w:val="both"/>
      </w:pPr>
    </w:p>
    <w:p w:rsidR="002C3204" w:rsidRPr="002C3204" w:rsidRDefault="002C3204" w:rsidP="002C3204">
      <w:pPr>
        <w:pStyle w:val="Default"/>
        <w:jc w:val="both"/>
      </w:pPr>
      <w:r w:rsidRPr="002C3204">
        <w:t xml:space="preserve">Az óvoda látogatására (a jogosultakon kívül) csak az óvodavezető adhat engedélyt. </w:t>
      </w:r>
    </w:p>
    <w:p w:rsidR="00784008" w:rsidRDefault="00784008" w:rsidP="002C3204">
      <w:pPr>
        <w:pStyle w:val="Default"/>
        <w:jc w:val="both"/>
      </w:pPr>
    </w:p>
    <w:p w:rsidR="002C3204" w:rsidRPr="002C3204" w:rsidRDefault="002C3204" w:rsidP="002C3204">
      <w:pPr>
        <w:pStyle w:val="Default"/>
        <w:jc w:val="both"/>
      </w:pPr>
      <w:r w:rsidRPr="002C3204">
        <w:t xml:space="preserve">Az intézmény területén párt, politikai célú mozgalom, vagy párthoz kötődő szervezet nem működhet, ilyen jellegű tevékenység nem folytatható. </w:t>
      </w:r>
    </w:p>
    <w:p w:rsidR="002C3204" w:rsidRDefault="002C3204" w:rsidP="002C3204">
      <w:pPr>
        <w:pStyle w:val="Default"/>
        <w:jc w:val="both"/>
      </w:pPr>
    </w:p>
    <w:p w:rsidR="00EA0894" w:rsidRDefault="00EA0894" w:rsidP="002C3204">
      <w:pPr>
        <w:pStyle w:val="Default"/>
        <w:jc w:val="both"/>
      </w:pPr>
    </w:p>
    <w:p w:rsidR="00872F6E" w:rsidRPr="008973F0" w:rsidRDefault="00872F6E" w:rsidP="008973F0">
      <w:pPr>
        <w:pStyle w:val="Default"/>
        <w:jc w:val="center"/>
        <w:rPr>
          <w:sz w:val="28"/>
          <w:szCs w:val="28"/>
        </w:rPr>
      </w:pPr>
      <w:r w:rsidRPr="008973F0">
        <w:rPr>
          <w:b/>
          <w:sz w:val="28"/>
          <w:szCs w:val="28"/>
        </w:rPr>
        <w:t xml:space="preserve">A gyermeki jogok és kötelességek </w:t>
      </w:r>
    </w:p>
    <w:p w:rsidR="00872F6E" w:rsidRDefault="00872F6E" w:rsidP="002C3204">
      <w:pPr>
        <w:pStyle w:val="Default"/>
        <w:jc w:val="both"/>
      </w:pPr>
      <w:r>
        <w:sym w:font="Symbol" w:char="F0B7"/>
      </w:r>
      <w:r>
        <w:t xml:space="preserve"> A gyermeknek joga, hogy képességeinek, érdeklődésének, adottságainak megfelelő nevelésben és oktatásban részesüljön. </w:t>
      </w:r>
    </w:p>
    <w:p w:rsidR="00872F6E" w:rsidRDefault="00872F6E" w:rsidP="002C3204">
      <w:pPr>
        <w:pStyle w:val="Default"/>
        <w:jc w:val="both"/>
      </w:pPr>
      <w:r>
        <w:sym w:font="Symbol" w:char="F0B7"/>
      </w:r>
      <w:r>
        <w:t xml:space="preserve"> A nevelési intézményben, biztonságban és egészséges környezetben neveljük és oktatjuk, óvodai életrendjét, pihenőidő, szabadidő, testmozgás beépítésével, étkezési lehetőség biztosításával életkorának és fejlettségének megfelelően alakítjuk ki. </w:t>
      </w:r>
    </w:p>
    <w:p w:rsidR="00872F6E" w:rsidRDefault="00872F6E" w:rsidP="002C3204">
      <w:pPr>
        <w:pStyle w:val="Default"/>
        <w:jc w:val="both"/>
      </w:pPr>
      <w:r>
        <w:sym w:font="Symbol" w:char="F0B7"/>
      </w:r>
      <w:r>
        <w:t xml:space="preserve"> Biztonsága érdekében az óvodában tartózkodás ideje alatt végig óvodapedagógus foglalkozik a gyermekkel. </w:t>
      </w:r>
    </w:p>
    <w:p w:rsidR="00872F6E" w:rsidRDefault="00872F6E" w:rsidP="002C3204">
      <w:pPr>
        <w:pStyle w:val="Default"/>
        <w:jc w:val="both"/>
      </w:pPr>
      <w:r>
        <w:sym w:font="Symbol" w:char="F0B7"/>
      </w:r>
      <w:r>
        <w:t xml:space="preserve"> A gyermek emberi méltóságának és személyiségének tiszteletben tartása érdekében nem vethető alá embertelen megalázó büntetésnek, testi fenyítésnek, zaklatásnak. </w:t>
      </w:r>
    </w:p>
    <w:p w:rsidR="00872F6E" w:rsidRDefault="00872F6E" w:rsidP="002C3204">
      <w:pPr>
        <w:pStyle w:val="Default"/>
        <w:jc w:val="both"/>
      </w:pPr>
      <w:r>
        <w:sym w:font="Symbol" w:char="F0B7"/>
      </w:r>
      <w:r>
        <w:t xml:space="preserve"> A gyermeket közvetlen vagy közvetett hátrányos megkülönböztetés nem érheti. </w:t>
      </w:r>
    </w:p>
    <w:p w:rsidR="00872F6E" w:rsidRDefault="00872F6E" w:rsidP="002C3204">
      <w:pPr>
        <w:pStyle w:val="Default"/>
        <w:jc w:val="both"/>
      </w:pPr>
      <w:r>
        <w:sym w:font="Symbol" w:char="F0B7"/>
      </w:r>
      <w:r>
        <w:t xml:space="preserve"> A gyermekek nevelése az óvoda pedagógiai programja alapján történik. </w:t>
      </w:r>
    </w:p>
    <w:p w:rsidR="00872F6E" w:rsidRDefault="00872F6E" w:rsidP="002C3204">
      <w:pPr>
        <w:pStyle w:val="Default"/>
        <w:jc w:val="both"/>
      </w:pPr>
      <w:r>
        <w:sym w:font="Symbol" w:char="F0B7"/>
      </w:r>
      <w:r>
        <w:t xml:space="preserve"> A gyermekek cselekvési szabadságát, családi élethez való jogát az óvoda nem korlátozhatja. A gyermek </w:t>
      </w:r>
      <w:proofErr w:type="gramStart"/>
      <w:r>
        <w:t>ezen</w:t>
      </w:r>
      <w:proofErr w:type="gramEnd"/>
      <w:r>
        <w:t xml:space="preserve"> jogának gyakorlása közben nem veszélyeztetheti saját ill. társai, az óvoda alkalmazottainak egészségét, testi épségét. </w:t>
      </w:r>
    </w:p>
    <w:p w:rsidR="00872F6E" w:rsidRDefault="00872F6E" w:rsidP="002C3204">
      <w:pPr>
        <w:pStyle w:val="Default"/>
        <w:jc w:val="both"/>
      </w:pPr>
      <w:r>
        <w:sym w:font="Symbol" w:char="F0B7"/>
      </w:r>
      <w:r>
        <w:t xml:space="preserve"> A gyermeknek különleges gondozáshoz van joga attól kezdődően, hogy sajátos nevelési igényét szakértői vizsgálattal megállapították. </w:t>
      </w:r>
    </w:p>
    <w:p w:rsidR="00872F6E" w:rsidRDefault="00872F6E" w:rsidP="002C3204">
      <w:pPr>
        <w:pStyle w:val="Default"/>
        <w:jc w:val="both"/>
      </w:pPr>
      <w:r>
        <w:sym w:font="Symbol" w:char="F0B7"/>
      </w:r>
      <w:r>
        <w:t xml:space="preserve"> Családja anyagi helyzetétől függően ingyenes vagy kedvezményes étkezésben részesülhet. </w:t>
      </w:r>
    </w:p>
    <w:p w:rsidR="00872F6E" w:rsidRDefault="00872F6E" w:rsidP="002C3204">
      <w:pPr>
        <w:pStyle w:val="Default"/>
        <w:jc w:val="both"/>
      </w:pPr>
      <w:r>
        <w:sym w:font="Symbol" w:char="F0B7"/>
      </w:r>
      <w:r>
        <w:t xml:space="preserve"> A gyermeki jogok érvényesítésénél a gyermek </w:t>
      </w:r>
      <w:proofErr w:type="gramStart"/>
      <w:r>
        <w:t>mindenek felett</w:t>
      </w:r>
      <w:proofErr w:type="gramEnd"/>
      <w:r>
        <w:t xml:space="preserve"> álló érdekét vesszük figyelembe. </w:t>
      </w:r>
    </w:p>
    <w:p w:rsidR="00872F6E" w:rsidRDefault="00872F6E" w:rsidP="002C3204">
      <w:pPr>
        <w:pStyle w:val="Default"/>
        <w:jc w:val="both"/>
      </w:pPr>
      <w:r>
        <w:sym w:font="Symbol" w:char="F0B7"/>
      </w:r>
      <w:r>
        <w:t xml:space="preserve"> Egyenlő hozzáférés az óvoda által szervezett szolgáltatásokhoz. </w:t>
      </w:r>
    </w:p>
    <w:p w:rsidR="00872F6E" w:rsidRDefault="00872F6E" w:rsidP="002C3204">
      <w:pPr>
        <w:pStyle w:val="Default"/>
        <w:jc w:val="both"/>
      </w:pPr>
      <w:r>
        <w:sym w:font="Symbol" w:char="F0B7"/>
      </w:r>
      <w:r>
        <w:t xml:space="preserve"> A gyermek a szülő igénye szerint fakultatív hitoktatásban részesülhet, a szülő írásos kérésére a nevelési időn belül. </w:t>
      </w:r>
    </w:p>
    <w:p w:rsidR="00872F6E" w:rsidRDefault="00872F6E" w:rsidP="002C3204">
      <w:pPr>
        <w:pStyle w:val="Default"/>
        <w:jc w:val="both"/>
      </w:pPr>
    </w:p>
    <w:p w:rsidR="00872F6E" w:rsidRPr="008973F0" w:rsidRDefault="00872F6E" w:rsidP="008973F0">
      <w:pPr>
        <w:pStyle w:val="Default"/>
        <w:jc w:val="center"/>
        <w:rPr>
          <w:sz w:val="28"/>
          <w:szCs w:val="28"/>
        </w:rPr>
      </w:pPr>
      <w:r w:rsidRPr="008973F0">
        <w:rPr>
          <w:b/>
          <w:sz w:val="28"/>
          <w:szCs w:val="28"/>
        </w:rPr>
        <w:t>A szülők jogai</w:t>
      </w:r>
    </w:p>
    <w:p w:rsidR="00872F6E" w:rsidRDefault="00872F6E" w:rsidP="002C3204">
      <w:pPr>
        <w:pStyle w:val="Default"/>
        <w:jc w:val="both"/>
      </w:pPr>
      <w:r>
        <w:sym w:font="Symbol" w:char="F0B7"/>
      </w:r>
      <w:r>
        <w:t xml:space="preserve"> A szülőt megilleti a nevelési – oktatási intézmény szabad választásának joga. </w:t>
      </w:r>
    </w:p>
    <w:p w:rsidR="00872F6E" w:rsidRDefault="00872F6E" w:rsidP="002C3204">
      <w:pPr>
        <w:pStyle w:val="Default"/>
        <w:jc w:val="both"/>
      </w:pPr>
      <w:r>
        <w:sym w:font="Symbol" w:char="F0B7"/>
      </w:r>
      <w:r>
        <w:t xml:space="preserve"> Joga, hogy megismerje az intézmény Munkatervét, Szervezeti és Működési Szabályzatát, Pedagógiai Programját, Házirendjét. </w:t>
      </w:r>
    </w:p>
    <w:p w:rsidR="00872F6E" w:rsidRDefault="00872F6E" w:rsidP="002C3204">
      <w:pPr>
        <w:pStyle w:val="Default"/>
        <w:jc w:val="both"/>
      </w:pPr>
      <w:r>
        <w:sym w:font="Symbol" w:char="F0B7"/>
      </w:r>
      <w:r>
        <w:t xml:space="preserve"> Joga, hogy folyamatos tájékoztatást kapjon gyermeke fejlődéséről. A gyermek neveléséhez tanácsokat kapjon. </w:t>
      </w:r>
    </w:p>
    <w:p w:rsidR="00872F6E" w:rsidRDefault="00872F6E" w:rsidP="002C3204">
      <w:pPr>
        <w:pStyle w:val="Default"/>
        <w:jc w:val="both"/>
      </w:pPr>
      <w:r>
        <w:sym w:font="Symbol" w:char="F0B7"/>
      </w:r>
      <w:r>
        <w:t xml:space="preserve"> A szülő kezdeményezheti Szülői Szervezet létrehozását, részt vehet és közreműködhet annak tevékenységében. </w:t>
      </w:r>
    </w:p>
    <w:p w:rsidR="00872F6E" w:rsidRDefault="00872F6E" w:rsidP="002C3204">
      <w:pPr>
        <w:pStyle w:val="Default"/>
        <w:jc w:val="both"/>
      </w:pPr>
    </w:p>
    <w:p w:rsidR="00872F6E" w:rsidRPr="008973F0" w:rsidRDefault="00872F6E" w:rsidP="008973F0">
      <w:pPr>
        <w:pStyle w:val="Default"/>
        <w:jc w:val="center"/>
        <w:rPr>
          <w:sz w:val="28"/>
          <w:szCs w:val="28"/>
        </w:rPr>
      </w:pPr>
      <w:r w:rsidRPr="008973F0">
        <w:rPr>
          <w:b/>
          <w:sz w:val="28"/>
          <w:szCs w:val="28"/>
        </w:rPr>
        <w:t>A szülők kötelességei</w:t>
      </w:r>
    </w:p>
    <w:p w:rsidR="00872F6E" w:rsidRDefault="00872F6E" w:rsidP="002C3204">
      <w:pPr>
        <w:pStyle w:val="Default"/>
        <w:jc w:val="both"/>
      </w:pPr>
      <w:r>
        <w:sym w:font="Symbol" w:char="F0B7"/>
      </w:r>
      <w:r>
        <w:t xml:space="preserve"> Biztosítsa gyermeke óvodai nevelés keretében folyó iskolai életmódra való felkészítő foglalkozásokon való részvételét. </w:t>
      </w:r>
    </w:p>
    <w:p w:rsidR="00872F6E" w:rsidRDefault="00872F6E" w:rsidP="002C3204">
      <w:pPr>
        <w:pStyle w:val="Default"/>
        <w:jc w:val="both"/>
      </w:pPr>
      <w:r>
        <w:sym w:font="Symbol" w:char="F0B7"/>
      </w:r>
      <w:r>
        <w:t xml:space="preserve"> Megtegye a szükséges intézkedéseket gyermeke jogainak érvényesítésében. </w:t>
      </w:r>
    </w:p>
    <w:p w:rsidR="00872F6E" w:rsidRDefault="00872F6E" w:rsidP="002C3204">
      <w:pPr>
        <w:pStyle w:val="Default"/>
        <w:jc w:val="both"/>
      </w:pPr>
      <w:r>
        <w:sym w:font="Symbol" w:char="F0B7"/>
      </w:r>
      <w:r>
        <w:t xml:space="preserve"> Megtegyen minden tőle elvárhatót gyermeke fejlődéséért. </w:t>
      </w:r>
    </w:p>
    <w:p w:rsidR="00872F6E" w:rsidRDefault="00872F6E" w:rsidP="002C3204">
      <w:pPr>
        <w:pStyle w:val="Default"/>
        <w:jc w:val="both"/>
      </w:pPr>
      <w:r>
        <w:lastRenderedPageBreak/>
        <w:sym w:font="Symbol" w:char="F0B7"/>
      </w:r>
      <w:r>
        <w:t xml:space="preserve"> Rendszeres kapcsolatot tartson a gyermekével foglalkozó óvodapedagógusokkal. </w:t>
      </w:r>
    </w:p>
    <w:p w:rsidR="00872F6E" w:rsidRDefault="00872F6E" w:rsidP="002C3204">
      <w:pPr>
        <w:pStyle w:val="Default"/>
        <w:jc w:val="both"/>
      </w:pPr>
      <w:r>
        <w:sym w:font="Symbol" w:char="F0B7"/>
      </w:r>
      <w:r>
        <w:t xml:space="preserve"> Elősegítse gyermekének a közösségbe történő beilleszkedését, az óvoda rendjének, a közösségi élet magatartási szabályainak elsajátítását. </w:t>
      </w:r>
    </w:p>
    <w:p w:rsidR="00872F6E" w:rsidRDefault="00872F6E" w:rsidP="002C3204">
      <w:pPr>
        <w:pStyle w:val="Default"/>
        <w:jc w:val="both"/>
      </w:pPr>
      <w:r>
        <w:sym w:font="Symbol" w:char="F0B7"/>
      </w:r>
      <w:r>
        <w:t xml:space="preserve"> Tartsa be az óvoda helységei és az óvodához tartozó területek használati rendjét. </w:t>
      </w:r>
    </w:p>
    <w:p w:rsidR="00872F6E" w:rsidRDefault="00872F6E" w:rsidP="002C3204">
      <w:pPr>
        <w:pStyle w:val="Default"/>
        <w:jc w:val="both"/>
      </w:pPr>
      <w:r>
        <w:sym w:font="Symbol" w:char="F0B7"/>
      </w:r>
      <w:r>
        <w:t xml:space="preserve"> Erkölcsi és anyagi felelősséggel tartozik az óvodában okozott kárért. </w:t>
      </w:r>
    </w:p>
    <w:p w:rsidR="00872F6E" w:rsidRPr="002C3204" w:rsidRDefault="00872F6E" w:rsidP="002C3204">
      <w:pPr>
        <w:pStyle w:val="Default"/>
        <w:jc w:val="both"/>
      </w:pPr>
      <w:r>
        <w:sym w:font="Symbol" w:char="F0B7"/>
      </w:r>
      <w:r>
        <w:t xml:space="preserve"> Tartsa tiszteletben az óvoda dolgozóinak emberi jogait és méltóságát.</w:t>
      </w:r>
    </w:p>
    <w:p w:rsidR="002E2595" w:rsidRDefault="002E2595" w:rsidP="00784008">
      <w:pPr>
        <w:pStyle w:val="Default"/>
        <w:jc w:val="center"/>
        <w:rPr>
          <w:b/>
          <w:bCs/>
          <w:iCs/>
        </w:rPr>
      </w:pPr>
    </w:p>
    <w:p w:rsidR="00EA0894" w:rsidRDefault="00EA0894" w:rsidP="00784008">
      <w:pPr>
        <w:pStyle w:val="Default"/>
        <w:jc w:val="center"/>
        <w:rPr>
          <w:b/>
          <w:bCs/>
          <w:iCs/>
        </w:rPr>
      </w:pPr>
    </w:p>
    <w:p w:rsidR="00EA0894" w:rsidRDefault="00EA0894" w:rsidP="00784008">
      <w:pPr>
        <w:pStyle w:val="Default"/>
        <w:jc w:val="center"/>
        <w:rPr>
          <w:b/>
          <w:bCs/>
          <w:iCs/>
        </w:rPr>
      </w:pPr>
    </w:p>
    <w:p w:rsidR="00EA0894" w:rsidRDefault="00EA0894" w:rsidP="00784008">
      <w:pPr>
        <w:pStyle w:val="Default"/>
        <w:jc w:val="center"/>
        <w:rPr>
          <w:b/>
          <w:bCs/>
          <w:iCs/>
        </w:rPr>
      </w:pPr>
    </w:p>
    <w:p w:rsidR="00EA0894" w:rsidRDefault="00EA0894" w:rsidP="00784008">
      <w:pPr>
        <w:pStyle w:val="Default"/>
        <w:jc w:val="center"/>
        <w:rPr>
          <w:b/>
          <w:bCs/>
          <w:iCs/>
        </w:rPr>
      </w:pPr>
    </w:p>
    <w:p w:rsidR="00EA0894" w:rsidRDefault="00EA0894" w:rsidP="00784008">
      <w:pPr>
        <w:pStyle w:val="Default"/>
        <w:jc w:val="center"/>
        <w:rPr>
          <w:b/>
          <w:bCs/>
          <w:iCs/>
        </w:rPr>
      </w:pPr>
    </w:p>
    <w:p w:rsidR="002E2595" w:rsidRDefault="002E2595" w:rsidP="00784008">
      <w:pPr>
        <w:pStyle w:val="Default"/>
        <w:jc w:val="center"/>
        <w:rPr>
          <w:b/>
          <w:bCs/>
          <w:iCs/>
        </w:rPr>
      </w:pPr>
    </w:p>
    <w:p w:rsidR="002C3204" w:rsidRPr="00784008" w:rsidRDefault="002C3204" w:rsidP="00784008">
      <w:pPr>
        <w:pStyle w:val="Default"/>
        <w:jc w:val="center"/>
      </w:pPr>
      <w:r w:rsidRPr="00784008">
        <w:rPr>
          <w:b/>
          <w:bCs/>
          <w:iCs/>
        </w:rPr>
        <w:t>Jóváhagyási, egyetértési, véleményezési záradék</w:t>
      </w:r>
    </w:p>
    <w:p w:rsidR="00784008" w:rsidRDefault="00784008" w:rsidP="002C3204">
      <w:pPr>
        <w:pStyle w:val="Default"/>
        <w:jc w:val="both"/>
        <w:rPr>
          <w:b/>
          <w:bCs/>
        </w:rPr>
      </w:pPr>
    </w:p>
    <w:p w:rsidR="002C3204" w:rsidRPr="00784008" w:rsidRDefault="002C3204" w:rsidP="002C3204">
      <w:pPr>
        <w:pStyle w:val="Default"/>
        <w:jc w:val="both"/>
      </w:pPr>
      <w:r w:rsidRPr="00784008">
        <w:rPr>
          <w:b/>
          <w:bCs/>
        </w:rPr>
        <w:t xml:space="preserve">A Házirend hatályba lépése </w:t>
      </w:r>
    </w:p>
    <w:p w:rsidR="00784008" w:rsidRDefault="00784008" w:rsidP="002C3204">
      <w:pPr>
        <w:pStyle w:val="Default"/>
        <w:jc w:val="both"/>
      </w:pPr>
    </w:p>
    <w:p w:rsidR="002C3204" w:rsidRPr="002C3204" w:rsidRDefault="002C3204" w:rsidP="002C3204">
      <w:pPr>
        <w:pStyle w:val="Default"/>
        <w:jc w:val="both"/>
      </w:pPr>
      <w:r w:rsidRPr="002C3204">
        <w:t xml:space="preserve">Jelen Házirend a szülői munkaközösség véleményének kikérésével módosítható, a nevelőtestület általi elfogadással lép hatályba, és visszavonásig érvényes. </w:t>
      </w:r>
    </w:p>
    <w:p w:rsidR="00784008" w:rsidRDefault="00784008" w:rsidP="002C3204">
      <w:pPr>
        <w:pStyle w:val="Default"/>
        <w:jc w:val="both"/>
      </w:pPr>
    </w:p>
    <w:p w:rsidR="002C3204" w:rsidRPr="002C3204" w:rsidRDefault="002C3204" w:rsidP="002C3204">
      <w:pPr>
        <w:pStyle w:val="Default"/>
        <w:jc w:val="both"/>
      </w:pPr>
      <w:r w:rsidRPr="002C3204">
        <w:t>Egyidejűleg hatályát veszti a nevelőtes</w:t>
      </w:r>
      <w:r w:rsidR="00EA0894">
        <w:t>tület által 2016. szep</w:t>
      </w:r>
      <w:r w:rsidR="00784008">
        <w:t>tember 1-én</w:t>
      </w:r>
      <w:r w:rsidRPr="002C3204">
        <w:t xml:space="preserve"> elfogadott Házirend. </w:t>
      </w:r>
    </w:p>
    <w:p w:rsidR="00784008" w:rsidRDefault="00784008" w:rsidP="002C3204">
      <w:pPr>
        <w:pStyle w:val="Default"/>
        <w:jc w:val="both"/>
      </w:pPr>
    </w:p>
    <w:p w:rsidR="002C3204" w:rsidRPr="002C3204" w:rsidRDefault="002C3204" w:rsidP="002C3204">
      <w:pPr>
        <w:pStyle w:val="Default"/>
        <w:jc w:val="both"/>
      </w:pPr>
      <w:r w:rsidRPr="002C3204">
        <w:t>A szülői szervezet az óvodai Házirend tervezetét megismerte, véleményezési jogával élt, nevezet</w:t>
      </w:r>
      <w:r w:rsidR="00784008">
        <w:t xml:space="preserve">t rendelkezésekkel egyetért. </w:t>
      </w:r>
    </w:p>
    <w:tbl>
      <w:tblPr>
        <w:tblW w:w="0" w:type="auto"/>
        <w:tblBorders>
          <w:top w:val="nil"/>
          <w:left w:val="nil"/>
          <w:bottom w:val="nil"/>
          <w:right w:val="nil"/>
        </w:tblBorders>
        <w:tblLayout w:type="fixed"/>
        <w:tblLook w:val="0000"/>
      </w:tblPr>
      <w:tblGrid>
        <w:gridCol w:w="4518"/>
        <w:gridCol w:w="4518"/>
      </w:tblGrid>
      <w:tr w:rsidR="002C3204" w:rsidRPr="002C3204">
        <w:trPr>
          <w:trHeight w:val="992"/>
        </w:trPr>
        <w:tc>
          <w:tcPr>
            <w:tcW w:w="4518" w:type="dxa"/>
          </w:tcPr>
          <w:p w:rsidR="00784008" w:rsidRDefault="00784008" w:rsidP="002C3204">
            <w:pPr>
              <w:pStyle w:val="Default"/>
              <w:jc w:val="both"/>
              <w:rPr>
                <w:b/>
                <w:bCs/>
              </w:rPr>
            </w:pPr>
          </w:p>
          <w:p w:rsidR="002C3204" w:rsidRPr="002C3204" w:rsidRDefault="002C3204" w:rsidP="002C3204">
            <w:pPr>
              <w:pStyle w:val="Default"/>
              <w:jc w:val="both"/>
            </w:pPr>
            <w:r w:rsidRPr="002C3204">
              <w:rPr>
                <w:b/>
                <w:bCs/>
              </w:rPr>
              <w:t xml:space="preserve">A Házirend 2017. szeptember 01-jén lép hatályba. Elfogadta a nevelőtestület </w:t>
            </w:r>
          </w:p>
          <w:p w:rsidR="00784008" w:rsidRDefault="00784008" w:rsidP="002C3204">
            <w:pPr>
              <w:pStyle w:val="Default"/>
              <w:jc w:val="both"/>
            </w:pPr>
          </w:p>
          <w:p w:rsidR="002C3204" w:rsidRPr="002C3204" w:rsidRDefault="00C40BA0" w:rsidP="002C3204">
            <w:pPr>
              <w:pStyle w:val="Default"/>
              <w:jc w:val="both"/>
            </w:pPr>
            <w:proofErr w:type="gramStart"/>
            <w:r>
              <w:t>a .</w:t>
            </w:r>
            <w:proofErr w:type="gramEnd"/>
            <w:r>
              <w:t>.......................</w:t>
            </w:r>
            <w:r w:rsidR="002C3204" w:rsidRPr="002C3204">
              <w:t xml:space="preserve"> sz. határozatával </w:t>
            </w:r>
          </w:p>
          <w:p w:rsidR="00784008" w:rsidRDefault="00784008" w:rsidP="002C3204">
            <w:pPr>
              <w:pStyle w:val="Default"/>
              <w:jc w:val="both"/>
              <w:rPr>
                <w:b/>
                <w:bCs/>
                <w:i/>
                <w:iCs/>
              </w:rPr>
            </w:pPr>
          </w:p>
          <w:p w:rsidR="002C3204" w:rsidRPr="002C3204" w:rsidRDefault="002C3204" w:rsidP="002C3204">
            <w:pPr>
              <w:pStyle w:val="Default"/>
              <w:jc w:val="both"/>
            </w:pPr>
            <w:r w:rsidRPr="002C3204">
              <w:rPr>
                <w:b/>
                <w:bCs/>
                <w:i/>
                <w:iCs/>
              </w:rPr>
              <w:t xml:space="preserve">Nevelőtestület nevében: </w:t>
            </w:r>
          </w:p>
          <w:p w:rsidR="002C3204" w:rsidRPr="002C3204" w:rsidRDefault="002C3204" w:rsidP="002C3204">
            <w:pPr>
              <w:pStyle w:val="Default"/>
              <w:jc w:val="both"/>
            </w:pPr>
            <w:r w:rsidRPr="002C3204">
              <w:t xml:space="preserve">……………………..…………………….. </w:t>
            </w:r>
          </w:p>
          <w:p w:rsidR="002C3204" w:rsidRPr="002C3204" w:rsidRDefault="002C3204" w:rsidP="002C3204">
            <w:pPr>
              <w:pStyle w:val="Default"/>
              <w:jc w:val="both"/>
            </w:pPr>
            <w:r w:rsidRPr="002C3204">
              <w:t xml:space="preserve">……………………..…………………….. </w:t>
            </w:r>
          </w:p>
        </w:tc>
        <w:tc>
          <w:tcPr>
            <w:tcW w:w="4518" w:type="dxa"/>
          </w:tcPr>
          <w:p w:rsidR="00784008" w:rsidRDefault="00784008" w:rsidP="002C3204">
            <w:pPr>
              <w:pStyle w:val="Default"/>
              <w:jc w:val="both"/>
              <w:rPr>
                <w:b/>
                <w:bCs/>
              </w:rPr>
            </w:pPr>
          </w:p>
          <w:p w:rsidR="002C3204" w:rsidRPr="002C3204" w:rsidRDefault="002C3204" w:rsidP="002C3204">
            <w:pPr>
              <w:pStyle w:val="Default"/>
              <w:jc w:val="both"/>
            </w:pPr>
            <w:r w:rsidRPr="002C3204">
              <w:rPr>
                <w:b/>
                <w:bCs/>
              </w:rPr>
              <w:t xml:space="preserve">Jóváhagyta az Óvodavezető </w:t>
            </w:r>
          </w:p>
          <w:p w:rsidR="00784008" w:rsidRDefault="00784008" w:rsidP="002C3204">
            <w:pPr>
              <w:pStyle w:val="Default"/>
              <w:jc w:val="both"/>
            </w:pPr>
          </w:p>
          <w:p w:rsidR="00784008" w:rsidRDefault="00784008" w:rsidP="002C3204">
            <w:pPr>
              <w:pStyle w:val="Default"/>
              <w:jc w:val="both"/>
            </w:pPr>
          </w:p>
          <w:p w:rsidR="002C3204" w:rsidRPr="002C3204" w:rsidRDefault="00C40BA0" w:rsidP="002C3204">
            <w:pPr>
              <w:pStyle w:val="Default"/>
              <w:jc w:val="both"/>
            </w:pPr>
            <w:proofErr w:type="gramStart"/>
            <w:r>
              <w:t>a …</w:t>
            </w:r>
            <w:proofErr w:type="gramEnd"/>
            <w:r>
              <w:t>…………………..</w:t>
            </w:r>
            <w:r w:rsidR="002C3204" w:rsidRPr="002C3204">
              <w:t xml:space="preserve"> sz. határozatával </w:t>
            </w:r>
          </w:p>
          <w:p w:rsidR="002C3204" w:rsidRPr="002C3204" w:rsidRDefault="00784008" w:rsidP="002C3204">
            <w:pPr>
              <w:pStyle w:val="Default"/>
              <w:jc w:val="both"/>
            </w:pPr>
            <w:r>
              <w:t xml:space="preserve">                     </w:t>
            </w:r>
            <w:r w:rsidR="002C3204" w:rsidRPr="002C3204">
              <w:t xml:space="preserve">P.H. </w:t>
            </w:r>
          </w:p>
          <w:p w:rsidR="002C3204" w:rsidRPr="002C3204" w:rsidRDefault="002C3204" w:rsidP="002C3204">
            <w:pPr>
              <w:pStyle w:val="Default"/>
              <w:jc w:val="both"/>
            </w:pPr>
            <w:r w:rsidRPr="002C3204">
              <w:t xml:space="preserve">………………...…………………………… </w:t>
            </w:r>
          </w:p>
        </w:tc>
      </w:tr>
      <w:tr w:rsidR="002C3204" w:rsidRPr="002C3204">
        <w:trPr>
          <w:trHeight w:val="795"/>
        </w:trPr>
        <w:tc>
          <w:tcPr>
            <w:tcW w:w="4518" w:type="dxa"/>
          </w:tcPr>
          <w:p w:rsidR="00784008" w:rsidRDefault="00784008" w:rsidP="002C3204">
            <w:pPr>
              <w:pStyle w:val="Default"/>
              <w:jc w:val="both"/>
              <w:rPr>
                <w:b/>
                <w:bCs/>
              </w:rPr>
            </w:pPr>
          </w:p>
          <w:p w:rsidR="002C3204" w:rsidRPr="002C3204" w:rsidRDefault="002C3204" w:rsidP="002C3204">
            <w:pPr>
              <w:pStyle w:val="Default"/>
              <w:jc w:val="both"/>
            </w:pPr>
            <w:r w:rsidRPr="002C3204">
              <w:rPr>
                <w:b/>
                <w:bCs/>
              </w:rPr>
              <w:t xml:space="preserve">Véleményezte a szülői közösség </w:t>
            </w:r>
          </w:p>
          <w:p w:rsidR="002C3204" w:rsidRPr="002C3204" w:rsidRDefault="002C3204" w:rsidP="002C3204">
            <w:pPr>
              <w:pStyle w:val="Default"/>
              <w:jc w:val="both"/>
            </w:pPr>
            <w:r w:rsidRPr="002C3204">
              <w:rPr>
                <w:b/>
                <w:bCs/>
                <w:i/>
                <w:iCs/>
              </w:rPr>
              <w:t xml:space="preserve">A Szülői közösség nevében: </w:t>
            </w:r>
          </w:p>
          <w:p w:rsidR="002C3204" w:rsidRPr="002C3204" w:rsidRDefault="002C3204" w:rsidP="002C3204">
            <w:pPr>
              <w:pStyle w:val="Default"/>
              <w:jc w:val="both"/>
            </w:pPr>
            <w:r w:rsidRPr="002C3204">
              <w:t xml:space="preserve">……………………….…………………… </w:t>
            </w:r>
          </w:p>
          <w:p w:rsidR="002C3204" w:rsidRPr="002C3204" w:rsidRDefault="002C3204" w:rsidP="002C3204">
            <w:pPr>
              <w:pStyle w:val="Default"/>
              <w:jc w:val="both"/>
            </w:pPr>
            <w:r w:rsidRPr="002C3204">
              <w:t xml:space="preserve">……………………….…………….……... </w:t>
            </w:r>
          </w:p>
        </w:tc>
        <w:tc>
          <w:tcPr>
            <w:tcW w:w="4518" w:type="dxa"/>
          </w:tcPr>
          <w:p w:rsidR="002C3204" w:rsidRPr="002C3204" w:rsidRDefault="002C3204" w:rsidP="002C3204">
            <w:pPr>
              <w:pStyle w:val="Default"/>
              <w:jc w:val="both"/>
            </w:pPr>
            <w:r w:rsidRPr="002C3204">
              <w:rPr>
                <w:b/>
                <w:bCs/>
              </w:rPr>
              <w:t xml:space="preserve">A dokumentum jellege: </w:t>
            </w:r>
            <w:r w:rsidRPr="002C3204">
              <w:t xml:space="preserve">nyilvános </w:t>
            </w:r>
          </w:p>
          <w:p w:rsidR="002C3204" w:rsidRPr="002C3204" w:rsidRDefault="002C3204" w:rsidP="002C3204">
            <w:pPr>
              <w:pStyle w:val="Default"/>
              <w:jc w:val="both"/>
            </w:pPr>
            <w:r w:rsidRPr="002C3204">
              <w:rPr>
                <w:b/>
                <w:bCs/>
              </w:rPr>
              <w:t xml:space="preserve">Megtalálható: </w:t>
            </w:r>
          </w:p>
          <w:p w:rsidR="002C3204" w:rsidRPr="002C3204" w:rsidRDefault="00784008" w:rsidP="002C3204">
            <w:pPr>
              <w:pStyle w:val="Default"/>
              <w:jc w:val="both"/>
            </w:pPr>
            <w:r>
              <w:t>a vezetői irodában, Zubogy Község</w:t>
            </w:r>
            <w:r w:rsidR="002C3204" w:rsidRPr="002C3204">
              <w:t xml:space="preserve"> honla</w:t>
            </w:r>
            <w:r>
              <w:t>pján</w:t>
            </w:r>
            <w:r w:rsidR="002C3204" w:rsidRPr="002C3204">
              <w:t xml:space="preserve">. </w:t>
            </w:r>
          </w:p>
        </w:tc>
      </w:tr>
      <w:tr w:rsidR="002C3204" w:rsidRPr="002C3204">
        <w:trPr>
          <w:trHeight w:val="450"/>
        </w:trPr>
        <w:tc>
          <w:tcPr>
            <w:tcW w:w="4518" w:type="dxa"/>
          </w:tcPr>
          <w:p w:rsidR="00784008" w:rsidRDefault="00784008" w:rsidP="002C3204">
            <w:pPr>
              <w:pStyle w:val="Default"/>
              <w:jc w:val="both"/>
            </w:pPr>
          </w:p>
          <w:p w:rsidR="002C3204" w:rsidRPr="002C3204" w:rsidRDefault="002C3204" w:rsidP="002C3204">
            <w:pPr>
              <w:pStyle w:val="Default"/>
              <w:jc w:val="both"/>
            </w:pPr>
            <w:r w:rsidRPr="002C3204">
              <w:rPr>
                <w:b/>
                <w:bCs/>
              </w:rPr>
              <w:t>Iktatószám</w:t>
            </w:r>
            <w:proofErr w:type="gramStart"/>
            <w:r w:rsidRPr="002C3204">
              <w:rPr>
                <w:b/>
                <w:bCs/>
              </w:rPr>
              <w:t xml:space="preserve">: </w:t>
            </w:r>
            <w:r w:rsidRPr="002C3204">
              <w:t>…</w:t>
            </w:r>
            <w:proofErr w:type="gramEnd"/>
            <w:r w:rsidRPr="002C3204">
              <w:t xml:space="preserve">…………….…… </w:t>
            </w:r>
          </w:p>
        </w:tc>
        <w:tc>
          <w:tcPr>
            <w:tcW w:w="4518" w:type="dxa"/>
          </w:tcPr>
          <w:p w:rsidR="002C3204" w:rsidRPr="002C3204" w:rsidRDefault="002C3204" w:rsidP="002C3204">
            <w:pPr>
              <w:pStyle w:val="Default"/>
              <w:jc w:val="both"/>
            </w:pPr>
            <w:r w:rsidRPr="002C3204">
              <w:rPr>
                <w:b/>
                <w:bCs/>
                <w:i/>
                <w:iCs/>
              </w:rPr>
              <w:t xml:space="preserve">Hatályba lép: </w:t>
            </w:r>
          </w:p>
          <w:p w:rsidR="002C3204" w:rsidRPr="002C3204" w:rsidRDefault="002C3204" w:rsidP="002C3204">
            <w:pPr>
              <w:pStyle w:val="Default"/>
              <w:jc w:val="both"/>
            </w:pPr>
            <w:r w:rsidRPr="002C3204">
              <w:rPr>
                <w:b/>
                <w:bCs/>
              </w:rPr>
              <w:t xml:space="preserve">2017. szeptember 01. </w:t>
            </w:r>
          </w:p>
        </w:tc>
      </w:tr>
    </w:tbl>
    <w:p w:rsidR="00B60A7B" w:rsidRDefault="00B60A7B" w:rsidP="002C3204">
      <w:pPr>
        <w:jc w:val="both"/>
      </w:pPr>
    </w:p>
    <w:p w:rsidR="00AA14D1" w:rsidRDefault="00AA14D1" w:rsidP="002C3204">
      <w:pPr>
        <w:jc w:val="both"/>
      </w:pPr>
    </w:p>
    <w:p w:rsidR="00AA14D1" w:rsidRPr="002C3204" w:rsidRDefault="00AA14D1" w:rsidP="00AA14D1">
      <w:pPr>
        <w:pStyle w:val="Default"/>
        <w:pageBreakBefore/>
        <w:jc w:val="both"/>
      </w:pPr>
      <w:r w:rsidRPr="002C3204">
        <w:rPr>
          <w:b/>
          <w:bCs/>
          <w:i/>
          <w:iCs/>
        </w:rPr>
        <w:lastRenderedPageBreak/>
        <w:t xml:space="preserve">TARTALOM </w:t>
      </w:r>
    </w:p>
    <w:p w:rsidR="00FA69AB" w:rsidRDefault="00FA69AB" w:rsidP="00AA14D1">
      <w:pPr>
        <w:pStyle w:val="Default"/>
        <w:jc w:val="both"/>
      </w:pPr>
    </w:p>
    <w:p w:rsidR="00FA69AB" w:rsidRDefault="00FA69AB" w:rsidP="00AA14D1">
      <w:pPr>
        <w:pStyle w:val="Default"/>
        <w:jc w:val="both"/>
      </w:pPr>
    </w:p>
    <w:p w:rsidR="00FA69AB" w:rsidRDefault="00FA69AB" w:rsidP="00AA14D1">
      <w:pPr>
        <w:pStyle w:val="Default"/>
        <w:jc w:val="both"/>
      </w:pPr>
    </w:p>
    <w:p w:rsidR="00AA14D1" w:rsidRPr="002C3204" w:rsidRDefault="00AA14D1" w:rsidP="00AA14D1">
      <w:pPr>
        <w:pStyle w:val="Default"/>
        <w:jc w:val="both"/>
      </w:pPr>
      <w:r w:rsidRPr="002C3204">
        <w:t xml:space="preserve">1. A Házirend célja, hatálya </w:t>
      </w:r>
      <w:r w:rsidR="00FA69AB">
        <w:tab/>
      </w:r>
      <w:r w:rsidR="00FA69AB">
        <w:tab/>
      </w:r>
      <w:r w:rsidR="00FA69AB">
        <w:tab/>
      </w:r>
      <w:r w:rsidR="00FA69AB">
        <w:tab/>
      </w:r>
      <w:r w:rsidR="00FA69AB">
        <w:tab/>
      </w:r>
      <w:r w:rsidR="00FA69AB">
        <w:tab/>
      </w:r>
      <w:r w:rsidR="00FA69AB">
        <w:tab/>
      </w:r>
      <w:r w:rsidR="00E8341A">
        <w:tab/>
        <w:t>3.</w:t>
      </w:r>
    </w:p>
    <w:p w:rsidR="00AA14D1" w:rsidRPr="002C3204" w:rsidRDefault="00AA14D1" w:rsidP="00AA14D1">
      <w:pPr>
        <w:pStyle w:val="Default"/>
        <w:jc w:val="both"/>
      </w:pPr>
      <w:r w:rsidRPr="002C3204">
        <w:t xml:space="preserve">2. Az intézmény általános adatai </w:t>
      </w:r>
      <w:r w:rsidR="00E8341A">
        <w:tab/>
      </w:r>
      <w:r w:rsidR="00FA69AB">
        <w:tab/>
      </w:r>
      <w:r w:rsidR="00FA69AB">
        <w:tab/>
      </w:r>
      <w:r w:rsidR="00FA69AB">
        <w:tab/>
      </w:r>
      <w:r w:rsidR="00FA69AB">
        <w:tab/>
      </w:r>
      <w:r w:rsidR="00FA69AB">
        <w:tab/>
      </w:r>
      <w:r w:rsidR="00FA69AB">
        <w:tab/>
      </w:r>
      <w:r w:rsidR="00E8341A">
        <w:t>3.</w:t>
      </w:r>
    </w:p>
    <w:p w:rsidR="00AA14D1" w:rsidRPr="002C3204" w:rsidRDefault="00AA14D1" w:rsidP="00AA14D1">
      <w:pPr>
        <w:pStyle w:val="Default"/>
        <w:jc w:val="both"/>
      </w:pPr>
      <w:r w:rsidRPr="002C3204">
        <w:t xml:space="preserve">3. Jogszabályi háttér </w:t>
      </w:r>
      <w:r w:rsidR="00E8341A">
        <w:tab/>
      </w:r>
      <w:r w:rsidR="00FA69AB">
        <w:tab/>
      </w:r>
      <w:r w:rsidR="00FA69AB">
        <w:tab/>
      </w:r>
      <w:r w:rsidR="00FA69AB">
        <w:tab/>
      </w:r>
      <w:r w:rsidR="00FA69AB">
        <w:tab/>
      </w:r>
      <w:r w:rsidR="00FA69AB">
        <w:tab/>
      </w:r>
      <w:r w:rsidR="00FA69AB">
        <w:tab/>
      </w:r>
      <w:r w:rsidR="00FA69AB">
        <w:tab/>
      </w:r>
      <w:r w:rsidR="00FA69AB">
        <w:tab/>
      </w:r>
      <w:r w:rsidR="00E8341A">
        <w:t>3.</w:t>
      </w:r>
    </w:p>
    <w:p w:rsidR="00AA14D1" w:rsidRPr="002C3204" w:rsidRDefault="00AA14D1" w:rsidP="00AA14D1">
      <w:pPr>
        <w:pStyle w:val="Default"/>
        <w:jc w:val="both"/>
      </w:pPr>
      <w:r w:rsidRPr="002C3204">
        <w:t xml:space="preserve">4. Legitimáció </w:t>
      </w:r>
      <w:r w:rsidR="00E8341A">
        <w:tab/>
      </w:r>
      <w:r w:rsidR="00FA69AB">
        <w:tab/>
      </w:r>
      <w:r w:rsidR="00FA69AB">
        <w:tab/>
      </w:r>
      <w:r w:rsidR="00FA69AB">
        <w:tab/>
      </w:r>
      <w:r w:rsidR="00FA69AB">
        <w:tab/>
      </w:r>
      <w:r w:rsidR="00FA69AB">
        <w:tab/>
      </w:r>
      <w:r w:rsidR="00FA69AB">
        <w:tab/>
      </w:r>
      <w:r w:rsidR="00FA69AB">
        <w:tab/>
      </w:r>
      <w:r w:rsidR="00FA69AB">
        <w:tab/>
      </w:r>
      <w:r w:rsidR="00E8341A">
        <w:t>3.</w:t>
      </w:r>
    </w:p>
    <w:p w:rsidR="00AA14D1" w:rsidRPr="002C3204" w:rsidRDefault="00AA14D1" w:rsidP="00AA14D1">
      <w:pPr>
        <w:pStyle w:val="Default"/>
        <w:jc w:val="both"/>
      </w:pPr>
      <w:r w:rsidRPr="002C3204">
        <w:t xml:space="preserve">5. Az óvoda nyitva tartásának rendje </w:t>
      </w:r>
      <w:r w:rsidR="00E8341A">
        <w:tab/>
      </w:r>
      <w:r w:rsidR="00FA69AB">
        <w:tab/>
      </w:r>
      <w:r w:rsidR="00FA69AB">
        <w:tab/>
      </w:r>
      <w:r w:rsidR="00FA69AB">
        <w:tab/>
      </w:r>
      <w:r w:rsidR="00FA69AB">
        <w:tab/>
      </w:r>
      <w:r w:rsidR="00FA69AB">
        <w:tab/>
      </w:r>
      <w:r w:rsidR="00E8341A">
        <w:t>3.</w:t>
      </w:r>
    </w:p>
    <w:p w:rsidR="00AA14D1" w:rsidRPr="002C3204" w:rsidRDefault="00456D6E" w:rsidP="00AA14D1">
      <w:pPr>
        <w:pStyle w:val="Default"/>
        <w:jc w:val="both"/>
      </w:pPr>
      <w:r>
        <w:t>6. Az óvoda</w:t>
      </w:r>
      <w:r w:rsidR="00AA14D1" w:rsidRPr="002C3204">
        <w:t xml:space="preserve"> nevelési rendje </w:t>
      </w:r>
      <w:r w:rsidR="00E8341A">
        <w:tab/>
      </w:r>
      <w:r w:rsidR="00FA69AB">
        <w:tab/>
      </w:r>
      <w:r w:rsidR="00FA69AB">
        <w:tab/>
      </w:r>
      <w:r w:rsidR="00FA69AB">
        <w:tab/>
      </w:r>
      <w:r w:rsidR="00FA69AB">
        <w:tab/>
      </w:r>
      <w:r w:rsidR="00FA69AB">
        <w:tab/>
      </w:r>
      <w:r w:rsidR="00FA69AB">
        <w:tab/>
      </w:r>
      <w:r w:rsidR="00FA69AB">
        <w:tab/>
      </w:r>
      <w:r w:rsidR="00E8341A">
        <w:t>4.</w:t>
      </w:r>
    </w:p>
    <w:p w:rsidR="00AA14D1" w:rsidRPr="002C3204" w:rsidRDefault="00AA14D1" w:rsidP="00AA14D1">
      <w:pPr>
        <w:pStyle w:val="Default"/>
        <w:jc w:val="both"/>
      </w:pPr>
      <w:r w:rsidRPr="002C3204">
        <w:t xml:space="preserve">7. Nevelés nélküli munkanapok igénybevételének rendje </w:t>
      </w:r>
      <w:r w:rsidR="00FA69AB">
        <w:tab/>
      </w:r>
      <w:r w:rsidR="00FA69AB">
        <w:tab/>
      </w:r>
      <w:r w:rsidR="00FA69AB">
        <w:tab/>
      </w:r>
      <w:r w:rsidR="00E8341A">
        <w:tab/>
        <w:t>4.</w:t>
      </w:r>
    </w:p>
    <w:p w:rsidR="00AA14D1" w:rsidRPr="002C3204" w:rsidRDefault="00E8341A" w:rsidP="00AA14D1">
      <w:pPr>
        <w:pStyle w:val="Default"/>
        <w:jc w:val="both"/>
      </w:pPr>
      <w:r>
        <w:t>8</w:t>
      </w:r>
      <w:r w:rsidR="00AA14D1" w:rsidRPr="002C3204">
        <w:t xml:space="preserve">. Óvodai nevelési jogviszony </w:t>
      </w:r>
      <w:r>
        <w:tab/>
      </w:r>
      <w:r w:rsidR="00FA69AB">
        <w:tab/>
      </w:r>
      <w:r w:rsidR="00FA69AB">
        <w:tab/>
      </w:r>
      <w:r w:rsidR="00FA69AB">
        <w:tab/>
      </w:r>
      <w:r w:rsidR="00FA69AB">
        <w:tab/>
      </w:r>
      <w:r w:rsidR="00FA69AB">
        <w:tab/>
      </w:r>
      <w:r w:rsidR="00FA69AB">
        <w:tab/>
      </w:r>
      <w:r>
        <w:t>4.</w:t>
      </w:r>
    </w:p>
    <w:p w:rsidR="00AA14D1" w:rsidRDefault="00E8341A" w:rsidP="00AA14D1">
      <w:pPr>
        <w:pStyle w:val="Default"/>
        <w:jc w:val="both"/>
      </w:pPr>
      <w:r>
        <w:t xml:space="preserve">9. A gyermek érkezésének és távozásának rendje </w:t>
      </w:r>
      <w:r>
        <w:tab/>
      </w:r>
      <w:r w:rsidR="00FA69AB">
        <w:tab/>
      </w:r>
      <w:r w:rsidR="00FA69AB">
        <w:tab/>
      </w:r>
      <w:r w:rsidR="00FA69AB">
        <w:tab/>
      </w:r>
      <w:r w:rsidR="00FA69AB">
        <w:tab/>
      </w:r>
      <w:r>
        <w:t>6.</w:t>
      </w:r>
    </w:p>
    <w:p w:rsidR="00E8341A" w:rsidRPr="002C3204" w:rsidRDefault="00E8341A" w:rsidP="00AA14D1">
      <w:pPr>
        <w:pStyle w:val="Default"/>
        <w:jc w:val="both"/>
      </w:pPr>
      <w:r>
        <w:t xml:space="preserve">10. Gyermekekről adható tájékoztatás szabályai </w:t>
      </w:r>
      <w:r>
        <w:tab/>
      </w:r>
      <w:r w:rsidR="00FA69AB">
        <w:tab/>
      </w:r>
      <w:r w:rsidR="00FA69AB">
        <w:tab/>
      </w:r>
      <w:r w:rsidR="00FA69AB">
        <w:tab/>
      </w:r>
      <w:r w:rsidR="00FA69AB">
        <w:tab/>
      </w:r>
      <w:r>
        <w:t>7.</w:t>
      </w:r>
    </w:p>
    <w:p w:rsidR="00AA14D1" w:rsidRPr="002C3204" w:rsidRDefault="00AA14D1" w:rsidP="00AA14D1">
      <w:pPr>
        <w:pStyle w:val="Default"/>
        <w:jc w:val="both"/>
      </w:pPr>
      <w:r w:rsidRPr="002C3204">
        <w:t xml:space="preserve">11. A gyermekek távolmaradásának, mulasztásának igazolásának szabályai </w:t>
      </w:r>
      <w:r w:rsidR="00E8341A">
        <w:tab/>
        <w:t>7.</w:t>
      </w:r>
    </w:p>
    <w:p w:rsidR="00AA14D1" w:rsidRPr="002C3204" w:rsidRDefault="00AA14D1" w:rsidP="00AA14D1">
      <w:pPr>
        <w:pStyle w:val="Default"/>
        <w:jc w:val="both"/>
      </w:pPr>
      <w:r w:rsidRPr="002C3204">
        <w:t xml:space="preserve">12. A térítési díj befizetésének és visszafizetésének rendje </w:t>
      </w:r>
      <w:r w:rsidR="00FA69AB">
        <w:tab/>
      </w:r>
      <w:r w:rsidR="00FA69AB">
        <w:tab/>
      </w:r>
      <w:r w:rsidR="00FA69AB">
        <w:tab/>
      </w:r>
      <w:r w:rsidR="00E8341A">
        <w:tab/>
        <w:t>7.</w:t>
      </w:r>
    </w:p>
    <w:p w:rsidR="00AA14D1" w:rsidRPr="002C3204" w:rsidRDefault="00AA14D1" w:rsidP="00AA14D1">
      <w:pPr>
        <w:pStyle w:val="Default"/>
        <w:jc w:val="both"/>
      </w:pPr>
      <w:r w:rsidRPr="002C3204">
        <w:t xml:space="preserve">13. Az óvoda napirendje </w:t>
      </w:r>
      <w:r w:rsidR="00E8341A">
        <w:tab/>
      </w:r>
      <w:r w:rsidR="00FA69AB">
        <w:tab/>
      </w:r>
      <w:r w:rsidR="00FA69AB">
        <w:tab/>
      </w:r>
      <w:r w:rsidR="00FA69AB">
        <w:tab/>
      </w:r>
      <w:r w:rsidR="00FA69AB">
        <w:tab/>
      </w:r>
      <w:r w:rsidR="00FA69AB">
        <w:tab/>
      </w:r>
      <w:r w:rsidR="00FA69AB">
        <w:tab/>
      </w:r>
      <w:r w:rsidR="00FA69AB">
        <w:tab/>
      </w:r>
      <w:r w:rsidR="00E8341A">
        <w:t>8.</w:t>
      </w:r>
    </w:p>
    <w:p w:rsidR="00AA14D1" w:rsidRPr="002C3204" w:rsidRDefault="00AA14D1" w:rsidP="00AA14D1">
      <w:pPr>
        <w:pStyle w:val="Default"/>
        <w:jc w:val="both"/>
      </w:pPr>
      <w:r w:rsidRPr="002C3204">
        <w:t xml:space="preserve">14. A család és az óvoda közös nevelési elveinek kialakítása </w:t>
      </w:r>
      <w:r w:rsidR="00E8341A">
        <w:tab/>
      </w:r>
      <w:r w:rsidR="00FA69AB">
        <w:tab/>
      </w:r>
      <w:r w:rsidR="00FA69AB">
        <w:tab/>
      </w:r>
      <w:r w:rsidR="00E8341A">
        <w:t>8.</w:t>
      </w:r>
    </w:p>
    <w:p w:rsidR="00AA14D1" w:rsidRPr="002C3204" w:rsidRDefault="00AE015E" w:rsidP="00AA14D1">
      <w:pPr>
        <w:pStyle w:val="Default"/>
        <w:jc w:val="both"/>
      </w:pPr>
      <w:r>
        <w:t>15</w:t>
      </w:r>
      <w:r w:rsidR="00AA14D1" w:rsidRPr="002C3204">
        <w:t xml:space="preserve">. A gyermekkel kapcsolatos egészségügyi szabályok </w:t>
      </w:r>
      <w:r>
        <w:tab/>
      </w:r>
      <w:r w:rsidR="00FA69AB">
        <w:tab/>
      </w:r>
      <w:r w:rsidR="00FA69AB">
        <w:tab/>
      </w:r>
      <w:r w:rsidR="00FA69AB">
        <w:tab/>
      </w:r>
      <w:r>
        <w:t>10.</w:t>
      </w:r>
    </w:p>
    <w:p w:rsidR="00AA14D1" w:rsidRPr="002C3204" w:rsidRDefault="00AE015E" w:rsidP="00AA14D1">
      <w:pPr>
        <w:pStyle w:val="Default"/>
        <w:jc w:val="both"/>
      </w:pPr>
      <w:r>
        <w:t>16</w:t>
      </w:r>
      <w:r w:rsidR="00AA14D1" w:rsidRPr="002C3204">
        <w:t>. A gyermekek otthonról behozott tárgyainak, játékainak szabályozása</w:t>
      </w:r>
      <w:r>
        <w:tab/>
      </w:r>
      <w:r w:rsidR="00FA69AB">
        <w:tab/>
      </w:r>
      <w:r>
        <w:t>10.</w:t>
      </w:r>
      <w:r w:rsidR="00AA14D1" w:rsidRPr="002C3204">
        <w:t xml:space="preserve"> </w:t>
      </w:r>
    </w:p>
    <w:p w:rsidR="00AA14D1" w:rsidRPr="002C3204" w:rsidRDefault="00AE015E" w:rsidP="00AA14D1">
      <w:pPr>
        <w:pStyle w:val="Default"/>
        <w:jc w:val="both"/>
      </w:pPr>
      <w:r>
        <w:t>17</w:t>
      </w:r>
      <w:r w:rsidR="00AA14D1" w:rsidRPr="002C3204">
        <w:t xml:space="preserve">. A gyermekek ruházatával kapcsolatos szabályozás </w:t>
      </w:r>
      <w:r>
        <w:tab/>
      </w:r>
      <w:r w:rsidR="00FA69AB">
        <w:tab/>
      </w:r>
      <w:r w:rsidR="00FA69AB">
        <w:tab/>
      </w:r>
      <w:r w:rsidR="00FA69AB">
        <w:tab/>
      </w:r>
      <w:r>
        <w:t>10.</w:t>
      </w:r>
    </w:p>
    <w:p w:rsidR="00AA14D1" w:rsidRPr="002C3204" w:rsidRDefault="00AE015E" w:rsidP="00AA14D1">
      <w:pPr>
        <w:pStyle w:val="Default"/>
        <w:jc w:val="both"/>
      </w:pPr>
      <w:r>
        <w:t>18</w:t>
      </w:r>
      <w:r w:rsidR="00AA14D1" w:rsidRPr="002C3204">
        <w:t xml:space="preserve">. Az óvoda életrendjével kapcsolatos szabályok </w:t>
      </w:r>
      <w:r>
        <w:tab/>
      </w:r>
      <w:r w:rsidR="00FA69AB">
        <w:tab/>
      </w:r>
      <w:r w:rsidR="00FA69AB">
        <w:tab/>
      </w:r>
      <w:r w:rsidR="00FA69AB">
        <w:tab/>
      </w:r>
      <w:r w:rsidR="00FA69AB">
        <w:tab/>
      </w:r>
      <w:r>
        <w:t>11.</w:t>
      </w:r>
      <w:r w:rsidR="00AA14D1" w:rsidRPr="002C3204">
        <w:t xml:space="preserve"> </w:t>
      </w:r>
    </w:p>
    <w:p w:rsidR="00AA14D1" w:rsidRPr="002C3204" w:rsidRDefault="00AE015E" w:rsidP="00AA14D1">
      <w:pPr>
        <w:pStyle w:val="Default"/>
        <w:jc w:val="both"/>
      </w:pPr>
      <w:r>
        <w:t>19</w:t>
      </w:r>
      <w:r w:rsidR="00AA14D1" w:rsidRPr="002C3204">
        <w:t>. Kapcsolattartás, együttműködés lehetőségei</w:t>
      </w:r>
      <w:r>
        <w:tab/>
      </w:r>
      <w:r w:rsidR="00FA69AB">
        <w:tab/>
      </w:r>
      <w:r w:rsidR="00FA69AB">
        <w:tab/>
      </w:r>
      <w:r w:rsidR="00FA69AB">
        <w:tab/>
      </w:r>
      <w:r w:rsidR="00FA69AB">
        <w:tab/>
      </w:r>
      <w:r>
        <w:t>12.</w:t>
      </w:r>
      <w:r w:rsidR="00AA14D1" w:rsidRPr="002C3204">
        <w:t xml:space="preserve"> </w:t>
      </w:r>
    </w:p>
    <w:p w:rsidR="00FA69AB" w:rsidRDefault="00AE015E" w:rsidP="00AA14D1">
      <w:pPr>
        <w:pStyle w:val="Default"/>
        <w:jc w:val="both"/>
      </w:pPr>
      <w:r>
        <w:t>20</w:t>
      </w:r>
      <w:r w:rsidR="00AA14D1" w:rsidRPr="002C3204">
        <w:t>. Egyéb szabályozások</w:t>
      </w:r>
      <w:r w:rsidR="00FA69AB">
        <w:tab/>
      </w:r>
      <w:r w:rsidR="00FA69AB">
        <w:tab/>
      </w:r>
      <w:r w:rsidR="00FA69AB">
        <w:tab/>
      </w:r>
      <w:r w:rsidR="00FA69AB">
        <w:tab/>
      </w:r>
      <w:r w:rsidR="00FA69AB">
        <w:tab/>
      </w:r>
      <w:r w:rsidR="00FA69AB">
        <w:tab/>
      </w:r>
      <w:r w:rsidR="00FA69AB">
        <w:tab/>
      </w:r>
      <w:r w:rsidR="00FA69AB">
        <w:tab/>
        <w:t>12.</w:t>
      </w:r>
    </w:p>
    <w:p w:rsidR="00FA69AB" w:rsidRDefault="00FA69AB" w:rsidP="00AA14D1">
      <w:pPr>
        <w:pStyle w:val="Default"/>
        <w:jc w:val="both"/>
      </w:pPr>
      <w:r>
        <w:t xml:space="preserve">A gyermeki jogok és kötelességek </w:t>
      </w:r>
      <w:r>
        <w:tab/>
      </w:r>
      <w:r>
        <w:tab/>
      </w:r>
      <w:r>
        <w:tab/>
      </w:r>
      <w:r>
        <w:tab/>
      </w:r>
      <w:r>
        <w:tab/>
      </w:r>
      <w:r>
        <w:tab/>
      </w:r>
      <w:r>
        <w:tab/>
        <w:t>13.</w:t>
      </w:r>
    </w:p>
    <w:p w:rsidR="00AA14D1" w:rsidRPr="002C3204" w:rsidRDefault="00FA69AB" w:rsidP="00AA14D1">
      <w:pPr>
        <w:pStyle w:val="Default"/>
        <w:jc w:val="both"/>
      </w:pPr>
      <w:r>
        <w:t>A szülők jogai és kötelességei</w:t>
      </w:r>
      <w:r>
        <w:tab/>
      </w:r>
      <w:r>
        <w:tab/>
      </w:r>
      <w:r>
        <w:tab/>
      </w:r>
      <w:r>
        <w:tab/>
      </w:r>
      <w:r>
        <w:tab/>
      </w:r>
      <w:r>
        <w:tab/>
      </w:r>
      <w:r>
        <w:tab/>
        <w:t>13.</w:t>
      </w:r>
    </w:p>
    <w:p w:rsidR="00AA14D1" w:rsidRDefault="00AA14D1" w:rsidP="00AA14D1">
      <w:pPr>
        <w:pStyle w:val="Default"/>
        <w:jc w:val="both"/>
      </w:pPr>
      <w:r w:rsidRPr="002C3204">
        <w:t xml:space="preserve">Jóváhagyási, egyetértési, véleményezési záradék </w:t>
      </w:r>
      <w:r w:rsidR="00FA69AB">
        <w:tab/>
      </w:r>
      <w:r w:rsidR="00FA69AB">
        <w:tab/>
      </w:r>
      <w:r w:rsidR="00FA69AB">
        <w:tab/>
      </w:r>
      <w:r w:rsidR="00FA69AB">
        <w:tab/>
      </w:r>
      <w:r w:rsidR="00FA69AB">
        <w:tab/>
        <w:t>14.</w:t>
      </w:r>
    </w:p>
    <w:p w:rsidR="00FA69AB" w:rsidRPr="002C3204" w:rsidRDefault="00FA69AB" w:rsidP="00AA14D1">
      <w:pPr>
        <w:pStyle w:val="Default"/>
        <w:jc w:val="both"/>
      </w:pPr>
    </w:p>
    <w:p w:rsidR="00AA14D1" w:rsidRDefault="00AA14D1" w:rsidP="00AA14D1">
      <w:pPr>
        <w:pStyle w:val="Default"/>
        <w:jc w:val="center"/>
        <w:rPr>
          <w:b/>
          <w:bCs/>
          <w:sz w:val="32"/>
          <w:szCs w:val="32"/>
        </w:rPr>
      </w:pPr>
    </w:p>
    <w:p w:rsidR="00AA14D1" w:rsidRDefault="00AA14D1" w:rsidP="00AA14D1">
      <w:pPr>
        <w:pStyle w:val="Default"/>
        <w:jc w:val="center"/>
        <w:rPr>
          <w:b/>
          <w:bCs/>
          <w:sz w:val="32"/>
          <w:szCs w:val="32"/>
        </w:rPr>
      </w:pPr>
    </w:p>
    <w:p w:rsidR="00AA14D1" w:rsidRDefault="00AA14D1" w:rsidP="00AA14D1">
      <w:pPr>
        <w:pStyle w:val="Default"/>
        <w:jc w:val="center"/>
        <w:rPr>
          <w:b/>
          <w:bCs/>
          <w:sz w:val="32"/>
          <w:szCs w:val="32"/>
        </w:rPr>
      </w:pPr>
    </w:p>
    <w:p w:rsidR="00AA14D1" w:rsidRDefault="00AA14D1" w:rsidP="00AA14D1">
      <w:pPr>
        <w:pStyle w:val="Default"/>
        <w:jc w:val="center"/>
        <w:rPr>
          <w:b/>
          <w:bCs/>
          <w:sz w:val="32"/>
          <w:szCs w:val="32"/>
        </w:rPr>
      </w:pPr>
    </w:p>
    <w:p w:rsidR="00AA14D1" w:rsidRDefault="00AA14D1" w:rsidP="00AA14D1">
      <w:pPr>
        <w:pStyle w:val="Default"/>
        <w:jc w:val="center"/>
        <w:rPr>
          <w:b/>
          <w:bCs/>
          <w:sz w:val="32"/>
          <w:szCs w:val="32"/>
        </w:rPr>
      </w:pPr>
    </w:p>
    <w:p w:rsidR="00AA14D1" w:rsidRDefault="00AA14D1" w:rsidP="00AA14D1">
      <w:pPr>
        <w:pStyle w:val="Default"/>
        <w:jc w:val="center"/>
        <w:rPr>
          <w:b/>
          <w:bCs/>
          <w:sz w:val="32"/>
          <w:szCs w:val="32"/>
        </w:rPr>
      </w:pPr>
    </w:p>
    <w:p w:rsidR="00AA14D1" w:rsidRDefault="00AA14D1" w:rsidP="00AA14D1">
      <w:pPr>
        <w:pStyle w:val="Default"/>
        <w:jc w:val="center"/>
        <w:rPr>
          <w:b/>
          <w:bCs/>
          <w:sz w:val="32"/>
          <w:szCs w:val="32"/>
        </w:rPr>
      </w:pPr>
    </w:p>
    <w:p w:rsidR="00AA14D1" w:rsidRDefault="00AA14D1" w:rsidP="00AA14D1">
      <w:pPr>
        <w:pStyle w:val="Default"/>
        <w:jc w:val="center"/>
        <w:rPr>
          <w:b/>
          <w:bCs/>
          <w:sz w:val="32"/>
          <w:szCs w:val="32"/>
        </w:rPr>
      </w:pPr>
    </w:p>
    <w:p w:rsidR="00AA14D1" w:rsidRPr="002C3204" w:rsidRDefault="00AA14D1" w:rsidP="002C3204">
      <w:pPr>
        <w:jc w:val="both"/>
      </w:pPr>
    </w:p>
    <w:sectPr w:rsidR="00AA14D1" w:rsidRPr="002C3204" w:rsidSect="00B60A7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2002C"/>
    <w:multiLevelType w:val="hybridMultilevel"/>
    <w:tmpl w:val="7018B9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9C041A2"/>
    <w:multiLevelType w:val="hybridMultilevel"/>
    <w:tmpl w:val="3E6AC0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E546E41"/>
    <w:multiLevelType w:val="hybridMultilevel"/>
    <w:tmpl w:val="0D2811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0204CE7"/>
    <w:multiLevelType w:val="hybridMultilevel"/>
    <w:tmpl w:val="030EAE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05C3AD3"/>
    <w:multiLevelType w:val="hybridMultilevel"/>
    <w:tmpl w:val="031237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115A4A2D"/>
    <w:multiLevelType w:val="hybridMultilevel"/>
    <w:tmpl w:val="C5363BF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27010E04"/>
    <w:multiLevelType w:val="hybridMultilevel"/>
    <w:tmpl w:val="AECA1300"/>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
    <w:nsid w:val="27396D51"/>
    <w:multiLevelType w:val="hybridMultilevel"/>
    <w:tmpl w:val="15A251D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28D829B9"/>
    <w:multiLevelType w:val="hybridMultilevel"/>
    <w:tmpl w:val="9BCEA6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2A652404"/>
    <w:multiLevelType w:val="hybridMultilevel"/>
    <w:tmpl w:val="DE0CEE70"/>
    <w:lvl w:ilvl="0" w:tplc="040E0009">
      <w:start w:val="1"/>
      <w:numFmt w:val="bullet"/>
      <w:lvlText w:val=""/>
      <w:lvlJc w:val="left"/>
      <w:pPr>
        <w:ind w:left="1428" w:hanging="360"/>
      </w:pPr>
      <w:rPr>
        <w:rFonts w:ascii="Wingdings" w:hAnsi="Wingdings"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0">
    <w:nsid w:val="2ED97F51"/>
    <w:multiLevelType w:val="hybridMultilevel"/>
    <w:tmpl w:val="4E6042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31095369"/>
    <w:multiLevelType w:val="hybridMultilevel"/>
    <w:tmpl w:val="5FFEFC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3B7F3B51"/>
    <w:multiLevelType w:val="hybridMultilevel"/>
    <w:tmpl w:val="C7441E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3D5647F7"/>
    <w:multiLevelType w:val="hybridMultilevel"/>
    <w:tmpl w:val="0ACA3B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3DC041BD"/>
    <w:multiLevelType w:val="hybridMultilevel"/>
    <w:tmpl w:val="48E25E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446B7764"/>
    <w:multiLevelType w:val="hybridMultilevel"/>
    <w:tmpl w:val="28A0F3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45045AD1"/>
    <w:multiLevelType w:val="hybridMultilevel"/>
    <w:tmpl w:val="755497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47236006"/>
    <w:multiLevelType w:val="hybridMultilevel"/>
    <w:tmpl w:val="451E0E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5AEE1FC2"/>
    <w:multiLevelType w:val="hybridMultilevel"/>
    <w:tmpl w:val="9594E448"/>
    <w:lvl w:ilvl="0" w:tplc="244CBF32">
      <w:start w:val="8"/>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62D71425"/>
    <w:multiLevelType w:val="hybridMultilevel"/>
    <w:tmpl w:val="08DE9F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6ADF385F"/>
    <w:multiLevelType w:val="hybridMultilevel"/>
    <w:tmpl w:val="9B3CF6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70095F7F"/>
    <w:multiLevelType w:val="hybridMultilevel"/>
    <w:tmpl w:val="925E94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767549B5"/>
    <w:multiLevelType w:val="hybridMultilevel"/>
    <w:tmpl w:val="CBECBF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77C92173"/>
    <w:multiLevelType w:val="hybridMultilevel"/>
    <w:tmpl w:val="ECDC5EE6"/>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7DCA7931"/>
    <w:multiLevelType w:val="hybridMultilevel"/>
    <w:tmpl w:val="58B461F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0"/>
  </w:num>
  <w:num w:numId="4">
    <w:abstractNumId w:val="5"/>
  </w:num>
  <w:num w:numId="5">
    <w:abstractNumId w:val="10"/>
  </w:num>
  <w:num w:numId="6">
    <w:abstractNumId w:val="15"/>
  </w:num>
  <w:num w:numId="7">
    <w:abstractNumId w:val="18"/>
  </w:num>
  <w:num w:numId="8">
    <w:abstractNumId w:val="24"/>
  </w:num>
  <w:num w:numId="9">
    <w:abstractNumId w:val="7"/>
  </w:num>
  <w:num w:numId="10">
    <w:abstractNumId w:val="22"/>
  </w:num>
  <w:num w:numId="11">
    <w:abstractNumId w:val="3"/>
  </w:num>
  <w:num w:numId="12">
    <w:abstractNumId w:val="2"/>
  </w:num>
  <w:num w:numId="13">
    <w:abstractNumId w:val="1"/>
  </w:num>
  <w:num w:numId="14">
    <w:abstractNumId w:val="11"/>
  </w:num>
  <w:num w:numId="15">
    <w:abstractNumId w:val="20"/>
  </w:num>
  <w:num w:numId="16">
    <w:abstractNumId w:val="16"/>
  </w:num>
  <w:num w:numId="17">
    <w:abstractNumId w:val="4"/>
  </w:num>
  <w:num w:numId="18">
    <w:abstractNumId w:val="21"/>
  </w:num>
  <w:num w:numId="19">
    <w:abstractNumId w:val="12"/>
  </w:num>
  <w:num w:numId="20">
    <w:abstractNumId w:val="17"/>
  </w:num>
  <w:num w:numId="21">
    <w:abstractNumId w:val="8"/>
  </w:num>
  <w:num w:numId="22">
    <w:abstractNumId w:val="19"/>
  </w:num>
  <w:num w:numId="23">
    <w:abstractNumId w:val="14"/>
  </w:num>
  <w:num w:numId="24">
    <w:abstractNumId w:val="9"/>
  </w:num>
  <w:num w:numId="25">
    <w:abstractNumId w:val="2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2C3204"/>
    <w:rsid w:val="00050561"/>
    <w:rsid w:val="000B2216"/>
    <w:rsid w:val="000F70DE"/>
    <w:rsid w:val="00153C95"/>
    <w:rsid w:val="001619B6"/>
    <w:rsid w:val="001A23ED"/>
    <w:rsid w:val="001A55E2"/>
    <w:rsid w:val="001E4052"/>
    <w:rsid w:val="00292427"/>
    <w:rsid w:val="002C3204"/>
    <w:rsid w:val="002E2595"/>
    <w:rsid w:val="00372760"/>
    <w:rsid w:val="00375C31"/>
    <w:rsid w:val="00424E76"/>
    <w:rsid w:val="004424F7"/>
    <w:rsid w:val="00456D6E"/>
    <w:rsid w:val="0047361E"/>
    <w:rsid w:val="00481ADA"/>
    <w:rsid w:val="005058AD"/>
    <w:rsid w:val="005B2BBB"/>
    <w:rsid w:val="005B61BA"/>
    <w:rsid w:val="00615A85"/>
    <w:rsid w:val="00784008"/>
    <w:rsid w:val="0081416B"/>
    <w:rsid w:val="00872F6E"/>
    <w:rsid w:val="0088448D"/>
    <w:rsid w:val="008973F0"/>
    <w:rsid w:val="008C6C6D"/>
    <w:rsid w:val="00AA14D1"/>
    <w:rsid w:val="00AE015E"/>
    <w:rsid w:val="00AE0265"/>
    <w:rsid w:val="00B3560E"/>
    <w:rsid w:val="00B508D2"/>
    <w:rsid w:val="00B60A7B"/>
    <w:rsid w:val="00B67DCA"/>
    <w:rsid w:val="00B701F6"/>
    <w:rsid w:val="00BC421E"/>
    <w:rsid w:val="00C2028B"/>
    <w:rsid w:val="00C40BA0"/>
    <w:rsid w:val="00C7346A"/>
    <w:rsid w:val="00CF670F"/>
    <w:rsid w:val="00D13C61"/>
    <w:rsid w:val="00D16A33"/>
    <w:rsid w:val="00D57147"/>
    <w:rsid w:val="00DC7222"/>
    <w:rsid w:val="00DF0E78"/>
    <w:rsid w:val="00E30898"/>
    <w:rsid w:val="00E67E59"/>
    <w:rsid w:val="00E74E2C"/>
    <w:rsid w:val="00E767F5"/>
    <w:rsid w:val="00E8341A"/>
    <w:rsid w:val="00EA0894"/>
    <w:rsid w:val="00F31DFB"/>
    <w:rsid w:val="00F33FB8"/>
    <w:rsid w:val="00FA69AB"/>
    <w:rsid w:val="00FF3756"/>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C3204"/>
    <w:pPr>
      <w:suppressAutoHyphens/>
      <w:spacing w:after="0" w:line="240" w:lineRule="auto"/>
    </w:pPr>
    <w:rPr>
      <w:rFonts w:ascii="Times New Roman" w:eastAsia="Times New Roman" w:hAnsi="Times New Roman" w:cs="Times New Roman"/>
      <w:sz w:val="24"/>
      <w:szCs w:val="24"/>
      <w:lang w:eastAsia="zh-CN"/>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2C320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8D3558-03A8-4436-B686-1C08E2374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5</Pages>
  <Words>4292</Words>
  <Characters>29615</Characters>
  <Application>Microsoft Office Word</Application>
  <DocSecurity>0</DocSecurity>
  <Lines>246</Lines>
  <Paragraphs>6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3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Éva</dc:creator>
  <cp:lastModifiedBy>Éva</cp:lastModifiedBy>
  <cp:revision>35</cp:revision>
  <dcterms:created xsi:type="dcterms:W3CDTF">2017-11-24T09:24:00Z</dcterms:created>
  <dcterms:modified xsi:type="dcterms:W3CDTF">2018-01-08T12:32:00Z</dcterms:modified>
</cp:coreProperties>
</file>